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6E7D" w14:textId="4628DBA0" w:rsidR="00995B94" w:rsidRDefault="00995B94" w:rsidP="00995B94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</w:pPr>
      <w:r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  <w:t xml:space="preserve">ATA DA SESSÃO SOLENE DE NÚMERO </w:t>
      </w:r>
      <w:r w:rsidR="003C271D"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  <w:t>QUATRO</w:t>
      </w:r>
      <w:r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  <w:t xml:space="preserve">, REALIZADA NO DIA VINTE E </w:t>
      </w:r>
      <w:r w:rsidR="003C271D"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  <w:t>QUATRO</w:t>
      </w:r>
      <w:r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  <w:t xml:space="preserve"> DE JULHO DE 202</w:t>
      </w:r>
      <w:r w:rsidR="003C271D"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  <w:t>5</w:t>
      </w:r>
      <w:r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  <w:t>, ÀS QUINZE HORAS, NA CÂMARA MUNICIPAL.</w:t>
      </w:r>
      <w:r w:rsidR="004749A7"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  <w:t xml:space="preserve"> </w:t>
      </w:r>
    </w:p>
    <w:p w14:paraId="3937AD85" w14:textId="77777777" w:rsidR="003A2AB4" w:rsidRDefault="003A2AB4" w:rsidP="00995B94">
      <w:pPr>
        <w:keepNext/>
        <w:keepLines/>
        <w:spacing w:line="360" w:lineRule="auto"/>
        <w:ind w:left="3538"/>
        <w:jc w:val="both"/>
        <w:outlineLvl w:val="1"/>
        <w:rPr>
          <w:rFonts w:ascii="Arial" w:eastAsia="Calibri" w:hAnsi="Arial" w:cstheme="majorBidi"/>
          <w:b/>
          <w:color w:val="000000" w:themeColor="text1"/>
          <w:sz w:val="24"/>
          <w:szCs w:val="26"/>
          <w:lang w:eastAsia="en-US"/>
        </w:rPr>
      </w:pPr>
    </w:p>
    <w:p w14:paraId="56BDB717" w14:textId="1A579310" w:rsidR="00BB3743" w:rsidRDefault="00BB3743" w:rsidP="00B71B02">
      <w:pPr>
        <w:spacing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0495">
        <w:rPr>
          <w:rFonts w:ascii="Arial" w:hAnsi="Arial" w:cs="Arial"/>
          <w:color w:val="000000" w:themeColor="text1"/>
          <w:sz w:val="24"/>
          <w:szCs w:val="24"/>
        </w:rPr>
        <w:t>Aos vinte e quatro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>dias do mês de julho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do ano de dois mil e vinte e cinco, realizou-se, na sede do Poder Legislativo Municipal, localizada à Ru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Dalmácio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spindul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>, nº 155, Centro, Santa Maria de Jetibá, a Sessão Solene nº 04, em alusão à 45ª Festa do Colono do Município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A solenidade foi presidida pelo Excelentíssimo Senhor Vereador Carlos Albert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Wruck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spíndul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Presidente da Câmara Municipal. O Mestre de Cerimônias, Senhor Leandro Silva, deu início aos trabalhos com </w:t>
      </w:r>
      <w:proofErr w:type="gramStart"/>
      <w:r w:rsidRPr="009C0495">
        <w:rPr>
          <w:rFonts w:ascii="Arial" w:hAnsi="Arial" w:cs="Arial"/>
          <w:color w:val="000000" w:themeColor="text1"/>
          <w:sz w:val="24"/>
          <w:szCs w:val="24"/>
        </w:rPr>
        <w:t>uma cordial</w:t>
      </w:r>
      <w:proofErr w:type="gram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saudação, agradecendo, em nome da Câmara, a presença de todos, inclusive dos ouvintes da Rádio Pomerana e dos que acompanhavam a transmissão via Internet. Informou que uma mesa foi especialmente montada para recepcionar as autoridades convidadas, ornada com arranjos florais à frente, e que as bandeiras oficiais estavam dispostas ao lado direito da mesa, compondo o cenário da cerimônia. Ressaltou, ainda, a importância de homenagear os colonos, verdadeiros semeadores de sonhos e realizações, cuja trajetória moldou a história de Santa Maria de Jetibá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Na sequência, foram convidados para compor a mesa de autoridades: o Presidente da Câmara Municipal e anfitrião da solenidade, Excelentíssimo Senhor Carlos Albert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Wruck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spíndul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o Excelentíssimo Prefeito Municipal, Senhor Ronan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Zocoloto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Souza Dutra; o Excelentíssimo Deputado Estadual, Senhor Adilson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spíndul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a Excelentíssima Deputada Estadual, Senhora Janete de Sá; o Tenente da Polícia Militar, Senhor João Paulo dos Santos Cabral; o Vice-Prefeito Municipal, Senhor Rafael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Bozani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Pimentel; o Excelentíssimo Prefeito do Município de Itarana, Senhor Wander Patricio; e a Senhora Elian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Lidtke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>, Secretária Municipal de Cultura e Turismo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Após a composição da mesa, foram chamados ao plenário os seguintes vereadores e vereadoras: 1º Vice-Presidente, Senhor Luciano Alves da Silva; 2ª Vice-Presidente, Senhora Eliz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Ramlow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Soares; 1º Secretário, Senhor Álvaro Roberto Gonçalves; 2ª Secretária, Senhora Selene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Jastrow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e os(as) Senhores(as) Vereadores(as): Adair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Lucht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Ana Paula Alves de Azevedo, Clóvis Braun,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lóvis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Lucht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Elmar Francisco Thom,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Ilima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Vespe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Nelson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Miertschink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iguima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chvanz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>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>O Mestre de Cerimônias prosseguiu agradecendo a presença das personalidades que seriam homenageadas na ocasião, bem como das seguintes autoridades e convidados: a Banda Musical de Rio das Pedras “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omerisch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Groutfrüün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”; a dupla musical Jéssica e Lucélia; 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a digníssima primeira-dama, senhora Carolina </w:t>
      </w:r>
      <w:proofErr w:type="spellStart"/>
      <w:r w:rsidRPr="00BB3743">
        <w:rPr>
          <w:rFonts w:ascii="Arial" w:hAnsi="Arial" w:cs="Arial"/>
          <w:color w:val="000000" w:themeColor="text1"/>
          <w:sz w:val="24"/>
          <w:szCs w:val="24"/>
        </w:rPr>
        <w:t>Kerckhoff</w:t>
      </w:r>
      <w:proofErr w:type="spellEnd"/>
      <w:r w:rsidRPr="00BB37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o 1º Sargent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liton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Comandante do Destacamento da Polícia Militar de Santa Maria de Jetibá e Santa Leopoldina; representantes das Polícias Militar e Civil; a Controladora Geral da Prefeitura, Senhora Priscila Jacob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Knaak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o Secretário de Gabinete, Senhor Geraldo Sebastião Thomas; o Secretário Jurídico, Dr. Cesar Gerald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calze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o Secretário Municipal de Administração, Senhor Vinícius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Rúdio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a Secretária Municipal de Educação, Senhor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Marcileide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tuh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a Secretária Municipal de Transportes, Senhor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anderléi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Wruck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spíndul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o Secretário Municipal de Planejamento e Projetos, Senhor Luiz Ricardo de Souza Altoé; a Secretária de Trabalho, Desenvolvimento e Assistência Social, Senhor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ariann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Gav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Woelffel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ienegond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a Secretária de Esportes e Lazer, Senhora Priscil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Gaib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a Secretária de Meio Ambiente, Senhor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Diene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Mari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Bremenkamp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o Ex-Prefeito de Santa Maria de Jetibá, Senhor Hilári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Roepke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os ex-vereadores Joel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onath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e Rogéri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cherede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a Senhora Zilá Ferreir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otratz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as representantes da Festa do Morango 2024, Rainha Lucian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Kutz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Bein e as Princesas Natascha Brandt e Juli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Mendenwaldt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o Diretor da Associação de Radiodifusão Comunitária e do Jornal Nova Notícia, Senhor Carlos da Fonseca; representantes de entidades religiosas; subsecretários e servidores da Prefeitura e da Câmara Municipal; empresários; representantes de instituições bancárias, associações e conselhos; familiares dos vereadores, do prefeito e vice-prefeito, dos homenageados, demais convidados e presentes. Foram também agradecidos os patrocinadores responsáveis pela doação de frutas e verduras para a ornamentação da cerimônia: Senhor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Helma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Gums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>, Senhor Danilo de Oliveira Côco, o Multishow Supermercados e o Vereador Elmar Francisco Thom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Em seguida, o Presidente da Câmara, Excelentíssimo Senhor Carlos Albert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Wruck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spíndul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saudou os presentes e deu início oficial à solenidade, declarando-a aberta em nome de Deus. Após suas palavras, o Mestre de Cerimônias convidou o Pastor Miquéias Holz, da Igreja Evangélica de Confissão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uterana no Brasil – Paróquia Ri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ossmose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>, para um momento de reflexão e agradecimento. Na sequência, foram executados o Hino Nacional Brasileiro e o Hino do Município, interpretados pela Sociedade Musical de Rio das Pedras, sob regência do Maestro Orlando Lemke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>A cerimônia seguiu com apresentação musical da dupla Jéssica e Lucélia, conhecidas desde a infância como “As Canarinhas”, com histórico de apresentações em sessões da Câmara, igrejas e eventos no município. Após a apresentação, o Presidente da Câmara expressou, em nome do Legislativo, os agradecimentos à dupla pela belíssima participação, ressaltando a alegria de reencontrá-las, agora adultas, abrilhantando novamente a Casa Legislativa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Ato contínuo, iniciou-se a concessão dos títulos honoríficos, com breves históricos das personalidades agraciadas. Ressaltou-se que os currículos completos </w:t>
      </w:r>
      <w:proofErr w:type="gramStart"/>
      <w:r w:rsidRPr="009C0495">
        <w:rPr>
          <w:rFonts w:ascii="Arial" w:hAnsi="Arial" w:cs="Arial"/>
          <w:color w:val="000000" w:themeColor="text1"/>
          <w:sz w:val="24"/>
          <w:szCs w:val="24"/>
        </w:rPr>
        <w:t>encontram-se</w:t>
      </w:r>
      <w:proofErr w:type="gram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disponíveis no SAPL – Sistema de Apoio ao Processo Legislativo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Foram entregues os títulos de Cidadão Santa-Mariense e de Honra ao Mérito a diversas personalidades, por suas trajetórias de contribuição ao município nas áreas da agricultura, educação, saúde, assistência social, empreendedorismo, cultura e fé, com destaque para nomes como Zenobio Elizeu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Baldotto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Lucas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Tetemann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Vilarim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Andres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Mund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Darli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Lahass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Laurita Aparecida da Silva Correa,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Luizema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Kraitlo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Lydia Bull Koehler, Walmir Schultz, Jorge Schneider, Maicon Koehler,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Olivaldo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onath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Danilo de Oliveira Côco, Leila Conceição Nunes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Foss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Berger, Gerald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Marquardt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Laura Schneider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Gums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Fabiano Francisc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erovano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Pastores Lauro Schneider e Miquéias Holz, Arildo Claudio de Oliveira, Tarciso Luiz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eccini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Lovatti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Junior,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Mailson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tuh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Welton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Kruger, Iracem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Marquardt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Conradt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Marluce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Zage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Salomão, Antônio da Silva Ferreira e Joel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Ponath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>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Encerrada a entrega das honrarias, iniciou-se a sessão de pronunciamentos. Em nome dos homenageados, falaram os senhores Danilo de Oliveira Côco e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Welton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Krüger. Posteriormente, pronunciaram-se os Excelentíssimos Vereadores Ana Paula Alves de Azevedo, Clóvis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Lucht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Eliz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Ramlow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Soares, Luciano Alves da Silva, Nelson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Miertschink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Selene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Jastrow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iguimar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Schvanz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, seguidos pela Secretária Municipal de Cultura e Turismo, Senhora Eliana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Lidtke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pelo Excelentíssimo Senhor Wander Patricio, Prefeito de Itarana; pelo Tenente da Polícia Militar, Senhor João Paulo dos Santos Cabral; pelo Excelentíssimo Vice-Prefeito Municipal, Senhor Rafael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Bozani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Pimentel; pela Excelentíssima Deputada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adual, Senhora Janete de Sá; pelo Excelentíssimo Deputado Estadual, Senhor Adilson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spíndul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; e, finalmente, pelo Excelentíssimo Senhor Carlos Alberto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Wruck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Espíndula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>, Presidente da Câmara, que proferiu suas palavras de encerramento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Encerrando a cerimônia, o Excelentíssimo Prefeito Municipal, Senhor Ronan </w:t>
      </w:r>
      <w:proofErr w:type="spellStart"/>
      <w:r w:rsidRPr="009C0495">
        <w:rPr>
          <w:rFonts w:ascii="Arial" w:hAnsi="Arial" w:cs="Arial"/>
          <w:color w:val="000000" w:themeColor="text1"/>
          <w:sz w:val="24"/>
          <w:szCs w:val="24"/>
        </w:rPr>
        <w:t>Zocoloto</w:t>
      </w:r>
      <w:proofErr w:type="spellEnd"/>
      <w:r w:rsidRPr="009C0495">
        <w:rPr>
          <w:rFonts w:ascii="Arial" w:hAnsi="Arial" w:cs="Arial"/>
          <w:color w:val="000000" w:themeColor="text1"/>
          <w:sz w:val="24"/>
          <w:szCs w:val="24"/>
        </w:rPr>
        <w:t xml:space="preserve"> Souza Dutra, fez seu pronunciamento alusivo à solenidade e declarou oficialmente abertas as festividades da 45ª Festa do Colono. O Presidente da Câmara, por fim, agradeceu a presença de todos e desejou uma excelente Festa do Colono, declarando encerrada a solenidade em nome de Deus.</w:t>
      </w:r>
      <w:r w:rsidRPr="00BB37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0495">
        <w:rPr>
          <w:rFonts w:ascii="Arial" w:hAnsi="Arial" w:cs="Arial"/>
          <w:color w:val="000000" w:themeColor="text1"/>
          <w:sz w:val="24"/>
          <w:szCs w:val="24"/>
        </w:rPr>
        <w:t>Para constar, foi lavrada a presente Ata, que, após lida, discutida e aprovada, será devidamente assinada:</w:t>
      </w:r>
      <w:r w:rsidR="00B71B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4E082F" w14:textId="77777777" w:rsidR="00B71B02" w:rsidRDefault="00B71B02" w:rsidP="00B71B02">
      <w:pPr>
        <w:spacing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52F4E" w14:textId="77777777" w:rsidR="00B71B02" w:rsidRDefault="00B71B02" w:rsidP="00B71B02">
      <w:pPr>
        <w:spacing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A6510D" w14:textId="77777777" w:rsidR="00390C61" w:rsidRPr="00DD1403" w:rsidRDefault="00390C61" w:rsidP="00B71B02">
      <w:pPr>
        <w:spacing w:line="360" w:lineRule="auto"/>
        <w:ind w:left="-284" w:right="-1" w:firstLine="284"/>
        <w:jc w:val="both"/>
        <w:rPr>
          <w:rFonts w:ascii="Arial" w:hAnsi="Arial"/>
          <w:color w:val="000000" w:themeColor="text1"/>
          <w:sz w:val="24"/>
        </w:rPr>
      </w:pPr>
      <w:r w:rsidRPr="00DD1403">
        <w:rPr>
          <w:rFonts w:ascii="Arial" w:hAnsi="Arial"/>
          <w:color w:val="000000" w:themeColor="text1"/>
          <w:sz w:val="24"/>
        </w:rPr>
        <w:t>Presidente: _________________________________________</w:t>
      </w:r>
    </w:p>
    <w:p w14:paraId="6D802088" w14:textId="77777777" w:rsidR="00390C61" w:rsidRPr="00DD1403" w:rsidRDefault="00390C61" w:rsidP="00390C61">
      <w:pPr>
        <w:spacing w:line="360" w:lineRule="auto"/>
        <w:ind w:left="-284" w:right="-1"/>
        <w:jc w:val="both"/>
        <w:rPr>
          <w:rFonts w:ascii="Arial" w:hAnsi="Arial"/>
          <w:color w:val="000000" w:themeColor="text1"/>
          <w:sz w:val="24"/>
        </w:rPr>
      </w:pPr>
    </w:p>
    <w:p w14:paraId="676D062D" w14:textId="77777777" w:rsidR="00390C61" w:rsidRDefault="00390C61" w:rsidP="00B71B02">
      <w:pPr>
        <w:spacing w:line="360" w:lineRule="auto"/>
        <w:ind w:left="-284" w:right="-1" w:firstLine="284"/>
        <w:jc w:val="both"/>
        <w:rPr>
          <w:rFonts w:ascii="Arial" w:hAnsi="Arial"/>
          <w:color w:val="000000" w:themeColor="text1"/>
          <w:sz w:val="24"/>
        </w:rPr>
      </w:pPr>
      <w:r w:rsidRPr="00DD1403">
        <w:rPr>
          <w:rFonts w:ascii="Arial" w:hAnsi="Arial"/>
          <w:color w:val="000000" w:themeColor="text1"/>
          <w:sz w:val="24"/>
        </w:rPr>
        <w:t>Vice-Presidente: _____________________________________</w:t>
      </w:r>
    </w:p>
    <w:p w14:paraId="5C92E774" w14:textId="77777777" w:rsidR="00390C61" w:rsidRDefault="00390C61" w:rsidP="00390C61">
      <w:pPr>
        <w:spacing w:line="360" w:lineRule="auto"/>
        <w:ind w:left="-284" w:right="-1"/>
        <w:jc w:val="both"/>
        <w:rPr>
          <w:rFonts w:ascii="Arial" w:hAnsi="Arial"/>
          <w:color w:val="000000" w:themeColor="text1"/>
          <w:sz w:val="24"/>
        </w:rPr>
      </w:pPr>
    </w:p>
    <w:p w14:paraId="0AC637B1" w14:textId="0ADB3CD2" w:rsidR="00390C61" w:rsidRPr="00995B94" w:rsidRDefault="00390C61" w:rsidP="00B71B02">
      <w:pPr>
        <w:spacing w:line="360" w:lineRule="auto"/>
        <w:ind w:left="-284" w:right="-1" w:firstLine="284"/>
        <w:jc w:val="both"/>
        <w:rPr>
          <w:rFonts w:ascii="Arial" w:hAnsi="Arial"/>
          <w:color w:val="000000" w:themeColor="text1"/>
          <w:sz w:val="24"/>
        </w:rPr>
      </w:pPr>
      <w:r w:rsidRPr="00DD1403">
        <w:rPr>
          <w:rFonts w:ascii="Arial" w:hAnsi="Arial"/>
          <w:color w:val="000000" w:themeColor="text1"/>
          <w:sz w:val="24"/>
        </w:rPr>
        <w:t>Secretário: _____________________________________</w:t>
      </w:r>
    </w:p>
    <w:p w14:paraId="4E61F2A4" w14:textId="77777777" w:rsidR="00390C61" w:rsidRDefault="00390C61" w:rsidP="009A754C">
      <w:pPr>
        <w:pStyle w:val="Corpodetexto"/>
        <w:tabs>
          <w:tab w:val="left" w:pos="426"/>
          <w:tab w:val="left" w:pos="1560"/>
          <w:tab w:val="left" w:pos="4253"/>
          <w:tab w:val="left" w:pos="5670"/>
          <w:tab w:val="left" w:pos="6946"/>
          <w:tab w:val="left" w:pos="8789"/>
          <w:tab w:val="left" w:pos="9214"/>
          <w:tab w:val="left" w:pos="10065"/>
        </w:tabs>
        <w:spacing w:line="360" w:lineRule="auto"/>
        <w:ind w:right="-6"/>
        <w:rPr>
          <w:rFonts w:ascii="Arial" w:hAnsi="Arial" w:cs="Arial"/>
          <w:color w:val="000000" w:themeColor="text1"/>
          <w:sz w:val="24"/>
        </w:rPr>
      </w:pPr>
    </w:p>
    <w:p w14:paraId="50D50538" w14:textId="77777777" w:rsidR="00BC6E3C" w:rsidRDefault="00BC6E3C" w:rsidP="009A754C">
      <w:pPr>
        <w:pStyle w:val="Corpodetexto"/>
        <w:tabs>
          <w:tab w:val="left" w:pos="426"/>
          <w:tab w:val="left" w:pos="1560"/>
          <w:tab w:val="left" w:pos="4253"/>
          <w:tab w:val="left" w:pos="5670"/>
          <w:tab w:val="left" w:pos="6946"/>
          <w:tab w:val="left" w:pos="8789"/>
          <w:tab w:val="left" w:pos="9214"/>
          <w:tab w:val="left" w:pos="10065"/>
        </w:tabs>
        <w:spacing w:line="360" w:lineRule="auto"/>
        <w:ind w:right="-6"/>
        <w:rPr>
          <w:rFonts w:ascii="Arial" w:hAnsi="Arial" w:cs="Arial"/>
          <w:color w:val="000000" w:themeColor="text1"/>
          <w:sz w:val="24"/>
        </w:rPr>
      </w:pPr>
    </w:p>
    <w:p w14:paraId="138C063C" w14:textId="77777777" w:rsidR="00BC6E3C" w:rsidRDefault="00BC6E3C" w:rsidP="009A754C">
      <w:pPr>
        <w:pStyle w:val="Corpodetexto"/>
        <w:tabs>
          <w:tab w:val="left" w:pos="426"/>
          <w:tab w:val="left" w:pos="1560"/>
          <w:tab w:val="left" w:pos="4253"/>
          <w:tab w:val="left" w:pos="5670"/>
          <w:tab w:val="left" w:pos="6946"/>
          <w:tab w:val="left" w:pos="8789"/>
          <w:tab w:val="left" w:pos="9214"/>
          <w:tab w:val="left" w:pos="10065"/>
        </w:tabs>
        <w:spacing w:line="360" w:lineRule="auto"/>
        <w:ind w:right="-6"/>
        <w:rPr>
          <w:rFonts w:ascii="Arial" w:hAnsi="Arial" w:cs="Arial"/>
          <w:color w:val="000000" w:themeColor="text1"/>
          <w:sz w:val="24"/>
        </w:rPr>
      </w:pPr>
    </w:p>
    <w:p w14:paraId="40F12F1C" w14:textId="77777777" w:rsidR="00B71B02" w:rsidRDefault="00B71B02" w:rsidP="009A754C">
      <w:pPr>
        <w:pStyle w:val="Corpodetexto"/>
        <w:tabs>
          <w:tab w:val="left" w:pos="426"/>
          <w:tab w:val="left" w:pos="1560"/>
          <w:tab w:val="left" w:pos="4253"/>
          <w:tab w:val="left" w:pos="5670"/>
          <w:tab w:val="left" w:pos="6946"/>
          <w:tab w:val="left" w:pos="8789"/>
          <w:tab w:val="left" w:pos="9214"/>
          <w:tab w:val="left" w:pos="10065"/>
        </w:tabs>
        <w:spacing w:line="360" w:lineRule="auto"/>
        <w:ind w:right="-6"/>
        <w:rPr>
          <w:rFonts w:ascii="Arial" w:hAnsi="Arial" w:cs="Arial"/>
          <w:color w:val="000000" w:themeColor="text1"/>
          <w:sz w:val="24"/>
        </w:rPr>
      </w:pPr>
    </w:p>
    <w:sectPr w:rsidR="00B71B02" w:rsidSect="00381F70">
      <w:headerReference w:type="default" r:id="rId8"/>
      <w:footerReference w:type="default" r:id="rId9"/>
      <w:pgSz w:w="11907" w:h="16840" w:code="9"/>
      <w:pgMar w:top="1418" w:right="1134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9CAE" w14:textId="77777777" w:rsidR="002E3228" w:rsidRDefault="002E3228" w:rsidP="00EE1142">
      <w:r>
        <w:separator/>
      </w:r>
    </w:p>
  </w:endnote>
  <w:endnote w:type="continuationSeparator" w:id="0">
    <w:p w14:paraId="21199DBD" w14:textId="77777777" w:rsidR="002E3228" w:rsidRDefault="002E3228" w:rsidP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8E6" w14:textId="30950943" w:rsidR="00577D11" w:rsidRDefault="00577D11">
    <w:pPr>
      <w:pStyle w:val="Rodap"/>
    </w:pPr>
  </w:p>
  <w:p w14:paraId="082D5357" w14:textId="77777777" w:rsidR="00392E9C" w:rsidRDefault="00392E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1B8D1" w14:textId="77777777" w:rsidR="002E3228" w:rsidRDefault="002E3228" w:rsidP="00EE1142">
      <w:r>
        <w:separator/>
      </w:r>
    </w:p>
  </w:footnote>
  <w:footnote w:type="continuationSeparator" w:id="0">
    <w:p w14:paraId="2B6BC02C" w14:textId="77777777" w:rsidR="002E3228" w:rsidRDefault="002E3228" w:rsidP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910407"/>
      <w:docPartObj>
        <w:docPartGallery w:val="Page Numbers (Top of Page)"/>
        <w:docPartUnique/>
      </w:docPartObj>
    </w:sdtPr>
    <w:sdtEndPr/>
    <w:sdtContent>
      <w:p w14:paraId="488CB2BE" w14:textId="7EBD3904" w:rsidR="00B61F9D" w:rsidRDefault="00B61F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8D">
          <w:rPr>
            <w:noProof/>
          </w:rPr>
          <w:t>1</w:t>
        </w:r>
        <w:r>
          <w:fldChar w:fldCharType="end"/>
        </w:r>
      </w:p>
    </w:sdtContent>
  </w:sdt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796"/>
    </w:tblGrid>
    <w:tr w:rsidR="00B61F9D" w14:paraId="4F539287" w14:textId="77777777" w:rsidTr="00207654">
      <w:trPr>
        <w:trHeight w:val="2121"/>
      </w:trPr>
      <w:tc>
        <w:tcPr>
          <w:tcW w:w="1560" w:type="dxa"/>
        </w:tcPr>
        <w:p w14:paraId="58B1F19F" w14:textId="412F7E2B" w:rsidR="00B61F9D" w:rsidRDefault="00577D11" w:rsidP="00AD4079">
          <w:pPr>
            <w:pStyle w:val="Cabealho"/>
          </w:pPr>
          <w:r>
            <w:rPr>
              <w:noProof/>
            </w:rPr>
            <w:drawing>
              <wp:inline distT="0" distB="0" distL="0" distR="0" wp14:anchorId="6EF64BCF" wp14:editId="31356876">
                <wp:extent cx="866775" cy="1184400"/>
                <wp:effectExtent l="0" t="0" r="0" b="0"/>
                <wp:docPr id="1927236010" name="Imagem 1927236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385" cy="119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3D8F4F5B" w14:textId="77777777" w:rsidR="00B61F9D" w:rsidRPr="00577D11" w:rsidRDefault="00B61F9D" w:rsidP="00AD4079">
          <w:pPr>
            <w:pStyle w:val="Ttulo1"/>
            <w:spacing w:line="260" w:lineRule="atLeast"/>
            <w:jc w:val="center"/>
            <w:rPr>
              <w:sz w:val="28"/>
              <w:szCs w:val="28"/>
            </w:rPr>
          </w:pPr>
        </w:p>
        <w:p w14:paraId="3DE433CB" w14:textId="77777777" w:rsidR="00B61F9D" w:rsidRPr="004C7644" w:rsidRDefault="00B61F9D" w:rsidP="00AD4079">
          <w:pPr>
            <w:pStyle w:val="Ttulo1"/>
            <w:spacing w:line="260" w:lineRule="atLeast"/>
            <w:jc w:val="center"/>
          </w:pPr>
          <w:r w:rsidRPr="004C7644">
            <w:t>Câmara Municipal de Santa Maria de Jetibá</w:t>
          </w:r>
        </w:p>
        <w:p w14:paraId="76A3D580" w14:textId="77777777" w:rsidR="00B61F9D" w:rsidRPr="004C7644" w:rsidRDefault="00B61F9D" w:rsidP="00AD4079">
          <w:pPr>
            <w:jc w:val="center"/>
            <w:rPr>
              <w:sz w:val="30"/>
            </w:rPr>
          </w:pPr>
          <w:r w:rsidRPr="004C7644">
            <w:rPr>
              <w:sz w:val="30"/>
            </w:rPr>
            <w:t>Estado do Espírito Santo</w:t>
          </w:r>
        </w:p>
        <w:p w14:paraId="064278C7" w14:textId="77777777" w:rsidR="00B61F9D" w:rsidRPr="004C7644" w:rsidRDefault="00B61F9D" w:rsidP="00207654">
          <w:pPr>
            <w:pStyle w:val="Rodap"/>
            <w:ind w:left="-75"/>
            <w:jc w:val="center"/>
            <w:rPr>
              <w:rFonts w:ascii="Arial" w:hAnsi="Arial" w:cs="Arial"/>
            </w:rPr>
          </w:pPr>
          <w:r w:rsidRPr="004C7644">
            <w:rPr>
              <w:rFonts w:ascii="Arial" w:hAnsi="Arial" w:cs="Arial"/>
            </w:rPr>
            <w:t xml:space="preserve">Rua </w:t>
          </w:r>
          <w:proofErr w:type="spellStart"/>
          <w:r w:rsidRPr="004C7644">
            <w:rPr>
              <w:rFonts w:ascii="Arial" w:hAnsi="Arial" w:cs="Arial"/>
            </w:rPr>
            <w:t>Dalmácio</w:t>
          </w:r>
          <w:proofErr w:type="spellEnd"/>
          <w:r w:rsidRPr="004C7644">
            <w:rPr>
              <w:rFonts w:ascii="Arial" w:hAnsi="Arial" w:cs="Arial"/>
            </w:rPr>
            <w:t xml:space="preserve"> </w:t>
          </w:r>
          <w:proofErr w:type="spellStart"/>
          <w:r w:rsidRPr="004C7644">
            <w:rPr>
              <w:rFonts w:ascii="Arial" w:hAnsi="Arial" w:cs="Arial"/>
            </w:rPr>
            <w:t>Espíndula</w:t>
          </w:r>
          <w:proofErr w:type="spellEnd"/>
          <w:r w:rsidRPr="004C7644">
            <w:rPr>
              <w:rFonts w:ascii="Arial" w:hAnsi="Arial" w:cs="Arial"/>
            </w:rPr>
            <w:t>, nº 155, Centro, Santa Maria de Jetibá-ES, CEP: 29.645-000</w:t>
          </w:r>
        </w:p>
        <w:p w14:paraId="3F2025B6" w14:textId="1230A37D" w:rsidR="00B61F9D" w:rsidRPr="004C7644" w:rsidRDefault="00577D11" w:rsidP="004C7644">
          <w:pPr>
            <w:pStyle w:val="Rodap"/>
            <w:jc w:val="center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Contato</w:t>
          </w:r>
          <w:r w:rsidR="00B61F9D" w:rsidRPr="004C7644">
            <w:rPr>
              <w:rFonts w:ascii="Arial" w:hAnsi="Arial" w:cs="Arial"/>
            </w:rPr>
            <w:t xml:space="preserve">: (27) 3263-1175 ou 3263-1077 E-mail: </w:t>
          </w:r>
          <w:hyperlink r:id="rId2" w:history="1">
            <w:r w:rsidR="00B61F9D" w:rsidRPr="004C7644">
              <w:rPr>
                <w:rStyle w:val="Hyperlink"/>
                <w:rFonts w:ascii="Arial" w:hAnsi="Arial" w:cs="Arial"/>
                <w:color w:val="auto"/>
              </w:rPr>
              <w:t>contato@santamariadejetiba.es.leg.br</w:t>
            </w:r>
          </w:hyperlink>
        </w:p>
      </w:tc>
    </w:tr>
  </w:tbl>
  <w:p w14:paraId="542935F6" w14:textId="77777777" w:rsidR="00B61F9D" w:rsidRDefault="00B61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1A04"/>
    <w:multiLevelType w:val="hybridMultilevel"/>
    <w:tmpl w:val="6FA0A90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EA767D"/>
    <w:multiLevelType w:val="hybridMultilevel"/>
    <w:tmpl w:val="877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C4A"/>
    <w:multiLevelType w:val="hybridMultilevel"/>
    <w:tmpl w:val="8E5A867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C735846"/>
    <w:multiLevelType w:val="hybridMultilevel"/>
    <w:tmpl w:val="0A3259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101293553">
    <w:abstractNumId w:val="1"/>
  </w:num>
  <w:num w:numId="2" w16cid:durableId="1074012050">
    <w:abstractNumId w:val="3"/>
  </w:num>
  <w:num w:numId="3" w16cid:durableId="62530839">
    <w:abstractNumId w:val="0"/>
  </w:num>
  <w:num w:numId="4" w16cid:durableId="177740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E6"/>
    <w:rsid w:val="000000FD"/>
    <w:rsid w:val="0000054A"/>
    <w:rsid w:val="00000555"/>
    <w:rsid w:val="00001568"/>
    <w:rsid w:val="00001686"/>
    <w:rsid w:val="00001C35"/>
    <w:rsid w:val="00002C0E"/>
    <w:rsid w:val="00002CBF"/>
    <w:rsid w:val="00002E38"/>
    <w:rsid w:val="00002FC2"/>
    <w:rsid w:val="000031DE"/>
    <w:rsid w:val="00003263"/>
    <w:rsid w:val="0000349A"/>
    <w:rsid w:val="0000362F"/>
    <w:rsid w:val="00004267"/>
    <w:rsid w:val="000044D9"/>
    <w:rsid w:val="00004AF8"/>
    <w:rsid w:val="00004D4F"/>
    <w:rsid w:val="00004EC8"/>
    <w:rsid w:val="00004F81"/>
    <w:rsid w:val="00005456"/>
    <w:rsid w:val="00005A5D"/>
    <w:rsid w:val="000068CA"/>
    <w:rsid w:val="00006929"/>
    <w:rsid w:val="00006A73"/>
    <w:rsid w:val="00006EE6"/>
    <w:rsid w:val="000076E0"/>
    <w:rsid w:val="0001068F"/>
    <w:rsid w:val="00011442"/>
    <w:rsid w:val="00011C9C"/>
    <w:rsid w:val="00011E42"/>
    <w:rsid w:val="00012511"/>
    <w:rsid w:val="0001268D"/>
    <w:rsid w:val="00012729"/>
    <w:rsid w:val="00012777"/>
    <w:rsid w:val="00013409"/>
    <w:rsid w:val="000134D4"/>
    <w:rsid w:val="0001392D"/>
    <w:rsid w:val="000139C1"/>
    <w:rsid w:val="000143D0"/>
    <w:rsid w:val="000148AC"/>
    <w:rsid w:val="00014D64"/>
    <w:rsid w:val="000151E1"/>
    <w:rsid w:val="0001523E"/>
    <w:rsid w:val="000154AD"/>
    <w:rsid w:val="00015500"/>
    <w:rsid w:val="000155B3"/>
    <w:rsid w:val="00015D90"/>
    <w:rsid w:val="00016282"/>
    <w:rsid w:val="000162D5"/>
    <w:rsid w:val="0001669F"/>
    <w:rsid w:val="00016A87"/>
    <w:rsid w:val="00016CC3"/>
    <w:rsid w:val="00016DDC"/>
    <w:rsid w:val="00016F11"/>
    <w:rsid w:val="0001711B"/>
    <w:rsid w:val="0001735F"/>
    <w:rsid w:val="00017F89"/>
    <w:rsid w:val="00020E3B"/>
    <w:rsid w:val="00020F52"/>
    <w:rsid w:val="000211BF"/>
    <w:rsid w:val="00021720"/>
    <w:rsid w:val="0002179B"/>
    <w:rsid w:val="000218AA"/>
    <w:rsid w:val="00021AD3"/>
    <w:rsid w:val="00021E87"/>
    <w:rsid w:val="0002218C"/>
    <w:rsid w:val="000224FD"/>
    <w:rsid w:val="00023276"/>
    <w:rsid w:val="000233A9"/>
    <w:rsid w:val="00023455"/>
    <w:rsid w:val="000237E0"/>
    <w:rsid w:val="00024017"/>
    <w:rsid w:val="0002408F"/>
    <w:rsid w:val="0002427F"/>
    <w:rsid w:val="0002496C"/>
    <w:rsid w:val="00024B30"/>
    <w:rsid w:val="00026447"/>
    <w:rsid w:val="00026562"/>
    <w:rsid w:val="00026917"/>
    <w:rsid w:val="0002698B"/>
    <w:rsid w:val="00026DED"/>
    <w:rsid w:val="000270DD"/>
    <w:rsid w:val="0002720B"/>
    <w:rsid w:val="0002764F"/>
    <w:rsid w:val="00027708"/>
    <w:rsid w:val="000301B9"/>
    <w:rsid w:val="0003036F"/>
    <w:rsid w:val="00030996"/>
    <w:rsid w:val="00031246"/>
    <w:rsid w:val="000327E8"/>
    <w:rsid w:val="00032D58"/>
    <w:rsid w:val="00032F78"/>
    <w:rsid w:val="00033A04"/>
    <w:rsid w:val="00033A2A"/>
    <w:rsid w:val="00033A3F"/>
    <w:rsid w:val="00033BA1"/>
    <w:rsid w:val="00033F56"/>
    <w:rsid w:val="00034285"/>
    <w:rsid w:val="000345E8"/>
    <w:rsid w:val="000347CC"/>
    <w:rsid w:val="00034C01"/>
    <w:rsid w:val="000352D1"/>
    <w:rsid w:val="0003583B"/>
    <w:rsid w:val="00035891"/>
    <w:rsid w:val="000359F0"/>
    <w:rsid w:val="0003677B"/>
    <w:rsid w:val="00036DCB"/>
    <w:rsid w:val="00037791"/>
    <w:rsid w:val="0004006A"/>
    <w:rsid w:val="00040317"/>
    <w:rsid w:val="00040BCB"/>
    <w:rsid w:val="00041335"/>
    <w:rsid w:val="00041A99"/>
    <w:rsid w:val="0004258A"/>
    <w:rsid w:val="000426B6"/>
    <w:rsid w:val="00042C37"/>
    <w:rsid w:val="00042D00"/>
    <w:rsid w:val="00042E1D"/>
    <w:rsid w:val="00042E50"/>
    <w:rsid w:val="0004396E"/>
    <w:rsid w:val="0004436C"/>
    <w:rsid w:val="00044455"/>
    <w:rsid w:val="0004447D"/>
    <w:rsid w:val="00044629"/>
    <w:rsid w:val="000449FC"/>
    <w:rsid w:val="00044DBF"/>
    <w:rsid w:val="000460AA"/>
    <w:rsid w:val="00046123"/>
    <w:rsid w:val="000463B3"/>
    <w:rsid w:val="00046814"/>
    <w:rsid w:val="00046873"/>
    <w:rsid w:val="00046A6A"/>
    <w:rsid w:val="00046EA4"/>
    <w:rsid w:val="000473AF"/>
    <w:rsid w:val="00047BF4"/>
    <w:rsid w:val="00047F79"/>
    <w:rsid w:val="000511CC"/>
    <w:rsid w:val="0005156C"/>
    <w:rsid w:val="00051CDF"/>
    <w:rsid w:val="00052505"/>
    <w:rsid w:val="000525DC"/>
    <w:rsid w:val="00052C54"/>
    <w:rsid w:val="00052FB6"/>
    <w:rsid w:val="0005364A"/>
    <w:rsid w:val="00053A08"/>
    <w:rsid w:val="00053CA6"/>
    <w:rsid w:val="00054C15"/>
    <w:rsid w:val="00054F3E"/>
    <w:rsid w:val="00054F79"/>
    <w:rsid w:val="00055296"/>
    <w:rsid w:val="00055328"/>
    <w:rsid w:val="0005545B"/>
    <w:rsid w:val="000562AF"/>
    <w:rsid w:val="00056412"/>
    <w:rsid w:val="0005668B"/>
    <w:rsid w:val="000566B9"/>
    <w:rsid w:val="000575D2"/>
    <w:rsid w:val="00057AD6"/>
    <w:rsid w:val="000606A2"/>
    <w:rsid w:val="00060765"/>
    <w:rsid w:val="000609CB"/>
    <w:rsid w:val="00060BD5"/>
    <w:rsid w:val="0006142C"/>
    <w:rsid w:val="00061D19"/>
    <w:rsid w:val="00061F23"/>
    <w:rsid w:val="000621D9"/>
    <w:rsid w:val="000627A8"/>
    <w:rsid w:val="000629DF"/>
    <w:rsid w:val="0006334E"/>
    <w:rsid w:val="00063F1D"/>
    <w:rsid w:val="00064126"/>
    <w:rsid w:val="000642C4"/>
    <w:rsid w:val="000648E0"/>
    <w:rsid w:val="00064F62"/>
    <w:rsid w:val="00065524"/>
    <w:rsid w:val="000656EC"/>
    <w:rsid w:val="0006577D"/>
    <w:rsid w:val="00065D98"/>
    <w:rsid w:val="0006602B"/>
    <w:rsid w:val="000662E1"/>
    <w:rsid w:val="00066714"/>
    <w:rsid w:val="000668E6"/>
    <w:rsid w:val="00066BEA"/>
    <w:rsid w:val="00066C57"/>
    <w:rsid w:val="000703F5"/>
    <w:rsid w:val="000706DA"/>
    <w:rsid w:val="0007073D"/>
    <w:rsid w:val="00071266"/>
    <w:rsid w:val="000729C3"/>
    <w:rsid w:val="00072AAF"/>
    <w:rsid w:val="00072B97"/>
    <w:rsid w:val="000730E5"/>
    <w:rsid w:val="0007331B"/>
    <w:rsid w:val="00073637"/>
    <w:rsid w:val="00073EFF"/>
    <w:rsid w:val="000751A2"/>
    <w:rsid w:val="00075818"/>
    <w:rsid w:val="00076213"/>
    <w:rsid w:val="0007633E"/>
    <w:rsid w:val="00076BFD"/>
    <w:rsid w:val="00077CE9"/>
    <w:rsid w:val="00077F52"/>
    <w:rsid w:val="0008059F"/>
    <w:rsid w:val="00081569"/>
    <w:rsid w:val="00081C24"/>
    <w:rsid w:val="00082930"/>
    <w:rsid w:val="00082A9A"/>
    <w:rsid w:val="00082F88"/>
    <w:rsid w:val="000832B2"/>
    <w:rsid w:val="0008338E"/>
    <w:rsid w:val="00083A7E"/>
    <w:rsid w:val="00083AAF"/>
    <w:rsid w:val="00083E7A"/>
    <w:rsid w:val="000844AB"/>
    <w:rsid w:val="00084876"/>
    <w:rsid w:val="000851AC"/>
    <w:rsid w:val="00085473"/>
    <w:rsid w:val="000858A9"/>
    <w:rsid w:val="0008594E"/>
    <w:rsid w:val="00085DB3"/>
    <w:rsid w:val="0008606E"/>
    <w:rsid w:val="000867F0"/>
    <w:rsid w:val="00086F79"/>
    <w:rsid w:val="00087215"/>
    <w:rsid w:val="000872F6"/>
    <w:rsid w:val="00087BEC"/>
    <w:rsid w:val="00087D17"/>
    <w:rsid w:val="00087F70"/>
    <w:rsid w:val="000903C4"/>
    <w:rsid w:val="000904EC"/>
    <w:rsid w:val="000905D9"/>
    <w:rsid w:val="0009090F"/>
    <w:rsid w:val="000909EF"/>
    <w:rsid w:val="00090D05"/>
    <w:rsid w:val="000910E2"/>
    <w:rsid w:val="00091F83"/>
    <w:rsid w:val="000923CA"/>
    <w:rsid w:val="00092A24"/>
    <w:rsid w:val="00093166"/>
    <w:rsid w:val="00093928"/>
    <w:rsid w:val="00093952"/>
    <w:rsid w:val="00093D11"/>
    <w:rsid w:val="000940AB"/>
    <w:rsid w:val="000944A6"/>
    <w:rsid w:val="00094E1D"/>
    <w:rsid w:val="00094FCC"/>
    <w:rsid w:val="00095681"/>
    <w:rsid w:val="00095E37"/>
    <w:rsid w:val="00096272"/>
    <w:rsid w:val="0009636A"/>
    <w:rsid w:val="0009689A"/>
    <w:rsid w:val="000968AD"/>
    <w:rsid w:val="000969BA"/>
    <w:rsid w:val="00096C1F"/>
    <w:rsid w:val="00096DF9"/>
    <w:rsid w:val="00096F39"/>
    <w:rsid w:val="000971E3"/>
    <w:rsid w:val="00097A9E"/>
    <w:rsid w:val="000A0085"/>
    <w:rsid w:val="000A089E"/>
    <w:rsid w:val="000A0B97"/>
    <w:rsid w:val="000A29B1"/>
    <w:rsid w:val="000A391C"/>
    <w:rsid w:val="000A3D5F"/>
    <w:rsid w:val="000A4212"/>
    <w:rsid w:val="000A4571"/>
    <w:rsid w:val="000A47F6"/>
    <w:rsid w:val="000A4969"/>
    <w:rsid w:val="000A54E7"/>
    <w:rsid w:val="000A5515"/>
    <w:rsid w:val="000A5953"/>
    <w:rsid w:val="000A5A75"/>
    <w:rsid w:val="000A6050"/>
    <w:rsid w:val="000A61ED"/>
    <w:rsid w:val="000A638C"/>
    <w:rsid w:val="000A63CC"/>
    <w:rsid w:val="000A6469"/>
    <w:rsid w:val="000A655B"/>
    <w:rsid w:val="000A696F"/>
    <w:rsid w:val="000A6EE7"/>
    <w:rsid w:val="000A6FC2"/>
    <w:rsid w:val="000A7D71"/>
    <w:rsid w:val="000A7EB7"/>
    <w:rsid w:val="000B00CF"/>
    <w:rsid w:val="000B02A8"/>
    <w:rsid w:val="000B0A33"/>
    <w:rsid w:val="000B0BD3"/>
    <w:rsid w:val="000B1501"/>
    <w:rsid w:val="000B19BE"/>
    <w:rsid w:val="000B1FC4"/>
    <w:rsid w:val="000B207E"/>
    <w:rsid w:val="000B2239"/>
    <w:rsid w:val="000B2F1C"/>
    <w:rsid w:val="000B3138"/>
    <w:rsid w:val="000B3BAA"/>
    <w:rsid w:val="000B4224"/>
    <w:rsid w:val="000B49AF"/>
    <w:rsid w:val="000B4B56"/>
    <w:rsid w:val="000B4FCD"/>
    <w:rsid w:val="000B520B"/>
    <w:rsid w:val="000B525E"/>
    <w:rsid w:val="000B560E"/>
    <w:rsid w:val="000B601E"/>
    <w:rsid w:val="000B6FBC"/>
    <w:rsid w:val="000B72CB"/>
    <w:rsid w:val="000B7404"/>
    <w:rsid w:val="000B76E6"/>
    <w:rsid w:val="000C06C3"/>
    <w:rsid w:val="000C0A0B"/>
    <w:rsid w:val="000C0A48"/>
    <w:rsid w:val="000C128B"/>
    <w:rsid w:val="000C19DC"/>
    <w:rsid w:val="000C1A3D"/>
    <w:rsid w:val="000C1A60"/>
    <w:rsid w:val="000C1E33"/>
    <w:rsid w:val="000C22BA"/>
    <w:rsid w:val="000C4077"/>
    <w:rsid w:val="000C4602"/>
    <w:rsid w:val="000C4B20"/>
    <w:rsid w:val="000C4EFF"/>
    <w:rsid w:val="000C503A"/>
    <w:rsid w:val="000C5334"/>
    <w:rsid w:val="000C56D0"/>
    <w:rsid w:val="000C5E62"/>
    <w:rsid w:val="000C614D"/>
    <w:rsid w:val="000C6325"/>
    <w:rsid w:val="000C65D6"/>
    <w:rsid w:val="000C6CF5"/>
    <w:rsid w:val="000C6FD2"/>
    <w:rsid w:val="000C7018"/>
    <w:rsid w:val="000C71A6"/>
    <w:rsid w:val="000C7941"/>
    <w:rsid w:val="000C79B7"/>
    <w:rsid w:val="000C7A00"/>
    <w:rsid w:val="000C7AD0"/>
    <w:rsid w:val="000C7E87"/>
    <w:rsid w:val="000D058C"/>
    <w:rsid w:val="000D05F6"/>
    <w:rsid w:val="000D151D"/>
    <w:rsid w:val="000D183C"/>
    <w:rsid w:val="000D241C"/>
    <w:rsid w:val="000D32CE"/>
    <w:rsid w:val="000D3739"/>
    <w:rsid w:val="000D3758"/>
    <w:rsid w:val="000D4434"/>
    <w:rsid w:val="000D486A"/>
    <w:rsid w:val="000D4D65"/>
    <w:rsid w:val="000D53AF"/>
    <w:rsid w:val="000D5C8E"/>
    <w:rsid w:val="000D5D8B"/>
    <w:rsid w:val="000D5F90"/>
    <w:rsid w:val="000D61AB"/>
    <w:rsid w:val="000D63E7"/>
    <w:rsid w:val="000D6625"/>
    <w:rsid w:val="000D6D41"/>
    <w:rsid w:val="000D6F4A"/>
    <w:rsid w:val="000D6FEB"/>
    <w:rsid w:val="000D7374"/>
    <w:rsid w:val="000D73A4"/>
    <w:rsid w:val="000D764F"/>
    <w:rsid w:val="000D7783"/>
    <w:rsid w:val="000D7887"/>
    <w:rsid w:val="000E067C"/>
    <w:rsid w:val="000E0AA2"/>
    <w:rsid w:val="000E0E54"/>
    <w:rsid w:val="000E183C"/>
    <w:rsid w:val="000E1DDB"/>
    <w:rsid w:val="000E253F"/>
    <w:rsid w:val="000E2B80"/>
    <w:rsid w:val="000E2C53"/>
    <w:rsid w:val="000E2F5D"/>
    <w:rsid w:val="000E3183"/>
    <w:rsid w:val="000E3199"/>
    <w:rsid w:val="000E33C9"/>
    <w:rsid w:val="000E35DD"/>
    <w:rsid w:val="000E4B68"/>
    <w:rsid w:val="000E4CEC"/>
    <w:rsid w:val="000E5435"/>
    <w:rsid w:val="000E56E0"/>
    <w:rsid w:val="000E5C7E"/>
    <w:rsid w:val="000E5EC8"/>
    <w:rsid w:val="000E609E"/>
    <w:rsid w:val="000E627A"/>
    <w:rsid w:val="000E665C"/>
    <w:rsid w:val="000E6671"/>
    <w:rsid w:val="000E6B50"/>
    <w:rsid w:val="000E6FA0"/>
    <w:rsid w:val="000E7383"/>
    <w:rsid w:val="000E7528"/>
    <w:rsid w:val="000E75CB"/>
    <w:rsid w:val="000E7700"/>
    <w:rsid w:val="000E7A88"/>
    <w:rsid w:val="000F1754"/>
    <w:rsid w:val="000F2121"/>
    <w:rsid w:val="000F25C2"/>
    <w:rsid w:val="000F2AC3"/>
    <w:rsid w:val="000F3478"/>
    <w:rsid w:val="000F3BA6"/>
    <w:rsid w:val="000F3C94"/>
    <w:rsid w:val="000F486D"/>
    <w:rsid w:val="000F5097"/>
    <w:rsid w:val="000F51A5"/>
    <w:rsid w:val="000F52E1"/>
    <w:rsid w:val="000F5854"/>
    <w:rsid w:val="000F58F9"/>
    <w:rsid w:val="000F5A14"/>
    <w:rsid w:val="000F6125"/>
    <w:rsid w:val="000F6413"/>
    <w:rsid w:val="000F6953"/>
    <w:rsid w:val="000F69F5"/>
    <w:rsid w:val="000F6E15"/>
    <w:rsid w:val="000F72BA"/>
    <w:rsid w:val="000F746B"/>
    <w:rsid w:val="001004CB"/>
    <w:rsid w:val="00100CEB"/>
    <w:rsid w:val="00101075"/>
    <w:rsid w:val="00101236"/>
    <w:rsid w:val="001012F6"/>
    <w:rsid w:val="001013C5"/>
    <w:rsid w:val="001015CB"/>
    <w:rsid w:val="001018CD"/>
    <w:rsid w:val="00101BBB"/>
    <w:rsid w:val="00102062"/>
    <w:rsid w:val="001022DE"/>
    <w:rsid w:val="00103098"/>
    <w:rsid w:val="00103EF9"/>
    <w:rsid w:val="001044AE"/>
    <w:rsid w:val="00104A5D"/>
    <w:rsid w:val="00104F60"/>
    <w:rsid w:val="00104F66"/>
    <w:rsid w:val="00105652"/>
    <w:rsid w:val="0010593F"/>
    <w:rsid w:val="00105A03"/>
    <w:rsid w:val="00105E49"/>
    <w:rsid w:val="00106188"/>
    <w:rsid w:val="001063A9"/>
    <w:rsid w:val="00106610"/>
    <w:rsid w:val="00106651"/>
    <w:rsid w:val="0010763E"/>
    <w:rsid w:val="001077C0"/>
    <w:rsid w:val="001078B2"/>
    <w:rsid w:val="00107C26"/>
    <w:rsid w:val="0011001D"/>
    <w:rsid w:val="00110571"/>
    <w:rsid w:val="00110B01"/>
    <w:rsid w:val="00110B4B"/>
    <w:rsid w:val="00111116"/>
    <w:rsid w:val="00111844"/>
    <w:rsid w:val="001119C2"/>
    <w:rsid w:val="001119D8"/>
    <w:rsid w:val="0011220D"/>
    <w:rsid w:val="001127C7"/>
    <w:rsid w:val="00112CCA"/>
    <w:rsid w:val="00112F03"/>
    <w:rsid w:val="00113295"/>
    <w:rsid w:val="001134EB"/>
    <w:rsid w:val="001136CB"/>
    <w:rsid w:val="0011376B"/>
    <w:rsid w:val="00113789"/>
    <w:rsid w:val="00113855"/>
    <w:rsid w:val="0011415C"/>
    <w:rsid w:val="001150D6"/>
    <w:rsid w:val="00115A1D"/>
    <w:rsid w:val="00115B71"/>
    <w:rsid w:val="00116294"/>
    <w:rsid w:val="001168D7"/>
    <w:rsid w:val="0011745C"/>
    <w:rsid w:val="00120125"/>
    <w:rsid w:val="0012032B"/>
    <w:rsid w:val="001205B9"/>
    <w:rsid w:val="001208D8"/>
    <w:rsid w:val="00120CA1"/>
    <w:rsid w:val="00120D75"/>
    <w:rsid w:val="00121395"/>
    <w:rsid w:val="001219A1"/>
    <w:rsid w:val="00121D57"/>
    <w:rsid w:val="00122348"/>
    <w:rsid w:val="00122E27"/>
    <w:rsid w:val="00123375"/>
    <w:rsid w:val="001233C4"/>
    <w:rsid w:val="0012344D"/>
    <w:rsid w:val="00123624"/>
    <w:rsid w:val="00123F09"/>
    <w:rsid w:val="00124803"/>
    <w:rsid w:val="00124BBC"/>
    <w:rsid w:val="00125231"/>
    <w:rsid w:val="001255AF"/>
    <w:rsid w:val="00125983"/>
    <w:rsid w:val="00125AD2"/>
    <w:rsid w:val="0012606E"/>
    <w:rsid w:val="00126475"/>
    <w:rsid w:val="0012709E"/>
    <w:rsid w:val="001271A3"/>
    <w:rsid w:val="00127CCB"/>
    <w:rsid w:val="00127EB7"/>
    <w:rsid w:val="00130142"/>
    <w:rsid w:val="0013021E"/>
    <w:rsid w:val="001305F2"/>
    <w:rsid w:val="001307EF"/>
    <w:rsid w:val="00130DEE"/>
    <w:rsid w:val="00131B98"/>
    <w:rsid w:val="00131C46"/>
    <w:rsid w:val="00132896"/>
    <w:rsid w:val="00132BDA"/>
    <w:rsid w:val="001332BB"/>
    <w:rsid w:val="001335C3"/>
    <w:rsid w:val="0013458D"/>
    <w:rsid w:val="0013481B"/>
    <w:rsid w:val="001348AD"/>
    <w:rsid w:val="00135430"/>
    <w:rsid w:val="0013547D"/>
    <w:rsid w:val="00135574"/>
    <w:rsid w:val="0013597D"/>
    <w:rsid w:val="00135DC3"/>
    <w:rsid w:val="00135E3B"/>
    <w:rsid w:val="00135F8D"/>
    <w:rsid w:val="00136256"/>
    <w:rsid w:val="0013678E"/>
    <w:rsid w:val="001378ED"/>
    <w:rsid w:val="00137D66"/>
    <w:rsid w:val="00137EB3"/>
    <w:rsid w:val="00140186"/>
    <w:rsid w:val="0014058D"/>
    <w:rsid w:val="00140B2A"/>
    <w:rsid w:val="00140D19"/>
    <w:rsid w:val="001410BE"/>
    <w:rsid w:val="0014126D"/>
    <w:rsid w:val="0014264D"/>
    <w:rsid w:val="001426EC"/>
    <w:rsid w:val="0014275A"/>
    <w:rsid w:val="001427CE"/>
    <w:rsid w:val="00143610"/>
    <w:rsid w:val="00143692"/>
    <w:rsid w:val="00143970"/>
    <w:rsid w:val="00143AA5"/>
    <w:rsid w:val="00144A64"/>
    <w:rsid w:val="00144C7C"/>
    <w:rsid w:val="00145F22"/>
    <w:rsid w:val="00146976"/>
    <w:rsid w:val="001469BD"/>
    <w:rsid w:val="00146A48"/>
    <w:rsid w:val="00146B7F"/>
    <w:rsid w:val="00147520"/>
    <w:rsid w:val="001476A4"/>
    <w:rsid w:val="00147F84"/>
    <w:rsid w:val="00150B5C"/>
    <w:rsid w:val="00150C08"/>
    <w:rsid w:val="00150C5F"/>
    <w:rsid w:val="00151776"/>
    <w:rsid w:val="0015265D"/>
    <w:rsid w:val="001532FC"/>
    <w:rsid w:val="0015360E"/>
    <w:rsid w:val="00153D9E"/>
    <w:rsid w:val="00153F5E"/>
    <w:rsid w:val="0015410C"/>
    <w:rsid w:val="001541F5"/>
    <w:rsid w:val="0015423C"/>
    <w:rsid w:val="001547A6"/>
    <w:rsid w:val="00154D4A"/>
    <w:rsid w:val="00155CE8"/>
    <w:rsid w:val="00155F91"/>
    <w:rsid w:val="00155FF5"/>
    <w:rsid w:val="0015609C"/>
    <w:rsid w:val="0015613B"/>
    <w:rsid w:val="00156150"/>
    <w:rsid w:val="0015628A"/>
    <w:rsid w:val="00156297"/>
    <w:rsid w:val="001568A2"/>
    <w:rsid w:val="001568AC"/>
    <w:rsid w:val="00156DE7"/>
    <w:rsid w:val="00157A24"/>
    <w:rsid w:val="00157E93"/>
    <w:rsid w:val="0016013C"/>
    <w:rsid w:val="00160952"/>
    <w:rsid w:val="00161329"/>
    <w:rsid w:val="001613C0"/>
    <w:rsid w:val="0016168F"/>
    <w:rsid w:val="001619DA"/>
    <w:rsid w:val="00162403"/>
    <w:rsid w:val="00162AC8"/>
    <w:rsid w:val="0016353E"/>
    <w:rsid w:val="00163BEE"/>
    <w:rsid w:val="0016454D"/>
    <w:rsid w:val="00164874"/>
    <w:rsid w:val="001648A4"/>
    <w:rsid w:val="00164D8E"/>
    <w:rsid w:val="00164E35"/>
    <w:rsid w:val="00165051"/>
    <w:rsid w:val="00165441"/>
    <w:rsid w:val="001668ED"/>
    <w:rsid w:val="0016704B"/>
    <w:rsid w:val="00167475"/>
    <w:rsid w:val="001703CB"/>
    <w:rsid w:val="00170861"/>
    <w:rsid w:val="001713E4"/>
    <w:rsid w:val="001715C4"/>
    <w:rsid w:val="00171689"/>
    <w:rsid w:val="00171A87"/>
    <w:rsid w:val="0017245C"/>
    <w:rsid w:val="00172749"/>
    <w:rsid w:val="00172A89"/>
    <w:rsid w:val="0017359F"/>
    <w:rsid w:val="0017367E"/>
    <w:rsid w:val="001737B4"/>
    <w:rsid w:val="00174012"/>
    <w:rsid w:val="0017441E"/>
    <w:rsid w:val="001755D5"/>
    <w:rsid w:val="0017566D"/>
    <w:rsid w:val="00175AED"/>
    <w:rsid w:val="001760BC"/>
    <w:rsid w:val="001761B1"/>
    <w:rsid w:val="001768DB"/>
    <w:rsid w:val="0017695D"/>
    <w:rsid w:val="00176D2D"/>
    <w:rsid w:val="00176D78"/>
    <w:rsid w:val="00176EE4"/>
    <w:rsid w:val="00177403"/>
    <w:rsid w:val="001775BE"/>
    <w:rsid w:val="0017780E"/>
    <w:rsid w:val="00177AFD"/>
    <w:rsid w:val="00177B2E"/>
    <w:rsid w:val="00180681"/>
    <w:rsid w:val="00180AE1"/>
    <w:rsid w:val="00180E09"/>
    <w:rsid w:val="00181727"/>
    <w:rsid w:val="00181AE1"/>
    <w:rsid w:val="00182237"/>
    <w:rsid w:val="0018275A"/>
    <w:rsid w:val="0018298E"/>
    <w:rsid w:val="001830F6"/>
    <w:rsid w:val="00183200"/>
    <w:rsid w:val="001832B3"/>
    <w:rsid w:val="00183B05"/>
    <w:rsid w:val="00184405"/>
    <w:rsid w:val="00184970"/>
    <w:rsid w:val="00184C79"/>
    <w:rsid w:val="001854CE"/>
    <w:rsid w:val="0018550A"/>
    <w:rsid w:val="0018567F"/>
    <w:rsid w:val="00185794"/>
    <w:rsid w:val="001859FA"/>
    <w:rsid w:val="00185B71"/>
    <w:rsid w:val="00185CE5"/>
    <w:rsid w:val="0018642B"/>
    <w:rsid w:val="0018663A"/>
    <w:rsid w:val="00186756"/>
    <w:rsid w:val="0018688E"/>
    <w:rsid w:val="001868ED"/>
    <w:rsid w:val="001871CB"/>
    <w:rsid w:val="0019003D"/>
    <w:rsid w:val="00190B18"/>
    <w:rsid w:val="00191435"/>
    <w:rsid w:val="0019204C"/>
    <w:rsid w:val="0019297B"/>
    <w:rsid w:val="00192AC7"/>
    <w:rsid w:val="00192E54"/>
    <w:rsid w:val="00193598"/>
    <w:rsid w:val="001936FB"/>
    <w:rsid w:val="00193874"/>
    <w:rsid w:val="001939F0"/>
    <w:rsid w:val="00193A5A"/>
    <w:rsid w:val="00193D7B"/>
    <w:rsid w:val="00193FED"/>
    <w:rsid w:val="001948FD"/>
    <w:rsid w:val="001950DB"/>
    <w:rsid w:val="0019532F"/>
    <w:rsid w:val="0019557D"/>
    <w:rsid w:val="00195C20"/>
    <w:rsid w:val="00196E1C"/>
    <w:rsid w:val="0019700B"/>
    <w:rsid w:val="001974B2"/>
    <w:rsid w:val="00197CF0"/>
    <w:rsid w:val="00197EDC"/>
    <w:rsid w:val="001A0072"/>
    <w:rsid w:val="001A0264"/>
    <w:rsid w:val="001A05EC"/>
    <w:rsid w:val="001A0A63"/>
    <w:rsid w:val="001A1184"/>
    <w:rsid w:val="001A16D0"/>
    <w:rsid w:val="001A19CC"/>
    <w:rsid w:val="001A1C82"/>
    <w:rsid w:val="001A21FE"/>
    <w:rsid w:val="001A2583"/>
    <w:rsid w:val="001A2598"/>
    <w:rsid w:val="001A28AE"/>
    <w:rsid w:val="001A28C9"/>
    <w:rsid w:val="001A2F84"/>
    <w:rsid w:val="001A32AD"/>
    <w:rsid w:val="001A36EF"/>
    <w:rsid w:val="001A36F9"/>
    <w:rsid w:val="001A3CC8"/>
    <w:rsid w:val="001A41FD"/>
    <w:rsid w:val="001A47FD"/>
    <w:rsid w:val="001A47FF"/>
    <w:rsid w:val="001A50FC"/>
    <w:rsid w:val="001A5B0E"/>
    <w:rsid w:val="001A5DA8"/>
    <w:rsid w:val="001A672B"/>
    <w:rsid w:val="001A673C"/>
    <w:rsid w:val="001A6A00"/>
    <w:rsid w:val="001A6B23"/>
    <w:rsid w:val="001A6DBF"/>
    <w:rsid w:val="001A75DA"/>
    <w:rsid w:val="001A76E6"/>
    <w:rsid w:val="001A7947"/>
    <w:rsid w:val="001A7AEA"/>
    <w:rsid w:val="001B0F72"/>
    <w:rsid w:val="001B10DC"/>
    <w:rsid w:val="001B1273"/>
    <w:rsid w:val="001B12FB"/>
    <w:rsid w:val="001B1946"/>
    <w:rsid w:val="001B1BD5"/>
    <w:rsid w:val="001B1D38"/>
    <w:rsid w:val="001B2383"/>
    <w:rsid w:val="001B2955"/>
    <w:rsid w:val="001B2B3F"/>
    <w:rsid w:val="001B3E21"/>
    <w:rsid w:val="001B3FED"/>
    <w:rsid w:val="001B44B9"/>
    <w:rsid w:val="001B4858"/>
    <w:rsid w:val="001B4DE1"/>
    <w:rsid w:val="001B5AAA"/>
    <w:rsid w:val="001B5DA3"/>
    <w:rsid w:val="001B5FD9"/>
    <w:rsid w:val="001B64EE"/>
    <w:rsid w:val="001B6C89"/>
    <w:rsid w:val="001B6D39"/>
    <w:rsid w:val="001B6E1C"/>
    <w:rsid w:val="001B700A"/>
    <w:rsid w:val="001B70AC"/>
    <w:rsid w:val="001B73A5"/>
    <w:rsid w:val="001B7485"/>
    <w:rsid w:val="001B7E7D"/>
    <w:rsid w:val="001C06E6"/>
    <w:rsid w:val="001C09A8"/>
    <w:rsid w:val="001C0CFA"/>
    <w:rsid w:val="001C0E8E"/>
    <w:rsid w:val="001C14FE"/>
    <w:rsid w:val="001C2080"/>
    <w:rsid w:val="001C2BE6"/>
    <w:rsid w:val="001C2FEF"/>
    <w:rsid w:val="001C32D4"/>
    <w:rsid w:val="001C3B22"/>
    <w:rsid w:val="001C3BC3"/>
    <w:rsid w:val="001C422A"/>
    <w:rsid w:val="001C4707"/>
    <w:rsid w:val="001C510D"/>
    <w:rsid w:val="001C5B6D"/>
    <w:rsid w:val="001C5EC8"/>
    <w:rsid w:val="001C5F9E"/>
    <w:rsid w:val="001C6000"/>
    <w:rsid w:val="001C66F6"/>
    <w:rsid w:val="001C6DD7"/>
    <w:rsid w:val="001C7342"/>
    <w:rsid w:val="001C7931"/>
    <w:rsid w:val="001C7E82"/>
    <w:rsid w:val="001D10F9"/>
    <w:rsid w:val="001D18F9"/>
    <w:rsid w:val="001D1BC0"/>
    <w:rsid w:val="001D1CA3"/>
    <w:rsid w:val="001D2389"/>
    <w:rsid w:val="001D2557"/>
    <w:rsid w:val="001D25B4"/>
    <w:rsid w:val="001D2B51"/>
    <w:rsid w:val="001D2BBE"/>
    <w:rsid w:val="001D2EE0"/>
    <w:rsid w:val="001D3091"/>
    <w:rsid w:val="001D3627"/>
    <w:rsid w:val="001D3A8D"/>
    <w:rsid w:val="001D3CDE"/>
    <w:rsid w:val="001D42B9"/>
    <w:rsid w:val="001D42FF"/>
    <w:rsid w:val="001D436F"/>
    <w:rsid w:val="001D4818"/>
    <w:rsid w:val="001D48FE"/>
    <w:rsid w:val="001D4CC2"/>
    <w:rsid w:val="001D4FB3"/>
    <w:rsid w:val="001D50CE"/>
    <w:rsid w:val="001D5537"/>
    <w:rsid w:val="001D5855"/>
    <w:rsid w:val="001D5B6A"/>
    <w:rsid w:val="001D5B72"/>
    <w:rsid w:val="001D5D62"/>
    <w:rsid w:val="001D60A4"/>
    <w:rsid w:val="001D6353"/>
    <w:rsid w:val="001D6404"/>
    <w:rsid w:val="001D6517"/>
    <w:rsid w:val="001D71B3"/>
    <w:rsid w:val="001D7280"/>
    <w:rsid w:val="001D762F"/>
    <w:rsid w:val="001D7A69"/>
    <w:rsid w:val="001D7D19"/>
    <w:rsid w:val="001E06CE"/>
    <w:rsid w:val="001E082A"/>
    <w:rsid w:val="001E0A45"/>
    <w:rsid w:val="001E0B54"/>
    <w:rsid w:val="001E1672"/>
    <w:rsid w:val="001E1824"/>
    <w:rsid w:val="001E1E3B"/>
    <w:rsid w:val="001E2137"/>
    <w:rsid w:val="001E2250"/>
    <w:rsid w:val="001E22EF"/>
    <w:rsid w:val="001E2709"/>
    <w:rsid w:val="001E2D05"/>
    <w:rsid w:val="001E2FD0"/>
    <w:rsid w:val="001E342B"/>
    <w:rsid w:val="001E43A9"/>
    <w:rsid w:val="001E455B"/>
    <w:rsid w:val="001E47A8"/>
    <w:rsid w:val="001E4972"/>
    <w:rsid w:val="001E4CEF"/>
    <w:rsid w:val="001E5030"/>
    <w:rsid w:val="001E5403"/>
    <w:rsid w:val="001E5680"/>
    <w:rsid w:val="001E5BDE"/>
    <w:rsid w:val="001E6BF2"/>
    <w:rsid w:val="001E6F5E"/>
    <w:rsid w:val="001E7B02"/>
    <w:rsid w:val="001E7C9C"/>
    <w:rsid w:val="001E7DF5"/>
    <w:rsid w:val="001F0076"/>
    <w:rsid w:val="001F043A"/>
    <w:rsid w:val="001F0BB6"/>
    <w:rsid w:val="001F1407"/>
    <w:rsid w:val="001F23A2"/>
    <w:rsid w:val="001F25C2"/>
    <w:rsid w:val="001F3196"/>
    <w:rsid w:val="001F35F1"/>
    <w:rsid w:val="001F35F7"/>
    <w:rsid w:val="001F3677"/>
    <w:rsid w:val="001F3BCF"/>
    <w:rsid w:val="001F3C65"/>
    <w:rsid w:val="001F4138"/>
    <w:rsid w:val="001F47E8"/>
    <w:rsid w:val="001F481E"/>
    <w:rsid w:val="001F4A3A"/>
    <w:rsid w:val="001F56EB"/>
    <w:rsid w:val="001F60AB"/>
    <w:rsid w:val="001F7F7B"/>
    <w:rsid w:val="00200158"/>
    <w:rsid w:val="00200771"/>
    <w:rsid w:val="002007B9"/>
    <w:rsid w:val="002008B0"/>
    <w:rsid w:val="00201C1E"/>
    <w:rsid w:val="00202508"/>
    <w:rsid w:val="00202624"/>
    <w:rsid w:val="0020292D"/>
    <w:rsid w:val="00202AF4"/>
    <w:rsid w:val="00202B8D"/>
    <w:rsid w:val="00202DBA"/>
    <w:rsid w:val="00203269"/>
    <w:rsid w:val="00203476"/>
    <w:rsid w:val="0020398D"/>
    <w:rsid w:val="00203AF2"/>
    <w:rsid w:val="00203D79"/>
    <w:rsid w:val="00204568"/>
    <w:rsid w:val="00204986"/>
    <w:rsid w:val="00205134"/>
    <w:rsid w:val="0020517E"/>
    <w:rsid w:val="00205183"/>
    <w:rsid w:val="002054A4"/>
    <w:rsid w:val="00205EFC"/>
    <w:rsid w:val="00206400"/>
    <w:rsid w:val="00206417"/>
    <w:rsid w:val="0020667E"/>
    <w:rsid w:val="0020676C"/>
    <w:rsid w:val="00206A54"/>
    <w:rsid w:val="00206EAC"/>
    <w:rsid w:val="002073D4"/>
    <w:rsid w:val="002074B8"/>
    <w:rsid w:val="00207654"/>
    <w:rsid w:val="00210105"/>
    <w:rsid w:val="00210127"/>
    <w:rsid w:val="002101CA"/>
    <w:rsid w:val="0021080C"/>
    <w:rsid w:val="00210ED5"/>
    <w:rsid w:val="002111D8"/>
    <w:rsid w:val="002119C8"/>
    <w:rsid w:val="00211C5F"/>
    <w:rsid w:val="0021201F"/>
    <w:rsid w:val="00212244"/>
    <w:rsid w:val="00212759"/>
    <w:rsid w:val="00212840"/>
    <w:rsid w:val="00212FF3"/>
    <w:rsid w:val="00213443"/>
    <w:rsid w:val="0021354C"/>
    <w:rsid w:val="00213B31"/>
    <w:rsid w:val="00213D9B"/>
    <w:rsid w:val="00213DA0"/>
    <w:rsid w:val="002144AC"/>
    <w:rsid w:val="0021466C"/>
    <w:rsid w:val="00214878"/>
    <w:rsid w:val="002148EC"/>
    <w:rsid w:val="0021499F"/>
    <w:rsid w:val="00215137"/>
    <w:rsid w:val="0021536E"/>
    <w:rsid w:val="002154BA"/>
    <w:rsid w:val="00215536"/>
    <w:rsid w:val="00216547"/>
    <w:rsid w:val="0021657F"/>
    <w:rsid w:val="00216B8F"/>
    <w:rsid w:val="00216C0D"/>
    <w:rsid w:val="0021744B"/>
    <w:rsid w:val="0021772E"/>
    <w:rsid w:val="00217D6F"/>
    <w:rsid w:val="00217FD7"/>
    <w:rsid w:val="002204BB"/>
    <w:rsid w:val="0022055F"/>
    <w:rsid w:val="002210A9"/>
    <w:rsid w:val="002212CD"/>
    <w:rsid w:val="002213F7"/>
    <w:rsid w:val="00221576"/>
    <w:rsid w:val="002215A4"/>
    <w:rsid w:val="00221F72"/>
    <w:rsid w:val="00222496"/>
    <w:rsid w:val="002227CC"/>
    <w:rsid w:val="00222BFD"/>
    <w:rsid w:val="0022354F"/>
    <w:rsid w:val="00223A35"/>
    <w:rsid w:val="00223E94"/>
    <w:rsid w:val="00224688"/>
    <w:rsid w:val="00224703"/>
    <w:rsid w:val="0022470D"/>
    <w:rsid w:val="002254CC"/>
    <w:rsid w:val="002261F1"/>
    <w:rsid w:val="00226B76"/>
    <w:rsid w:val="00226ED8"/>
    <w:rsid w:val="002273DD"/>
    <w:rsid w:val="00227D36"/>
    <w:rsid w:val="0023033A"/>
    <w:rsid w:val="002317F5"/>
    <w:rsid w:val="00231C00"/>
    <w:rsid w:val="002321DE"/>
    <w:rsid w:val="0023229D"/>
    <w:rsid w:val="002326A4"/>
    <w:rsid w:val="00232A89"/>
    <w:rsid w:val="00232D85"/>
    <w:rsid w:val="00232DEC"/>
    <w:rsid w:val="002331AC"/>
    <w:rsid w:val="00233377"/>
    <w:rsid w:val="00233B80"/>
    <w:rsid w:val="00233E75"/>
    <w:rsid w:val="00234429"/>
    <w:rsid w:val="00234970"/>
    <w:rsid w:val="002349C5"/>
    <w:rsid w:val="00234E49"/>
    <w:rsid w:val="00235C27"/>
    <w:rsid w:val="00236046"/>
    <w:rsid w:val="002363E0"/>
    <w:rsid w:val="00236816"/>
    <w:rsid w:val="00237C27"/>
    <w:rsid w:val="00237CD4"/>
    <w:rsid w:val="00237E57"/>
    <w:rsid w:val="00240358"/>
    <w:rsid w:val="00240AAA"/>
    <w:rsid w:val="00240BCA"/>
    <w:rsid w:val="00240C79"/>
    <w:rsid w:val="00240FE2"/>
    <w:rsid w:val="00241864"/>
    <w:rsid w:val="00241B55"/>
    <w:rsid w:val="002424BD"/>
    <w:rsid w:val="00242591"/>
    <w:rsid w:val="00242E63"/>
    <w:rsid w:val="002431E4"/>
    <w:rsid w:val="00243351"/>
    <w:rsid w:val="00243790"/>
    <w:rsid w:val="00243AC0"/>
    <w:rsid w:val="00244653"/>
    <w:rsid w:val="00244741"/>
    <w:rsid w:val="00244884"/>
    <w:rsid w:val="00244A0A"/>
    <w:rsid w:val="00244D55"/>
    <w:rsid w:val="00244E3C"/>
    <w:rsid w:val="00245275"/>
    <w:rsid w:val="0024563C"/>
    <w:rsid w:val="0024572B"/>
    <w:rsid w:val="00245B62"/>
    <w:rsid w:val="002463A7"/>
    <w:rsid w:val="00246913"/>
    <w:rsid w:val="00246CB0"/>
    <w:rsid w:val="00246FA0"/>
    <w:rsid w:val="0024743B"/>
    <w:rsid w:val="00250FE9"/>
    <w:rsid w:val="0025118C"/>
    <w:rsid w:val="002513C3"/>
    <w:rsid w:val="00251669"/>
    <w:rsid w:val="00251F5D"/>
    <w:rsid w:val="00252203"/>
    <w:rsid w:val="00252E59"/>
    <w:rsid w:val="0025456A"/>
    <w:rsid w:val="00254802"/>
    <w:rsid w:val="00254BF8"/>
    <w:rsid w:val="00255038"/>
    <w:rsid w:val="0025588C"/>
    <w:rsid w:val="002558E4"/>
    <w:rsid w:val="0025592B"/>
    <w:rsid w:val="00255A7B"/>
    <w:rsid w:val="00255E83"/>
    <w:rsid w:val="00256E44"/>
    <w:rsid w:val="0025700A"/>
    <w:rsid w:val="00257441"/>
    <w:rsid w:val="00260038"/>
    <w:rsid w:val="002602BF"/>
    <w:rsid w:val="00260431"/>
    <w:rsid w:val="0026043B"/>
    <w:rsid w:val="00260477"/>
    <w:rsid w:val="00260B05"/>
    <w:rsid w:val="002610E9"/>
    <w:rsid w:val="00261818"/>
    <w:rsid w:val="00261C1F"/>
    <w:rsid w:val="00261C28"/>
    <w:rsid w:val="00261CCB"/>
    <w:rsid w:val="00261F19"/>
    <w:rsid w:val="002624F9"/>
    <w:rsid w:val="00262C6D"/>
    <w:rsid w:val="00262D5C"/>
    <w:rsid w:val="0026320F"/>
    <w:rsid w:val="0026441F"/>
    <w:rsid w:val="00264B7A"/>
    <w:rsid w:val="00264E8B"/>
    <w:rsid w:val="00264F9C"/>
    <w:rsid w:val="00265405"/>
    <w:rsid w:val="002654BD"/>
    <w:rsid w:val="0026551B"/>
    <w:rsid w:val="00265570"/>
    <w:rsid w:val="002655D7"/>
    <w:rsid w:val="00266080"/>
    <w:rsid w:val="002661EA"/>
    <w:rsid w:val="00266CCB"/>
    <w:rsid w:val="00267071"/>
    <w:rsid w:val="00267411"/>
    <w:rsid w:val="00267873"/>
    <w:rsid w:val="0026796D"/>
    <w:rsid w:val="0026798B"/>
    <w:rsid w:val="00267A26"/>
    <w:rsid w:val="00267D16"/>
    <w:rsid w:val="00270316"/>
    <w:rsid w:val="002706C7"/>
    <w:rsid w:val="00270A76"/>
    <w:rsid w:val="00270AC0"/>
    <w:rsid w:val="002713B6"/>
    <w:rsid w:val="00271CD4"/>
    <w:rsid w:val="00271D31"/>
    <w:rsid w:val="00272557"/>
    <w:rsid w:val="002727A5"/>
    <w:rsid w:val="00272857"/>
    <w:rsid w:val="002737A1"/>
    <w:rsid w:val="002738FF"/>
    <w:rsid w:val="00273E0D"/>
    <w:rsid w:val="00273F16"/>
    <w:rsid w:val="00273FD6"/>
    <w:rsid w:val="00274024"/>
    <w:rsid w:val="002742B1"/>
    <w:rsid w:val="0027446F"/>
    <w:rsid w:val="00274596"/>
    <w:rsid w:val="002745B0"/>
    <w:rsid w:val="002751A7"/>
    <w:rsid w:val="00275855"/>
    <w:rsid w:val="002765B4"/>
    <w:rsid w:val="0027688C"/>
    <w:rsid w:val="00276991"/>
    <w:rsid w:val="00276E07"/>
    <w:rsid w:val="002774C2"/>
    <w:rsid w:val="0028094E"/>
    <w:rsid w:val="002809F9"/>
    <w:rsid w:val="00280DC7"/>
    <w:rsid w:val="00281013"/>
    <w:rsid w:val="00281033"/>
    <w:rsid w:val="002811B1"/>
    <w:rsid w:val="002817E4"/>
    <w:rsid w:val="00281921"/>
    <w:rsid w:val="00282A8B"/>
    <w:rsid w:val="00282C11"/>
    <w:rsid w:val="00283230"/>
    <w:rsid w:val="00283AA4"/>
    <w:rsid w:val="00283CD6"/>
    <w:rsid w:val="00283D22"/>
    <w:rsid w:val="00283EA0"/>
    <w:rsid w:val="002844B1"/>
    <w:rsid w:val="00284748"/>
    <w:rsid w:val="002847D7"/>
    <w:rsid w:val="002849B1"/>
    <w:rsid w:val="00284D54"/>
    <w:rsid w:val="00284EF3"/>
    <w:rsid w:val="00285EB2"/>
    <w:rsid w:val="00286446"/>
    <w:rsid w:val="00286A19"/>
    <w:rsid w:val="00286B0D"/>
    <w:rsid w:val="00287480"/>
    <w:rsid w:val="00287738"/>
    <w:rsid w:val="00287BA8"/>
    <w:rsid w:val="002902D7"/>
    <w:rsid w:val="00290518"/>
    <w:rsid w:val="00291306"/>
    <w:rsid w:val="002915D8"/>
    <w:rsid w:val="00291796"/>
    <w:rsid w:val="002919A8"/>
    <w:rsid w:val="00291BF2"/>
    <w:rsid w:val="002922B6"/>
    <w:rsid w:val="0029246D"/>
    <w:rsid w:val="00292E95"/>
    <w:rsid w:val="00293058"/>
    <w:rsid w:val="0029376E"/>
    <w:rsid w:val="00293EC1"/>
    <w:rsid w:val="002946E1"/>
    <w:rsid w:val="00294B0F"/>
    <w:rsid w:val="00294BC7"/>
    <w:rsid w:val="00294C0E"/>
    <w:rsid w:val="00294CAF"/>
    <w:rsid w:val="00295086"/>
    <w:rsid w:val="00295662"/>
    <w:rsid w:val="00295B2C"/>
    <w:rsid w:val="00295CF8"/>
    <w:rsid w:val="00295E87"/>
    <w:rsid w:val="0029641D"/>
    <w:rsid w:val="00296460"/>
    <w:rsid w:val="0029675B"/>
    <w:rsid w:val="00296AEC"/>
    <w:rsid w:val="00296B27"/>
    <w:rsid w:val="00296B75"/>
    <w:rsid w:val="00296EBD"/>
    <w:rsid w:val="002972BD"/>
    <w:rsid w:val="0029764D"/>
    <w:rsid w:val="0029782F"/>
    <w:rsid w:val="002A043C"/>
    <w:rsid w:val="002A04E6"/>
    <w:rsid w:val="002A053F"/>
    <w:rsid w:val="002A1227"/>
    <w:rsid w:val="002A13D3"/>
    <w:rsid w:val="002A13EC"/>
    <w:rsid w:val="002A177A"/>
    <w:rsid w:val="002A1D9A"/>
    <w:rsid w:val="002A230E"/>
    <w:rsid w:val="002A3A97"/>
    <w:rsid w:val="002A3DEE"/>
    <w:rsid w:val="002A4112"/>
    <w:rsid w:val="002A44FA"/>
    <w:rsid w:val="002A475F"/>
    <w:rsid w:val="002A4E28"/>
    <w:rsid w:val="002A4F88"/>
    <w:rsid w:val="002A4FAC"/>
    <w:rsid w:val="002A54E7"/>
    <w:rsid w:val="002A62DD"/>
    <w:rsid w:val="002A697C"/>
    <w:rsid w:val="002B01A3"/>
    <w:rsid w:val="002B0F03"/>
    <w:rsid w:val="002B1045"/>
    <w:rsid w:val="002B11F4"/>
    <w:rsid w:val="002B18E6"/>
    <w:rsid w:val="002B1BA5"/>
    <w:rsid w:val="002B325C"/>
    <w:rsid w:val="002B377B"/>
    <w:rsid w:val="002B3B81"/>
    <w:rsid w:val="002B3D7D"/>
    <w:rsid w:val="002B3FF5"/>
    <w:rsid w:val="002B49BD"/>
    <w:rsid w:val="002B51CF"/>
    <w:rsid w:val="002B5733"/>
    <w:rsid w:val="002B5C6A"/>
    <w:rsid w:val="002B6484"/>
    <w:rsid w:val="002B7F07"/>
    <w:rsid w:val="002C0156"/>
    <w:rsid w:val="002C0774"/>
    <w:rsid w:val="002C0AA6"/>
    <w:rsid w:val="002C0AF6"/>
    <w:rsid w:val="002C1071"/>
    <w:rsid w:val="002C10F3"/>
    <w:rsid w:val="002C110B"/>
    <w:rsid w:val="002C1246"/>
    <w:rsid w:val="002C186E"/>
    <w:rsid w:val="002C21B5"/>
    <w:rsid w:val="002C3020"/>
    <w:rsid w:val="002C330B"/>
    <w:rsid w:val="002C3453"/>
    <w:rsid w:val="002C3501"/>
    <w:rsid w:val="002C3527"/>
    <w:rsid w:val="002C4554"/>
    <w:rsid w:val="002C5049"/>
    <w:rsid w:val="002C525A"/>
    <w:rsid w:val="002C538B"/>
    <w:rsid w:val="002C5481"/>
    <w:rsid w:val="002C5622"/>
    <w:rsid w:val="002C5D76"/>
    <w:rsid w:val="002C615A"/>
    <w:rsid w:val="002C6622"/>
    <w:rsid w:val="002C75C0"/>
    <w:rsid w:val="002C763A"/>
    <w:rsid w:val="002C7CE7"/>
    <w:rsid w:val="002C7D31"/>
    <w:rsid w:val="002D00EE"/>
    <w:rsid w:val="002D0762"/>
    <w:rsid w:val="002D0D43"/>
    <w:rsid w:val="002D1DAB"/>
    <w:rsid w:val="002D201D"/>
    <w:rsid w:val="002D21F6"/>
    <w:rsid w:val="002D28F2"/>
    <w:rsid w:val="002D2C64"/>
    <w:rsid w:val="002D2DC1"/>
    <w:rsid w:val="002D35B8"/>
    <w:rsid w:val="002D3A70"/>
    <w:rsid w:val="002D3BB2"/>
    <w:rsid w:val="002D3DC0"/>
    <w:rsid w:val="002D411F"/>
    <w:rsid w:val="002D48E9"/>
    <w:rsid w:val="002D4B89"/>
    <w:rsid w:val="002D5354"/>
    <w:rsid w:val="002D5560"/>
    <w:rsid w:val="002D57B4"/>
    <w:rsid w:val="002D5D25"/>
    <w:rsid w:val="002D62F2"/>
    <w:rsid w:val="002D698A"/>
    <w:rsid w:val="002D6B5A"/>
    <w:rsid w:val="002D7653"/>
    <w:rsid w:val="002D7DC8"/>
    <w:rsid w:val="002E037A"/>
    <w:rsid w:val="002E0E2A"/>
    <w:rsid w:val="002E1447"/>
    <w:rsid w:val="002E15EF"/>
    <w:rsid w:val="002E1B14"/>
    <w:rsid w:val="002E20C2"/>
    <w:rsid w:val="002E2F10"/>
    <w:rsid w:val="002E3228"/>
    <w:rsid w:val="002E37CA"/>
    <w:rsid w:val="002E49C6"/>
    <w:rsid w:val="002E4E9D"/>
    <w:rsid w:val="002E51BE"/>
    <w:rsid w:val="002E544E"/>
    <w:rsid w:val="002E5D1B"/>
    <w:rsid w:val="002E6EC9"/>
    <w:rsid w:val="002E7789"/>
    <w:rsid w:val="002E7A37"/>
    <w:rsid w:val="002E7D01"/>
    <w:rsid w:val="002F0165"/>
    <w:rsid w:val="002F0E97"/>
    <w:rsid w:val="002F0FEA"/>
    <w:rsid w:val="002F11DB"/>
    <w:rsid w:val="002F1253"/>
    <w:rsid w:val="002F1434"/>
    <w:rsid w:val="002F1436"/>
    <w:rsid w:val="002F1EA7"/>
    <w:rsid w:val="002F25D3"/>
    <w:rsid w:val="002F29ED"/>
    <w:rsid w:val="002F2B15"/>
    <w:rsid w:val="002F2C1A"/>
    <w:rsid w:val="002F2D35"/>
    <w:rsid w:val="002F31A9"/>
    <w:rsid w:val="002F3C53"/>
    <w:rsid w:val="002F3DA4"/>
    <w:rsid w:val="002F3E13"/>
    <w:rsid w:val="002F3E7E"/>
    <w:rsid w:val="002F4432"/>
    <w:rsid w:val="002F49EF"/>
    <w:rsid w:val="002F4CC1"/>
    <w:rsid w:val="002F4ECB"/>
    <w:rsid w:val="002F518C"/>
    <w:rsid w:val="002F6559"/>
    <w:rsid w:val="002F6584"/>
    <w:rsid w:val="002F6611"/>
    <w:rsid w:val="002F6A69"/>
    <w:rsid w:val="002F6B19"/>
    <w:rsid w:val="002F6DEF"/>
    <w:rsid w:val="002F774D"/>
    <w:rsid w:val="002F7B52"/>
    <w:rsid w:val="002F7F3A"/>
    <w:rsid w:val="00300162"/>
    <w:rsid w:val="00300B4C"/>
    <w:rsid w:val="0030108C"/>
    <w:rsid w:val="0030150D"/>
    <w:rsid w:val="003024F1"/>
    <w:rsid w:val="00302756"/>
    <w:rsid w:val="00302A98"/>
    <w:rsid w:val="00302CC2"/>
    <w:rsid w:val="0030323B"/>
    <w:rsid w:val="0030342B"/>
    <w:rsid w:val="00303FA7"/>
    <w:rsid w:val="0030435B"/>
    <w:rsid w:val="0030473B"/>
    <w:rsid w:val="003048C9"/>
    <w:rsid w:val="00304A7F"/>
    <w:rsid w:val="00304C9B"/>
    <w:rsid w:val="00304CD5"/>
    <w:rsid w:val="00304F03"/>
    <w:rsid w:val="00304F1E"/>
    <w:rsid w:val="003053A7"/>
    <w:rsid w:val="003057DB"/>
    <w:rsid w:val="00305E00"/>
    <w:rsid w:val="00305FE7"/>
    <w:rsid w:val="00306008"/>
    <w:rsid w:val="003063F2"/>
    <w:rsid w:val="00306AAF"/>
    <w:rsid w:val="00306CE4"/>
    <w:rsid w:val="00306D9D"/>
    <w:rsid w:val="00307172"/>
    <w:rsid w:val="003071CD"/>
    <w:rsid w:val="003075B7"/>
    <w:rsid w:val="0030777C"/>
    <w:rsid w:val="0030781F"/>
    <w:rsid w:val="00307B07"/>
    <w:rsid w:val="00307FCC"/>
    <w:rsid w:val="00307FDD"/>
    <w:rsid w:val="003100AA"/>
    <w:rsid w:val="0031064A"/>
    <w:rsid w:val="0031067D"/>
    <w:rsid w:val="00310B25"/>
    <w:rsid w:val="003110ED"/>
    <w:rsid w:val="0031179E"/>
    <w:rsid w:val="003117BC"/>
    <w:rsid w:val="0031204F"/>
    <w:rsid w:val="00312085"/>
    <w:rsid w:val="00312378"/>
    <w:rsid w:val="00312860"/>
    <w:rsid w:val="0031314A"/>
    <w:rsid w:val="003133D2"/>
    <w:rsid w:val="00313B88"/>
    <w:rsid w:val="00313FB1"/>
    <w:rsid w:val="00314186"/>
    <w:rsid w:val="0031470D"/>
    <w:rsid w:val="00314A32"/>
    <w:rsid w:val="0031675A"/>
    <w:rsid w:val="003168FC"/>
    <w:rsid w:val="00316AFC"/>
    <w:rsid w:val="00317729"/>
    <w:rsid w:val="00317CDC"/>
    <w:rsid w:val="0032000A"/>
    <w:rsid w:val="003204EE"/>
    <w:rsid w:val="00320566"/>
    <w:rsid w:val="00320850"/>
    <w:rsid w:val="0032086C"/>
    <w:rsid w:val="00320AD1"/>
    <w:rsid w:val="00320B21"/>
    <w:rsid w:val="00320DEB"/>
    <w:rsid w:val="003211B7"/>
    <w:rsid w:val="003212B0"/>
    <w:rsid w:val="00321584"/>
    <w:rsid w:val="0032218D"/>
    <w:rsid w:val="00322351"/>
    <w:rsid w:val="0032290F"/>
    <w:rsid w:val="003234FC"/>
    <w:rsid w:val="00323C33"/>
    <w:rsid w:val="00323C5E"/>
    <w:rsid w:val="00324071"/>
    <w:rsid w:val="003240B0"/>
    <w:rsid w:val="003243F4"/>
    <w:rsid w:val="00324CBB"/>
    <w:rsid w:val="00324E26"/>
    <w:rsid w:val="00324FFF"/>
    <w:rsid w:val="0032532D"/>
    <w:rsid w:val="003253C2"/>
    <w:rsid w:val="00325669"/>
    <w:rsid w:val="00325676"/>
    <w:rsid w:val="00326924"/>
    <w:rsid w:val="00326934"/>
    <w:rsid w:val="00326979"/>
    <w:rsid w:val="0032710C"/>
    <w:rsid w:val="0032766D"/>
    <w:rsid w:val="00327CA6"/>
    <w:rsid w:val="003303E0"/>
    <w:rsid w:val="00330792"/>
    <w:rsid w:val="00330822"/>
    <w:rsid w:val="00330D30"/>
    <w:rsid w:val="003323E5"/>
    <w:rsid w:val="00332686"/>
    <w:rsid w:val="00332F04"/>
    <w:rsid w:val="00333119"/>
    <w:rsid w:val="00333775"/>
    <w:rsid w:val="00335227"/>
    <w:rsid w:val="003353C9"/>
    <w:rsid w:val="00335539"/>
    <w:rsid w:val="00335809"/>
    <w:rsid w:val="00335843"/>
    <w:rsid w:val="00335977"/>
    <w:rsid w:val="00335CC7"/>
    <w:rsid w:val="00335D48"/>
    <w:rsid w:val="0033645D"/>
    <w:rsid w:val="00336FB5"/>
    <w:rsid w:val="0033716C"/>
    <w:rsid w:val="00337A8B"/>
    <w:rsid w:val="00337CA0"/>
    <w:rsid w:val="00337FCA"/>
    <w:rsid w:val="0034092A"/>
    <w:rsid w:val="0034096B"/>
    <w:rsid w:val="00340E0D"/>
    <w:rsid w:val="00341334"/>
    <w:rsid w:val="003413C3"/>
    <w:rsid w:val="0034172E"/>
    <w:rsid w:val="0034246A"/>
    <w:rsid w:val="0034274F"/>
    <w:rsid w:val="0034291F"/>
    <w:rsid w:val="0034293F"/>
    <w:rsid w:val="00342C56"/>
    <w:rsid w:val="00342D49"/>
    <w:rsid w:val="0034314E"/>
    <w:rsid w:val="00343F36"/>
    <w:rsid w:val="003452D4"/>
    <w:rsid w:val="003452E2"/>
    <w:rsid w:val="00346057"/>
    <w:rsid w:val="003461B6"/>
    <w:rsid w:val="0034635B"/>
    <w:rsid w:val="00346A5B"/>
    <w:rsid w:val="0034713F"/>
    <w:rsid w:val="00347558"/>
    <w:rsid w:val="0034780D"/>
    <w:rsid w:val="00347C7E"/>
    <w:rsid w:val="00350308"/>
    <w:rsid w:val="00350503"/>
    <w:rsid w:val="00350778"/>
    <w:rsid w:val="003509CC"/>
    <w:rsid w:val="00350C9D"/>
    <w:rsid w:val="003517B8"/>
    <w:rsid w:val="00351C26"/>
    <w:rsid w:val="00352804"/>
    <w:rsid w:val="00352C9C"/>
    <w:rsid w:val="00352E02"/>
    <w:rsid w:val="00352F1C"/>
    <w:rsid w:val="00353803"/>
    <w:rsid w:val="00353C2E"/>
    <w:rsid w:val="00353D94"/>
    <w:rsid w:val="0035401E"/>
    <w:rsid w:val="0035430A"/>
    <w:rsid w:val="00354747"/>
    <w:rsid w:val="003559D1"/>
    <w:rsid w:val="003568CA"/>
    <w:rsid w:val="00356BA7"/>
    <w:rsid w:val="00357A56"/>
    <w:rsid w:val="00357D82"/>
    <w:rsid w:val="00360290"/>
    <w:rsid w:val="003604AE"/>
    <w:rsid w:val="003608A7"/>
    <w:rsid w:val="00360C9C"/>
    <w:rsid w:val="003611D4"/>
    <w:rsid w:val="00362219"/>
    <w:rsid w:val="00362514"/>
    <w:rsid w:val="0036265A"/>
    <w:rsid w:val="0036271E"/>
    <w:rsid w:val="00362A5A"/>
    <w:rsid w:val="00362B63"/>
    <w:rsid w:val="00362C82"/>
    <w:rsid w:val="0036320B"/>
    <w:rsid w:val="0036393C"/>
    <w:rsid w:val="00363D9F"/>
    <w:rsid w:val="00363DFF"/>
    <w:rsid w:val="00364023"/>
    <w:rsid w:val="00364191"/>
    <w:rsid w:val="00364BA6"/>
    <w:rsid w:val="00364C5A"/>
    <w:rsid w:val="00365141"/>
    <w:rsid w:val="0036528F"/>
    <w:rsid w:val="0036558A"/>
    <w:rsid w:val="00365BEF"/>
    <w:rsid w:val="00365FAB"/>
    <w:rsid w:val="0036622E"/>
    <w:rsid w:val="0036690E"/>
    <w:rsid w:val="00366D28"/>
    <w:rsid w:val="00366FF5"/>
    <w:rsid w:val="00367784"/>
    <w:rsid w:val="003714BA"/>
    <w:rsid w:val="00371A2C"/>
    <w:rsid w:val="00371B41"/>
    <w:rsid w:val="00371BD5"/>
    <w:rsid w:val="00372239"/>
    <w:rsid w:val="0037231F"/>
    <w:rsid w:val="003724F0"/>
    <w:rsid w:val="00372601"/>
    <w:rsid w:val="00372D3D"/>
    <w:rsid w:val="003731ED"/>
    <w:rsid w:val="003733F6"/>
    <w:rsid w:val="00373FCB"/>
    <w:rsid w:val="00374223"/>
    <w:rsid w:val="00374A7C"/>
    <w:rsid w:val="00374FE5"/>
    <w:rsid w:val="0037568D"/>
    <w:rsid w:val="003759D7"/>
    <w:rsid w:val="00375CE4"/>
    <w:rsid w:val="00375DD8"/>
    <w:rsid w:val="00375E19"/>
    <w:rsid w:val="00375E8F"/>
    <w:rsid w:val="00376707"/>
    <w:rsid w:val="003769C7"/>
    <w:rsid w:val="00376A74"/>
    <w:rsid w:val="00376C3A"/>
    <w:rsid w:val="003770CC"/>
    <w:rsid w:val="00377BA8"/>
    <w:rsid w:val="00377D4A"/>
    <w:rsid w:val="003802C2"/>
    <w:rsid w:val="00380314"/>
    <w:rsid w:val="0038042D"/>
    <w:rsid w:val="00380535"/>
    <w:rsid w:val="0038069D"/>
    <w:rsid w:val="003806AD"/>
    <w:rsid w:val="003807A9"/>
    <w:rsid w:val="00380CED"/>
    <w:rsid w:val="00381716"/>
    <w:rsid w:val="00381934"/>
    <w:rsid w:val="00381A18"/>
    <w:rsid w:val="00381CE5"/>
    <w:rsid w:val="00381E63"/>
    <w:rsid w:val="00381F70"/>
    <w:rsid w:val="00382199"/>
    <w:rsid w:val="003829F9"/>
    <w:rsid w:val="00383267"/>
    <w:rsid w:val="0038348D"/>
    <w:rsid w:val="00383CF9"/>
    <w:rsid w:val="0038504D"/>
    <w:rsid w:val="00385F89"/>
    <w:rsid w:val="00386532"/>
    <w:rsid w:val="00386586"/>
    <w:rsid w:val="003867F8"/>
    <w:rsid w:val="00386AAC"/>
    <w:rsid w:val="00386F48"/>
    <w:rsid w:val="003874F0"/>
    <w:rsid w:val="00387673"/>
    <w:rsid w:val="003876FD"/>
    <w:rsid w:val="003879D2"/>
    <w:rsid w:val="00387D72"/>
    <w:rsid w:val="00387E24"/>
    <w:rsid w:val="003904F6"/>
    <w:rsid w:val="00390735"/>
    <w:rsid w:val="003907B4"/>
    <w:rsid w:val="00390999"/>
    <w:rsid w:val="003909FF"/>
    <w:rsid w:val="00390C61"/>
    <w:rsid w:val="0039118F"/>
    <w:rsid w:val="003911B0"/>
    <w:rsid w:val="0039123C"/>
    <w:rsid w:val="0039141F"/>
    <w:rsid w:val="00392795"/>
    <w:rsid w:val="00392E34"/>
    <w:rsid w:val="00392E9C"/>
    <w:rsid w:val="00394375"/>
    <w:rsid w:val="003943A4"/>
    <w:rsid w:val="003945FA"/>
    <w:rsid w:val="00394AC0"/>
    <w:rsid w:val="00394BB4"/>
    <w:rsid w:val="00394FD3"/>
    <w:rsid w:val="003952EF"/>
    <w:rsid w:val="003953B1"/>
    <w:rsid w:val="0039547C"/>
    <w:rsid w:val="00395F61"/>
    <w:rsid w:val="00396123"/>
    <w:rsid w:val="00396210"/>
    <w:rsid w:val="003966AD"/>
    <w:rsid w:val="00396D57"/>
    <w:rsid w:val="00397697"/>
    <w:rsid w:val="00397FEE"/>
    <w:rsid w:val="003A03A8"/>
    <w:rsid w:val="003A14DD"/>
    <w:rsid w:val="003A1517"/>
    <w:rsid w:val="003A15CD"/>
    <w:rsid w:val="003A18AB"/>
    <w:rsid w:val="003A1A83"/>
    <w:rsid w:val="003A1C29"/>
    <w:rsid w:val="003A1C97"/>
    <w:rsid w:val="003A25F8"/>
    <w:rsid w:val="003A284E"/>
    <w:rsid w:val="003A2AB4"/>
    <w:rsid w:val="003A2D5B"/>
    <w:rsid w:val="003A2FAB"/>
    <w:rsid w:val="003A384F"/>
    <w:rsid w:val="003A3857"/>
    <w:rsid w:val="003A3AED"/>
    <w:rsid w:val="003A46B3"/>
    <w:rsid w:val="003A496A"/>
    <w:rsid w:val="003A56C5"/>
    <w:rsid w:val="003A5755"/>
    <w:rsid w:val="003A5A3B"/>
    <w:rsid w:val="003A615C"/>
    <w:rsid w:val="003A632D"/>
    <w:rsid w:val="003A64C1"/>
    <w:rsid w:val="003A652D"/>
    <w:rsid w:val="003A6613"/>
    <w:rsid w:val="003A68B5"/>
    <w:rsid w:val="003A6A60"/>
    <w:rsid w:val="003A6DC2"/>
    <w:rsid w:val="003A7690"/>
    <w:rsid w:val="003A76B1"/>
    <w:rsid w:val="003A782E"/>
    <w:rsid w:val="003A7864"/>
    <w:rsid w:val="003A7EF8"/>
    <w:rsid w:val="003B044A"/>
    <w:rsid w:val="003B05F0"/>
    <w:rsid w:val="003B0892"/>
    <w:rsid w:val="003B131D"/>
    <w:rsid w:val="003B1FD4"/>
    <w:rsid w:val="003B21D9"/>
    <w:rsid w:val="003B2305"/>
    <w:rsid w:val="003B2B7F"/>
    <w:rsid w:val="003B2FCE"/>
    <w:rsid w:val="003B33FA"/>
    <w:rsid w:val="003B465A"/>
    <w:rsid w:val="003B514A"/>
    <w:rsid w:val="003B53E2"/>
    <w:rsid w:val="003B549B"/>
    <w:rsid w:val="003B5553"/>
    <w:rsid w:val="003B5697"/>
    <w:rsid w:val="003B639B"/>
    <w:rsid w:val="003B63AE"/>
    <w:rsid w:val="003B6E37"/>
    <w:rsid w:val="003B7348"/>
    <w:rsid w:val="003B73F0"/>
    <w:rsid w:val="003B7845"/>
    <w:rsid w:val="003B7E45"/>
    <w:rsid w:val="003C0001"/>
    <w:rsid w:val="003C0589"/>
    <w:rsid w:val="003C0BF8"/>
    <w:rsid w:val="003C0C10"/>
    <w:rsid w:val="003C0E05"/>
    <w:rsid w:val="003C135F"/>
    <w:rsid w:val="003C1370"/>
    <w:rsid w:val="003C155C"/>
    <w:rsid w:val="003C1FD2"/>
    <w:rsid w:val="003C271D"/>
    <w:rsid w:val="003C2E54"/>
    <w:rsid w:val="003C30C3"/>
    <w:rsid w:val="003C320B"/>
    <w:rsid w:val="003C354A"/>
    <w:rsid w:val="003C374E"/>
    <w:rsid w:val="003C38F1"/>
    <w:rsid w:val="003C425D"/>
    <w:rsid w:val="003C4328"/>
    <w:rsid w:val="003C43BF"/>
    <w:rsid w:val="003C48E5"/>
    <w:rsid w:val="003C536C"/>
    <w:rsid w:val="003C54BE"/>
    <w:rsid w:val="003C578A"/>
    <w:rsid w:val="003C5C5A"/>
    <w:rsid w:val="003C5DC4"/>
    <w:rsid w:val="003C5E8D"/>
    <w:rsid w:val="003C6271"/>
    <w:rsid w:val="003C6711"/>
    <w:rsid w:val="003C685D"/>
    <w:rsid w:val="003C77C0"/>
    <w:rsid w:val="003C7F49"/>
    <w:rsid w:val="003D0117"/>
    <w:rsid w:val="003D06A6"/>
    <w:rsid w:val="003D0973"/>
    <w:rsid w:val="003D16B6"/>
    <w:rsid w:val="003D1E52"/>
    <w:rsid w:val="003D2590"/>
    <w:rsid w:val="003D27AA"/>
    <w:rsid w:val="003D28DA"/>
    <w:rsid w:val="003D334B"/>
    <w:rsid w:val="003D3727"/>
    <w:rsid w:val="003D38F1"/>
    <w:rsid w:val="003D3B29"/>
    <w:rsid w:val="003D3C29"/>
    <w:rsid w:val="003D3E65"/>
    <w:rsid w:val="003D4625"/>
    <w:rsid w:val="003D4AF5"/>
    <w:rsid w:val="003D4BED"/>
    <w:rsid w:val="003D4CE7"/>
    <w:rsid w:val="003D508F"/>
    <w:rsid w:val="003D59F1"/>
    <w:rsid w:val="003D59F2"/>
    <w:rsid w:val="003D6001"/>
    <w:rsid w:val="003D6366"/>
    <w:rsid w:val="003D6B4A"/>
    <w:rsid w:val="003D6E9F"/>
    <w:rsid w:val="003D7FBF"/>
    <w:rsid w:val="003E0132"/>
    <w:rsid w:val="003E045C"/>
    <w:rsid w:val="003E0568"/>
    <w:rsid w:val="003E0E37"/>
    <w:rsid w:val="003E1147"/>
    <w:rsid w:val="003E175B"/>
    <w:rsid w:val="003E212A"/>
    <w:rsid w:val="003E3183"/>
    <w:rsid w:val="003E3234"/>
    <w:rsid w:val="003E329B"/>
    <w:rsid w:val="003E32E5"/>
    <w:rsid w:val="003E32E6"/>
    <w:rsid w:val="003E4051"/>
    <w:rsid w:val="003E429D"/>
    <w:rsid w:val="003E4775"/>
    <w:rsid w:val="003E527D"/>
    <w:rsid w:val="003E5483"/>
    <w:rsid w:val="003E576B"/>
    <w:rsid w:val="003E6342"/>
    <w:rsid w:val="003E6496"/>
    <w:rsid w:val="003E6797"/>
    <w:rsid w:val="003E737C"/>
    <w:rsid w:val="003E7E47"/>
    <w:rsid w:val="003F0504"/>
    <w:rsid w:val="003F11C5"/>
    <w:rsid w:val="003F1B6C"/>
    <w:rsid w:val="003F1DB4"/>
    <w:rsid w:val="003F1FC0"/>
    <w:rsid w:val="003F2095"/>
    <w:rsid w:val="003F2110"/>
    <w:rsid w:val="003F2380"/>
    <w:rsid w:val="003F2BBF"/>
    <w:rsid w:val="003F3618"/>
    <w:rsid w:val="003F3DC0"/>
    <w:rsid w:val="003F3F85"/>
    <w:rsid w:val="003F3FF5"/>
    <w:rsid w:val="003F4DFE"/>
    <w:rsid w:val="003F4E80"/>
    <w:rsid w:val="003F4F3C"/>
    <w:rsid w:val="003F508C"/>
    <w:rsid w:val="003F5890"/>
    <w:rsid w:val="003F626F"/>
    <w:rsid w:val="003F6E34"/>
    <w:rsid w:val="003F6FBC"/>
    <w:rsid w:val="003F76E9"/>
    <w:rsid w:val="003F7F7F"/>
    <w:rsid w:val="00400583"/>
    <w:rsid w:val="004006DE"/>
    <w:rsid w:val="0040093C"/>
    <w:rsid w:val="00400B70"/>
    <w:rsid w:val="0040104A"/>
    <w:rsid w:val="00401AC3"/>
    <w:rsid w:val="00401CC7"/>
    <w:rsid w:val="00402093"/>
    <w:rsid w:val="004026A5"/>
    <w:rsid w:val="00403034"/>
    <w:rsid w:val="0040340A"/>
    <w:rsid w:val="004039EF"/>
    <w:rsid w:val="00403F5B"/>
    <w:rsid w:val="00404362"/>
    <w:rsid w:val="00404664"/>
    <w:rsid w:val="00404D48"/>
    <w:rsid w:val="004051E8"/>
    <w:rsid w:val="00405773"/>
    <w:rsid w:val="00405B33"/>
    <w:rsid w:val="00405E7E"/>
    <w:rsid w:val="004060BE"/>
    <w:rsid w:val="00406110"/>
    <w:rsid w:val="0040621F"/>
    <w:rsid w:val="00406788"/>
    <w:rsid w:val="004068F1"/>
    <w:rsid w:val="00406A30"/>
    <w:rsid w:val="00407068"/>
    <w:rsid w:val="00407968"/>
    <w:rsid w:val="00407E09"/>
    <w:rsid w:val="00410F93"/>
    <w:rsid w:val="004115E6"/>
    <w:rsid w:val="00411F0C"/>
    <w:rsid w:val="00412BD0"/>
    <w:rsid w:val="00412E40"/>
    <w:rsid w:val="004130C7"/>
    <w:rsid w:val="004137E4"/>
    <w:rsid w:val="00413B6E"/>
    <w:rsid w:val="00413BF4"/>
    <w:rsid w:val="00413C89"/>
    <w:rsid w:val="00413EE6"/>
    <w:rsid w:val="00414357"/>
    <w:rsid w:val="004147F3"/>
    <w:rsid w:val="004148D8"/>
    <w:rsid w:val="00414EE2"/>
    <w:rsid w:val="00415A9B"/>
    <w:rsid w:val="00415C13"/>
    <w:rsid w:val="00415C24"/>
    <w:rsid w:val="004164D2"/>
    <w:rsid w:val="00416EC5"/>
    <w:rsid w:val="00416FC5"/>
    <w:rsid w:val="00417214"/>
    <w:rsid w:val="004175DD"/>
    <w:rsid w:val="004177EF"/>
    <w:rsid w:val="0041793B"/>
    <w:rsid w:val="00417AB7"/>
    <w:rsid w:val="00417C1F"/>
    <w:rsid w:val="00417F16"/>
    <w:rsid w:val="00420592"/>
    <w:rsid w:val="004205E7"/>
    <w:rsid w:val="004209BC"/>
    <w:rsid w:val="00420B1D"/>
    <w:rsid w:val="00420B4F"/>
    <w:rsid w:val="00421097"/>
    <w:rsid w:val="004217A8"/>
    <w:rsid w:val="00421D8C"/>
    <w:rsid w:val="0042238D"/>
    <w:rsid w:val="004224ED"/>
    <w:rsid w:val="00422B98"/>
    <w:rsid w:val="0042307C"/>
    <w:rsid w:val="004235A1"/>
    <w:rsid w:val="00424211"/>
    <w:rsid w:val="00424308"/>
    <w:rsid w:val="004247E8"/>
    <w:rsid w:val="004249FB"/>
    <w:rsid w:val="00425400"/>
    <w:rsid w:val="00425991"/>
    <w:rsid w:val="00425B27"/>
    <w:rsid w:val="00425D94"/>
    <w:rsid w:val="00425F39"/>
    <w:rsid w:val="00426446"/>
    <w:rsid w:val="004265FE"/>
    <w:rsid w:val="00426941"/>
    <w:rsid w:val="00426CBE"/>
    <w:rsid w:val="00426D17"/>
    <w:rsid w:val="00430665"/>
    <w:rsid w:val="00430906"/>
    <w:rsid w:val="00430E7E"/>
    <w:rsid w:val="0043109E"/>
    <w:rsid w:val="00431386"/>
    <w:rsid w:val="004315A0"/>
    <w:rsid w:val="00432D49"/>
    <w:rsid w:val="00433557"/>
    <w:rsid w:val="00433889"/>
    <w:rsid w:val="00433CE7"/>
    <w:rsid w:val="00435128"/>
    <w:rsid w:val="0043513F"/>
    <w:rsid w:val="00435331"/>
    <w:rsid w:val="004355C9"/>
    <w:rsid w:val="004364E6"/>
    <w:rsid w:val="004372DF"/>
    <w:rsid w:val="0043744E"/>
    <w:rsid w:val="00437BF0"/>
    <w:rsid w:val="004401BE"/>
    <w:rsid w:val="0044034E"/>
    <w:rsid w:val="004404DF"/>
    <w:rsid w:val="00441035"/>
    <w:rsid w:val="00441491"/>
    <w:rsid w:val="0044170B"/>
    <w:rsid w:val="00441BE0"/>
    <w:rsid w:val="0044234D"/>
    <w:rsid w:val="004423D7"/>
    <w:rsid w:val="004425DD"/>
    <w:rsid w:val="00442B2E"/>
    <w:rsid w:val="00442F04"/>
    <w:rsid w:val="00443805"/>
    <w:rsid w:val="004439BA"/>
    <w:rsid w:val="004439BB"/>
    <w:rsid w:val="0044414C"/>
    <w:rsid w:val="004445A8"/>
    <w:rsid w:val="00444908"/>
    <w:rsid w:val="004449F8"/>
    <w:rsid w:val="00445E25"/>
    <w:rsid w:val="004469B5"/>
    <w:rsid w:val="0044703D"/>
    <w:rsid w:val="004471ED"/>
    <w:rsid w:val="00447748"/>
    <w:rsid w:val="004503E8"/>
    <w:rsid w:val="00450502"/>
    <w:rsid w:val="00450DAE"/>
    <w:rsid w:val="00450E98"/>
    <w:rsid w:val="00451404"/>
    <w:rsid w:val="00451813"/>
    <w:rsid w:val="00451F13"/>
    <w:rsid w:val="00451FE8"/>
    <w:rsid w:val="00452A23"/>
    <w:rsid w:val="00452C49"/>
    <w:rsid w:val="00452D40"/>
    <w:rsid w:val="00452DD2"/>
    <w:rsid w:val="00453434"/>
    <w:rsid w:val="00453D36"/>
    <w:rsid w:val="00453FDE"/>
    <w:rsid w:val="004548F7"/>
    <w:rsid w:val="00454A83"/>
    <w:rsid w:val="0045514A"/>
    <w:rsid w:val="004558BA"/>
    <w:rsid w:val="00455C42"/>
    <w:rsid w:val="00456376"/>
    <w:rsid w:val="004566ED"/>
    <w:rsid w:val="00456AAB"/>
    <w:rsid w:val="00456C5C"/>
    <w:rsid w:val="00456E11"/>
    <w:rsid w:val="00456E14"/>
    <w:rsid w:val="004571F9"/>
    <w:rsid w:val="004573DD"/>
    <w:rsid w:val="00457888"/>
    <w:rsid w:val="00457EA0"/>
    <w:rsid w:val="004600EC"/>
    <w:rsid w:val="00460A7C"/>
    <w:rsid w:val="00461BCA"/>
    <w:rsid w:val="00461C7A"/>
    <w:rsid w:val="00461F57"/>
    <w:rsid w:val="00462020"/>
    <w:rsid w:val="00462470"/>
    <w:rsid w:val="0046284F"/>
    <w:rsid w:val="004628FE"/>
    <w:rsid w:val="00462BAE"/>
    <w:rsid w:val="00462D2E"/>
    <w:rsid w:val="004632E6"/>
    <w:rsid w:val="0046334B"/>
    <w:rsid w:val="004642A4"/>
    <w:rsid w:val="004644C9"/>
    <w:rsid w:val="00464D4B"/>
    <w:rsid w:val="00465484"/>
    <w:rsid w:val="004654F4"/>
    <w:rsid w:val="0046559E"/>
    <w:rsid w:val="00465672"/>
    <w:rsid w:val="004657C0"/>
    <w:rsid w:val="00466243"/>
    <w:rsid w:val="00466366"/>
    <w:rsid w:val="004664EC"/>
    <w:rsid w:val="004668E1"/>
    <w:rsid w:val="00466FA1"/>
    <w:rsid w:val="00466FDC"/>
    <w:rsid w:val="004674B7"/>
    <w:rsid w:val="00467C4B"/>
    <w:rsid w:val="00467D3B"/>
    <w:rsid w:val="00470BED"/>
    <w:rsid w:val="00470D87"/>
    <w:rsid w:val="0047150E"/>
    <w:rsid w:val="004719DF"/>
    <w:rsid w:val="00471DCA"/>
    <w:rsid w:val="004725F1"/>
    <w:rsid w:val="00472FF8"/>
    <w:rsid w:val="00473031"/>
    <w:rsid w:val="00473066"/>
    <w:rsid w:val="0047330A"/>
    <w:rsid w:val="004738F9"/>
    <w:rsid w:val="004741CA"/>
    <w:rsid w:val="004741FA"/>
    <w:rsid w:val="00474642"/>
    <w:rsid w:val="00474695"/>
    <w:rsid w:val="004749A7"/>
    <w:rsid w:val="00474D86"/>
    <w:rsid w:val="00474F8A"/>
    <w:rsid w:val="004758A0"/>
    <w:rsid w:val="00475C0B"/>
    <w:rsid w:val="00475C43"/>
    <w:rsid w:val="00475D06"/>
    <w:rsid w:val="004763CB"/>
    <w:rsid w:val="00476FA5"/>
    <w:rsid w:val="00476FFB"/>
    <w:rsid w:val="004778ED"/>
    <w:rsid w:val="00477B06"/>
    <w:rsid w:val="00480056"/>
    <w:rsid w:val="004801AF"/>
    <w:rsid w:val="00480B48"/>
    <w:rsid w:val="00480CEC"/>
    <w:rsid w:val="004816D9"/>
    <w:rsid w:val="00482D27"/>
    <w:rsid w:val="004832A9"/>
    <w:rsid w:val="004834B2"/>
    <w:rsid w:val="004838E5"/>
    <w:rsid w:val="00484108"/>
    <w:rsid w:val="004845D0"/>
    <w:rsid w:val="00484E8F"/>
    <w:rsid w:val="00485133"/>
    <w:rsid w:val="0048591B"/>
    <w:rsid w:val="004859A9"/>
    <w:rsid w:val="00486012"/>
    <w:rsid w:val="004864BF"/>
    <w:rsid w:val="00486848"/>
    <w:rsid w:val="004869F4"/>
    <w:rsid w:val="00486B63"/>
    <w:rsid w:val="00486E11"/>
    <w:rsid w:val="00486E80"/>
    <w:rsid w:val="00487257"/>
    <w:rsid w:val="00487469"/>
    <w:rsid w:val="00487B4D"/>
    <w:rsid w:val="00487E3A"/>
    <w:rsid w:val="0049020E"/>
    <w:rsid w:val="004905BE"/>
    <w:rsid w:val="00490A62"/>
    <w:rsid w:val="00490C9C"/>
    <w:rsid w:val="00490E27"/>
    <w:rsid w:val="00491941"/>
    <w:rsid w:val="004919E1"/>
    <w:rsid w:val="00491A36"/>
    <w:rsid w:val="00492248"/>
    <w:rsid w:val="004925AE"/>
    <w:rsid w:val="00492AD0"/>
    <w:rsid w:val="00492D2C"/>
    <w:rsid w:val="00492EEF"/>
    <w:rsid w:val="00493236"/>
    <w:rsid w:val="00493547"/>
    <w:rsid w:val="004935AD"/>
    <w:rsid w:val="00493761"/>
    <w:rsid w:val="004937F3"/>
    <w:rsid w:val="00493B3B"/>
    <w:rsid w:val="00494F5A"/>
    <w:rsid w:val="0049594C"/>
    <w:rsid w:val="0049599F"/>
    <w:rsid w:val="00496501"/>
    <w:rsid w:val="00496FF5"/>
    <w:rsid w:val="00497093"/>
    <w:rsid w:val="004972C2"/>
    <w:rsid w:val="00497632"/>
    <w:rsid w:val="00497802"/>
    <w:rsid w:val="00497E43"/>
    <w:rsid w:val="004A04D0"/>
    <w:rsid w:val="004A0985"/>
    <w:rsid w:val="004A0C59"/>
    <w:rsid w:val="004A0CBF"/>
    <w:rsid w:val="004A1640"/>
    <w:rsid w:val="004A1C98"/>
    <w:rsid w:val="004A23C8"/>
    <w:rsid w:val="004A2F2D"/>
    <w:rsid w:val="004A3037"/>
    <w:rsid w:val="004A3308"/>
    <w:rsid w:val="004A346B"/>
    <w:rsid w:val="004A3BA7"/>
    <w:rsid w:val="004A4447"/>
    <w:rsid w:val="004A4459"/>
    <w:rsid w:val="004A492A"/>
    <w:rsid w:val="004A4BED"/>
    <w:rsid w:val="004A55F7"/>
    <w:rsid w:val="004A5950"/>
    <w:rsid w:val="004A59BA"/>
    <w:rsid w:val="004A5B83"/>
    <w:rsid w:val="004A6421"/>
    <w:rsid w:val="004A645E"/>
    <w:rsid w:val="004A6551"/>
    <w:rsid w:val="004A67E3"/>
    <w:rsid w:val="004A6B35"/>
    <w:rsid w:val="004A6C69"/>
    <w:rsid w:val="004A6CE5"/>
    <w:rsid w:val="004A73D2"/>
    <w:rsid w:val="004A771B"/>
    <w:rsid w:val="004A7A22"/>
    <w:rsid w:val="004A7E75"/>
    <w:rsid w:val="004B0C52"/>
    <w:rsid w:val="004B0C54"/>
    <w:rsid w:val="004B12B0"/>
    <w:rsid w:val="004B13BC"/>
    <w:rsid w:val="004B14CF"/>
    <w:rsid w:val="004B1DA8"/>
    <w:rsid w:val="004B212C"/>
    <w:rsid w:val="004B2300"/>
    <w:rsid w:val="004B23B6"/>
    <w:rsid w:val="004B27A1"/>
    <w:rsid w:val="004B2BC5"/>
    <w:rsid w:val="004B2FBF"/>
    <w:rsid w:val="004B33A5"/>
    <w:rsid w:val="004B3D44"/>
    <w:rsid w:val="004B40E8"/>
    <w:rsid w:val="004B4574"/>
    <w:rsid w:val="004B45A3"/>
    <w:rsid w:val="004B4684"/>
    <w:rsid w:val="004B4D3C"/>
    <w:rsid w:val="004B510D"/>
    <w:rsid w:val="004B5219"/>
    <w:rsid w:val="004B529F"/>
    <w:rsid w:val="004B554B"/>
    <w:rsid w:val="004B6582"/>
    <w:rsid w:val="004B68B0"/>
    <w:rsid w:val="004B724A"/>
    <w:rsid w:val="004B78B9"/>
    <w:rsid w:val="004B7A64"/>
    <w:rsid w:val="004B7E59"/>
    <w:rsid w:val="004B7ED9"/>
    <w:rsid w:val="004C07B5"/>
    <w:rsid w:val="004C0D5B"/>
    <w:rsid w:val="004C1C53"/>
    <w:rsid w:val="004C2447"/>
    <w:rsid w:val="004C2859"/>
    <w:rsid w:val="004C2DAF"/>
    <w:rsid w:val="004C3599"/>
    <w:rsid w:val="004C35F6"/>
    <w:rsid w:val="004C38A1"/>
    <w:rsid w:val="004C4778"/>
    <w:rsid w:val="004C4D2E"/>
    <w:rsid w:val="004C4D9F"/>
    <w:rsid w:val="004C4DD5"/>
    <w:rsid w:val="004C5486"/>
    <w:rsid w:val="004C681C"/>
    <w:rsid w:val="004C6825"/>
    <w:rsid w:val="004C6EF2"/>
    <w:rsid w:val="004C73DB"/>
    <w:rsid w:val="004C7644"/>
    <w:rsid w:val="004C7A01"/>
    <w:rsid w:val="004C7C26"/>
    <w:rsid w:val="004C7C64"/>
    <w:rsid w:val="004C7D8F"/>
    <w:rsid w:val="004D037E"/>
    <w:rsid w:val="004D04E3"/>
    <w:rsid w:val="004D0A97"/>
    <w:rsid w:val="004D0AF3"/>
    <w:rsid w:val="004D0B4C"/>
    <w:rsid w:val="004D0EC9"/>
    <w:rsid w:val="004D14B4"/>
    <w:rsid w:val="004D19D9"/>
    <w:rsid w:val="004D19FC"/>
    <w:rsid w:val="004D1DB4"/>
    <w:rsid w:val="004D2134"/>
    <w:rsid w:val="004D214F"/>
    <w:rsid w:val="004D24CE"/>
    <w:rsid w:val="004D2D86"/>
    <w:rsid w:val="004D36ED"/>
    <w:rsid w:val="004D391F"/>
    <w:rsid w:val="004D3A01"/>
    <w:rsid w:val="004D5C03"/>
    <w:rsid w:val="004D5F38"/>
    <w:rsid w:val="004D6108"/>
    <w:rsid w:val="004D660A"/>
    <w:rsid w:val="004D6B0E"/>
    <w:rsid w:val="004D6CF7"/>
    <w:rsid w:val="004D6FB9"/>
    <w:rsid w:val="004D73A2"/>
    <w:rsid w:val="004D74A8"/>
    <w:rsid w:val="004D7B9A"/>
    <w:rsid w:val="004D7E50"/>
    <w:rsid w:val="004E0333"/>
    <w:rsid w:val="004E0638"/>
    <w:rsid w:val="004E0768"/>
    <w:rsid w:val="004E089A"/>
    <w:rsid w:val="004E0BD7"/>
    <w:rsid w:val="004E120D"/>
    <w:rsid w:val="004E147D"/>
    <w:rsid w:val="004E1AFE"/>
    <w:rsid w:val="004E1C2E"/>
    <w:rsid w:val="004E2084"/>
    <w:rsid w:val="004E265D"/>
    <w:rsid w:val="004E33A7"/>
    <w:rsid w:val="004E3896"/>
    <w:rsid w:val="004E3931"/>
    <w:rsid w:val="004E3ECF"/>
    <w:rsid w:val="004E41DB"/>
    <w:rsid w:val="004E472B"/>
    <w:rsid w:val="004E4911"/>
    <w:rsid w:val="004E59C5"/>
    <w:rsid w:val="004E5B0E"/>
    <w:rsid w:val="004E5E67"/>
    <w:rsid w:val="004E6150"/>
    <w:rsid w:val="004E6273"/>
    <w:rsid w:val="004E6522"/>
    <w:rsid w:val="004E6715"/>
    <w:rsid w:val="004E789D"/>
    <w:rsid w:val="004E79F5"/>
    <w:rsid w:val="004E7ABF"/>
    <w:rsid w:val="004E7E05"/>
    <w:rsid w:val="004F04D3"/>
    <w:rsid w:val="004F0671"/>
    <w:rsid w:val="004F0B5C"/>
    <w:rsid w:val="004F0D88"/>
    <w:rsid w:val="004F10BF"/>
    <w:rsid w:val="004F131B"/>
    <w:rsid w:val="004F13B8"/>
    <w:rsid w:val="004F14CC"/>
    <w:rsid w:val="004F15A5"/>
    <w:rsid w:val="004F15B5"/>
    <w:rsid w:val="004F17CE"/>
    <w:rsid w:val="004F1C3E"/>
    <w:rsid w:val="004F1D08"/>
    <w:rsid w:val="004F2217"/>
    <w:rsid w:val="004F2384"/>
    <w:rsid w:val="004F3040"/>
    <w:rsid w:val="004F33EC"/>
    <w:rsid w:val="004F3774"/>
    <w:rsid w:val="004F38D2"/>
    <w:rsid w:val="004F4AB7"/>
    <w:rsid w:val="004F4F7D"/>
    <w:rsid w:val="004F5175"/>
    <w:rsid w:val="004F67EB"/>
    <w:rsid w:val="004F6D43"/>
    <w:rsid w:val="004F6F11"/>
    <w:rsid w:val="004F708C"/>
    <w:rsid w:val="004F710B"/>
    <w:rsid w:val="004F753A"/>
    <w:rsid w:val="005018A4"/>
    <w:rsid w:val="00501B1A"/>
    <w:rsid w:val="00501CD3"/>
    <w:rsid w:val="0050283A"/>
    <w:rsid w:val="005028E0"/>
    <w:rsid w:val="00502A61"/>
    <w:rsid w:val="005038D2"/>
    <w:rsid w:val="00503D43"/>
    <w:rsid w:val="005044ED"/>
    <w:rsid w:val="005048CD"/>
    <w:rsid w:val="00505329"/>
    <w:rsid w:val="005055DC"/>
    <w:rsid w:val="00505843"/>
    <w:rsid w:val="00505AA3"/>
    <w:rsid w:val="00506204"/>
    <w:rsid w:val="00506725"/>
    <w:rsid w:val="0050696A"/>
    <w:rsid w:val="00506D38"/>
    <w:rsid w:val="005074E5"/>
    <w:rsid w:val="005077DE"/>
    <w:rsid w:val="00507C0C"/>
    <w:rsid w:val="00507F98"/>
    <w:rsid w:val="0051029E"/>
    <w:rsid w:val="00510427"/>
    <w:rsid w:val="005104AA"/>
    <w:rsid w:val="005107D9"/>
    <w:rsid w:val="00510937"/>
    <w:rsid w:val="0051121A"/>
    <w:rsid w:val="005112AE"/>
    <w:rsid w:val="00511FCE"/>
    <w:rsid w:val="0051204D"/>
    <w:rsid w:val="00512847"/>
    <w:rsid w:val="00512D73"/>
    <w:rsid w:val="00513831"/>
    <w:rsid w:val="00513919"/>
    <w:rsid w:val="00513FF0"/>
    <w:rsid w:val="00514840"/>
    <w:rsid w:val="00514913"/>
    <w:rsid w:val="00514E76"/>
    <w:rsid w:val="0051502F"/>
    <w:rsid w:val="00515118"/>
    <w:rsid w:val="0051529C"/>
    <w:rsid w:val="00515AAA"/>
    <w:rsid w:val="005162C9"/>
    <w:rsid w:val="00516CF9"/>
    <w:rsid w:val="0051770E"/>
    <w:rsid w:val="00517DC2"/>
    <w:rsid w:val="00520838"/>
    <w:rsid w:val="00520A6E"/>
    <w:rsid w:val="00520AAB"/>
    <w:rsid w:val="00520D20"/>
    <w:rsid w:val="00520E5C"/>
    <w:rsid w:val="00521373"/>
    <w:rsid w:val="00521BBD"/>
    <w:rsid w:val="005228E7"/>
    <w:rsid w:val="00523267"/>
    <w:rsid w:val="005237B4"/>
    <w:rsid w:val="00523A37"/>
    <w:rsid w:val="00523E19"/>
    <w:rsid w:val="005240C6"/>
    <w:rsid w:val="00524674"/>
    <w:rsid w:val="005249A7"/>
    <w:rsid w:val="00525393"/>
    <w:rsid w:val="005255C6"/>
    <w:rsid w:val="005258BC"/>
    <w:rsid w:val="00525C1C"/>
    <w:rsid w:val="0052690A"/>
    <w:rsid w:val="00526A63"/>
    <w:rsid w:val="00527D45"/>
    <w:rsid w:val="00527D5D"/>
    <w:rsid w:val="00527DC7"/>
    <w:rsid w:val="00527F09"/>
    <w:rsid w:val="00530A13"/>
    <w:rsid w:val="0053164D"/>
    <w:rsid w:val="00531E60"/>
    <w:rsid w:val="00531F3E"/>
    <w:rsid w:val="00531F51"/>
    <w:rsid w:val="00532091"/>
    <w:rsid w:val="00532485"/>
    <w:rsid w:val="00533467"/>
    <w:rsid w:val="005337C2"/>
    <w:rsid w:val="00533D2C"/>
    <w:rsid w:val="00533E5A"/>
    <w:rsid w:val="005347DE"/>
    <w:rsid w:val="0053493D"/>
    <w:rsid w:val="00535581"/>
    <w:rsid w:val="00535F73"/>
    <w:rsid w:val="00536B3D"/>
    <w:rsid w:val="005374FD"/>
    <w:rsid w:val="00537C42"/>
    <w:rsid w:val="005400E7"/>
    <w:rsid w:val="00540426"/>
    <w:rsid w:val="00540797"/>
    <w:rsid w:val="00540A77"/>
    <w:rsid w:val="00541585"/>
    <w:rsid w:val="005416CA"/>
    <w:rsid w:val="005418C5"/>
    <w:rsid w:val="00541A8E"/>
    <w:rsid w:val="00542160"/>
    <w:rsid w:val="00542DB2"/>
    <w:rsid w:val="00543DE2"/>
    <w:rsid w:val="00543F06"/>
    <w:rsid w:val="005441E1"/>
    <w:rsid w:val="005449CC"/>
    <w:rsid w:val="005449FA"/>
    <w:rsid w:val="00544F1D"/>
    <w:rsid w:val="00545306"/>
    <w:rsid w:val="005455FF"/>
    <w:rsid w:val="005458F7"/>
    <w:rsid w:val="005459D5"/>
    <w:rsid w:val="00545F59"/>
    <w:rsid w:val="00546537"/>
    <w:rsid w:val="00547172"/>
    <w:rsid w:val="00547604"/>
    <w:rsid w:val="00547D46"/>
    <w:rsid w:val="00547F44"/>
    <w:rsid w:val="00550244"/>
    <w:rsid w:val="005503D2"/>
    <w:rsid w:val="00550457"/>
    <w:rsid w:val="005509F7"/>
    <w:rsid w:val="00550B91"/>
    <w:rsid w:val="005510C8"/>
    <w:rsid w:val="00551345"/>
    <w:rsid w:val="00551A67"/>
    <w:rsid w:val="00551CB8"/>
    <w:rsid w:val="00551F40"/>
    <w:rsid w:val="00552520"/>
    <w:rsid w:val="00552591"/>
    <w:rsid w:val="00552C84"/>
    <w:rsid w:val="00552CBF"/>
    <w:rsid w:val="00552D5B"/>
    <w:rsid w:val="00552FF5"/>
    <w:rsid w:val="0055376A"/>
    <w:rsid w:val="00553BBD"/>
    <w:rsid w:val="00553C47"/>
    <w:rsid w:val="00553CA3"/>
    <w:rsid w:val="00554635"/>
    <w:rsid w:val="005546B0"/>
    <w:rsid w:val="00554B24"/>
    <w:rsid w:val="00555602"/>
    <w:rsid w:val="00555B0F"/>
    <w:rsid w:val="00555B17"/>
    <w:rsid w:val="00555D06"/>
    <w:rsid w:val="00556887"/>
    <w:rsid w:val="00556F86"/>
    <w:rsid w:val="00557282"/>
    <w:rsid w:val="005608A2"/>
    <w:rsid w:val="005608C1"/>
    <w:rsid w:val="0056099A"/>
    <w:rsid w:val="00560AC1"/>
    <w:rsid w:val="00560E7A"/>
    <w:rsid w:val="00560EDF"/>
    <w:rsid w:val="00560F86"/>
    <w:rsid w:val="00561143"/>
    <w:rsid w:val="00561144"/>
    <w:rsid w:val="00561612"/>
    <w:rsid w:val="00561FB6"/>
    <w:rsid w:val="00562018"/>
    <w:rsid w:val="005630E4"/>
    <w:rsid w:val="00563184"/>
    <w:rsid w:val="005636D6"/>
    <w:rsid w:val="00563928"/>
    <w:rsid w:val="00563A9E"/>
    <w:rsid w:val="00563C11"/>
    <w:rsid w:val="005641A6"/>
    <w:rsid w:val="00564561"/>
    <w:rsid w:val="005649C5"/>
    <w:rsid w:val="005649D1"/>
    <w:rsid w:val="00564DB2"/>
    <w:rsid w:val="0056562B"/>
    <w:rsid w:val="00565740"/>
    <w:rsid w:val="00566D8E"/>
    <w:rsid w:val="005672D2"/>
    <w:rsid w:val="0056750E"/>
    <w:rsid w:val="00567F13"/>
    <w:rsid w:val="0057071F"/>
    <w:rsid w:val="00570A3D"/>
    <w:rsid w:val="00570BD8"/>
    <w:rsid w:val="00571FCA"/>
    <w:rsid w:val="00572AD4"/>
    <w:rsid w:val="00572DA2"/>
    <w:rsid w:val="00572DD6"/>
    <w:rsid w:val="0057332A"/>
    <w:rsid w:val="00574E97"/>
    <w:rsid w:val="00574EAE"/>
    <w:rsid w:val="00575A31"/>
    <w:rsid w:val="00575E01"/>
    <w:rsid w:val="00576271"/>
    <w:rsid w:val="005763E1"/>
    <w:rsid w:val="00576BB1"/>
    <w:rsid w:val="0057704C"/>
    <w:rsid w:val="00577939"/>
    <w:rsid w:val="00577AE1"/>
    <w:rsid w:val="00577D11"/>
    <w:rsid w:val="00577D8D"/>
    <w:rsid w:val="00577EDB"/>
    <w:rsid w:val="00580A5D"/>
    <w:rsid w:val="00580B24"/>
    <w:rsid w:val="005811FA"/>
    <w:rsid w:val="0058136C"/>
    <w:rsid w:val="00581869"/>
    <w:rsid w:val="00581A68"/>
    <w:rsid w:val="00582555"/>
    <w:rsid w:val="00582972"/>
    <w:rsid w:val="00583508"/>
    <w:rsid w:val="00583845"/>
    <w:rsid w:val="00583AD5"/>
    <w:rsid w:val="00583E98"/>
    <w:rsid w:val="005842B7"/>
    <w:rsid w:val="00585D0C"/>
    <w:rsid w:val="00585F26"/>
    <w:rsid w:val="00585F54"/>
    <w:rsid w:val="005867C8"/>
    <w:rsid w:val="00586CD5"/>
    <w:rsid w:val="00586E32"/>
    <w:rsid w:val="00586EBE"/>
    <w:rsid w:val="005871F8"/>
    <w:rsid w:val="00587921"/>
    <w:rsid w:val="00587ECB"/>
    <w:rsid w:val="00590055"/>
    <w:rsid w:val="00590AFF"/>
    <w:rsid w:val="00590B1A"/>
    <w:rsid w:val="00590BF6"/>
    <w:rsid w:val="00590F4D"/>
    <w:rsid w:val="00591181"/>
    <w:rsid w:val="00591256"/>
    <w:rsid w:val="0059129F"/>
    <w:rsid w:val="00591323"/>
    <w:rsid w:val="00591344"/>
    <w:rsid w:val="00591593"/>
    <w:rsid w:val="00591C4F"/>
    <w:rsid w:val="00591E00"/>
    <w:rsid w:val="005924FD"/>
    <w:rsid w:val="005926B6"/>
    <w:rsid w:val="00592A62"/>
    <w:rsid w:val="00593BCB"/>
    <w:rsid w:val="00593C4F"/>
    <w:rsid w:val="00593F78"/>
    <w:rsid w:val="005944F4"/>
    <w:rsid w:val="00594678"/>
    <w:rsid w:val="00594A9A"/>
    <w:rsid w:val="00594F2F"/>
    <w:rsid w:val="005953C2"/>
    <w:rsid w:val="00595793"/>
    <w:rsid w:val="00595A82"/>
    <w:rsid w:val="00595B8E"/>
    <w:rsid w:val="00596016"/>
    <w:rsid w:val="005960AF"/>
    <w:rsid w:val="0059636F"/>
    <w:rsid w:val="00596498"/>
    <w:rsid w:val="00596A65"/>
    <w:rsid w:val="00596C47"/>
    <w:rsid w:val="005973AE"/>
    <w:rsid w:val="0059741C"/>
    <w:rsid w:val="0059791C"/>
    <w:rsid w:val="00597E8C"/>
    <w:rsid w:val="005A0029"/>
    <w:rsid w:val="005A04B8"/>
    <w:rsid w:val="005A0B84"/>
    <w:rsid w:val="005A0F2C"/>
    <w:rsid w:val="005A1110"/>
    <w:rsid w:val="005A1465"/>
    <w:rsid w:val="005A1837"/>
    <w:rsid w:val="005A18C4"/>
    <w:rsid w:val="005A1FEF"/>
    <w:rsid w:val="005A3218"/>
    <w:rsid w:val="005A333A"/>
    <w:rsid w:val="005A33C9"/>
    <w:rsid w:val="005A44CA"/>
    <w:rsid w:val="005A4B7C"/>
    <w:rsid w:val="005A4EBA"/>
    <w:rsid w:val="005A52D0"/>
    <w:rsid w:val="005A61DB"/>
    <w:rsid w:val="005A648A"/>
    <w:rsid w:val="005A66EB"/>
    <w:rsid w:val="005A6BD8"/>
    <w:rsid w:val="005A768D"/>
    <w:rsid w:val="005B056A"/>
    <w:rsid w:val="005B0954"/>
    <w:rsid w:val="005B0E63"/>
    <w:rsid w:val="005B1532"/>
    <w:rsid w:val="005B197B"/>
    <w:rsid w:val="005B1B63"/>
    <w:rsid w:val="005B230B"/>
    <w:rsid w:val="005B2AC4"/>
    <w:rsid w:val="005B2F0A"/>
    <w:rsid w:val="005B3245"/>
    <w:rsid w:val="005B36F8"/>
    <w:rsid w:val="005B4DAB"/>
    <w:rsid w:val="005B5987"/>
    <w:rsid w:val="005B6CDB"/>
    <w:rsid w:val="005B6D6E"/>
    <w:rsid w:val="005B7066"/>
    <w:rsid w:val="005B70CD"/>
    <w:rsid w:val="005B7242"/>
    <w:rsid w:val="005B75EB"/>
    <w:rsid w:val="005B7CCB"/>
    <w:rsid w:val="005C07AF"/>
    <w:rsid w:val="005C0DC5"/>
    <w:rsid w:val="005C0E69"/>
    <w:rsid w:val="005C14A2"/>
    <w:rsid w:val="005C15EF"/>
    <w:rsid w:val="005C1ABD"/>
    <w:rsid w:val="005C2104"/>
    <w:rsid w:val="005C211A"/>
    <w:rsid w:val="005C230E"/>
    <w:rsid w:val="005C2398"/>
    <w:rsid w:val="005C26BC"/>
    <w:rsid w:val="005C2711"/>
    <w:rsid w:val="005C2D83"/>
    <w:rsid w:val="005C3093"/>
    <w:rsid w:val="005C359F"/>
    <w:rsid w:val="005C3BA5"/>
    <w:rsid w:val="005C3DA4"/>
    <w:rsid w:val="005C3F53"/>
    <w:rsid w:val="005C49A9"/>
    <w:rsid w:val="005C5A28"/>
    <w:rsid w:val="005C68DF"/>
    <w:rsid w:val="005C6C8B"/>
    <w:rsid w:val="005C799E"/>
    <w:rsid w:val="005D0197"/>
    <w:rsid w:val="005D0544"/>
    <w:rsid w:val="005D058B"/>
    <w:rsid w:val="005D0623"/>
    <w:rsid w:val="005D063A"/>
    <w:rsid w:val="005D0767"/>
    <w:rsid w:val="005D0B0C"/>
    <w:rsid w:val="005D0EBA"/>
    <w:rsid w:val="005D128B"/>
    <w:rsid w:val="005D18DA"/>
    <w:rsid w:val="005D1926"/>
    <w:rsid w:val="005D19F4"/>
    <w:rsid w:val="005D1BC1"/>
    <w:rsid w:val="005D24EF"/>
    <w:rsid w:val="005D2BA0"/>
    <w:rsid w:val="005D2D3C"/>
    <w:rsid w:val="005D32F9"/>
    <w:rsid w:val="005D3616"/>
    <w:rsid w:val="005D3D7A"/>
    <w:rsid w:val="005D440B"/>
    <w:rsid w:val="005D44BF"/>
    <w:rsid w:val="005D53F6"/>
    <w:rsid w:val="005D5C83"/>
    <w:rsid w:val="005D6395"/>
    <w:rsid w:val="005D6819"/>
    <w:rsid w:val="005D68B6"/>
    <w:rsid w:val="005D68D2"/>
    <w:rsid w:val="005D708A"/>
    <w:rsid w:val="005D72C8"/>
    <w:rsid w:val="005D740A"/>
    <w:rsid w:val="005D79DA"/>
    <w:rsid w:val="005D7EEB"/>
    <w:rsid w:val="005D7EED"/>
    <w:rsid w:val="005E000C"/>
    <w:rsid w:val="005E06DD"/>
    <w:rsid w:val="005E10A8"/>
    <w:rsid w:val="005E1ECF"/>
    <w:rsid w:val="005E250F"/>
    <w:rsid w:val="005E3024"/>
    <w:rsid w:val="005E3C16"/>
    <w:rsid w:val="005E3E61"/>
    <w:rsid w:val="005E3E62"/>
    <w:rsid w:val="005E3FB7"/>
    <w:rsid w:val="005E400E"/>
    <w:rsid w:val="005E4537"/>
    <w:rsid w:val="005E4DFD"/>
    <w:rsid w:val="005E5216"/>
    <w:rsid w:val="005E539A"/>
    <w:rsid w:val="005E5641"/>
    <w:rsid w:val="005E59CE"/>
    <w:rsid w:val="005E5D9F"/>
    <w:rsid w:val="005E60D9"/>
    <w:rsid w:val="005E69C4"/>
    <w:rsid w:val="005E6E16"/>
    <w:rsid w:val="005E6FE1"/>
    <w:rsid w:val="005E73B3"/>
    <w:rsid w:val="005E74E6"/>
    <w:rsid w:val="005F018C"/>
    <w:rsid w:val="005F0707"/>
    <w:rsid w:val="005F072F"/>
    <w:rsid w:val="005F1BCA"/>
    <w:rsid w:val="005F26EC"/>
    <w:rsid w:val="005F2C4A"/>
    <w:rsid w:val="005F3476"/>
    <w:rsid w:val="005F35C8"/>
    <w:rsid w:val="005F3837"/>
    <w:rsid w:val="005F3AB1"/>
    <w:rsid w:val="005F3C68"/>
    <w:rsid w:val="005F41D1"/>
    <w:rsid w:val="005F4699"/>
    <w:rsid w:val="005F53E8"/>
    <w:rsid w:val="005F56A4"/>
    <w:rsid w:val="005F5A8A"/>
    <w:rsid w:val="005F61D3"/>
    <w:rsid w:val="005F6365"/>
    <w:rsid w:val="005F6B4A"/>
    <w:rsid w:val="005F6D06"/>
    <w:rsid w:val="005F6F8D"/>
    <w:rsid w:val="005F775C"/>
    <w:rsid w:val="005F7D2D"/>
    <w:rsid w:val="00600411"/>
    <w:rsid w:val="006007FA"/>
    <w:rsid w:val="00600BF9"/>
    <w:rsid w:val="00600C31"/>
    <w:rsid w:val="00601031"/>
    <w:rsid w:val="0060132E"/>
    <w:rsid w:val="00601E35"/>
    <w:rsid w:val="006021BF"/>
    <w:rsid w:val="00602240"/>
    <w:rsid w:val="00602477"/>
    <w:rsid w:val="006025D5"/>
    <w:rsid w:val="0060266C"/>
    <w:rsid w:val="00602844"/>
    <w:rsid w:val="00602A90"/>
    <w:rsid w:val="006035AC"/>
    <w:rsid w:val="00603692"/>
    <w:rsid w:val="00603EFD"/>
    <w:rsid w:val="00603F21"/>
    <w:rsid w:val="006046B6"/>
    <w:rsid w:val="00604BDD"/>
    <w:rsid w:val="00605060"/>
    <w:rsid w:val="006050D0"/>
    <w:rsid w:val="006055B1"/>
    <w:rsid w:val="006056C7"/>
    <w:rsid w:val="00605A55"/>
    <w:rsid w:val="00605B53"/>
    <w:rsid w:val="006061AC"/>
    <w:rsid w:val="00606ADA"/>
    <w:rsid w:val="0060734A"/>
    <w:rsid w:val="006076C4"/>
    <w:rsid w:val="0060774A"/>
    <w:rsid w:val="00610AC6"/>
    <w:rsid w:val="00610BE8"/>
    <w:rsid w:val="00610DEA"/>
    <w:rsid w:val="00611A91"/>
    <w:rsid w:val="00611CCC"/>
    <w:rsid w:val="00612215"/>
    <w:rsid w:val="006123CB"/>
    <w:rsid w:val="00612BED"/>
    <w:rsid w:val="0061358D"/>
    <w:rsid w:val="00613B8F"/>
    <w:rsid w:val="00613D6C"/>
    <w:rsid w:val="006140BD"/>
    <w:rsid w:val="00614992"/>
    <w:rsid w:val="006151E2"/>
    <w:rsid w:val="00615A5C"/>
    <w:rsid w:val="00615EE4"/>
    <w:rsid w:val="00615FE7"/>
    <w:rsid w:val="00616124"/>
    <w:rsid w:val="006161CB"/>
    <w:rsid w:val="0061630F"/>
    <w:rsid w:val="00617074"/>
    <w:rsid w:val="00617459"/>
    <w:rsid w:val="006174BA"/>
    <w:rsid w:val="00617B97"/>
    <w:rsid w:val="00617C36"/>
    <w:rsid w:val="00620287"/>
    <w:rsid w:val="0062036F"/>
    <w:rsid w:val="00620733"/>
    <w:rsid w:val="00620994"/>
    <w:rsid w:val="00620A24"/>
    <w:rsid w:val="006213EB"/>
    <w:rsid w:val="00621591"/>
    <w:rsid w:val="0062169B"/>
    <w:rsid w:val="0062207C"/>
    <w:rsid w:val="006220BB"/>
    <w:rsid w:val="006222F9"/>
    <w:rsid w:val="00622353"/>
    <w:rsid w:val="00622697"/>
    <w:rsid w:val="0062278D"/>
    <w:rsid w:val="0062293D"/>
    <w:rsid w:val="00622B49"/>
    <w:rsid w:val="0062327C"/>
    <w:rsid w:val="00623940"/>
    <w:rsid w:val="006241EE"/>
    <w:rsid w:val="0062442A"/>
    <w:rsid w:val="006245E6"/>
    <w:rsid w:val="006247FE"/>
    <w:rsid w:val="00624ACB"/>
    <w:rsid w:val="00624C2C"/>
    <w:rsid w:val="006252C0"/>
    <w:rsid w:val="0062669B"/>
    <w:rsid w:val="006266A3"/>
    <w:rsid w:val="00626839"/>
    <w:rsid w:val="00626989"/>
    <w:rsid w:val="006275FC"/>
    <w:rsid w:val="0062772F"/>
    <w:rsid w:val="00627835"/>
    <w:rsid w:val="00627EF6"/>
    <w:rsid w:val="00627FAF"/>
    <w:rsid w:val="006302B3"/>
    <w:rsid w:val="006303B9"/>
    <w:rsid w:val="00630C6B"/>
    <w:rsid w:val="00631369"/>
    <w:rsid w:val="00631785"/>
    <w:rsid w:val="0063182F"/>
    <w:rsid w:val="006318D6"/>
    <w:rsid w:val="00631DCA"/>
    <w:rsid w:val="00631E98"/>
    <w:rsid w:val="006322A0"/>
    <w:rsid w:val="0063231B"/>
    <w:rsid w:val="00632510"/>
    <w:rsid w:val="0063318A"/>
    <w:rsid w:val="006338BA"/>
    <w:rsid w:val="00634020"/>
    <w:rsid w:val="00634C96"/>
    <w:rsid w:val="0063552B"/>
    <w:rsid w:val="0063568D"/>
    <w:rsid w:val="0063575A"/>
    <w:rsid w:val="006357AD"/>
    <w:rsid w:val="006358C5"/>
    <w:rsid w:val="00635CFB"/>
    <w:rsid w:val="00635D34"/>
    <w:rsid w:val="0063604B"/>
    <w:rsid w:val="006362FF"/>
    <w:rsid w:val="00636337"/>
    <w:rsid w:val="00637256"/>
    <w:rsid w:val="006372D9"/>
    <w:rsid w:val="00637DAC"/>
    <w:rsid w:val="006403B8"/>
    <w:rsid w:val="00640643"/>
    <w:rsid w:val="00640E36"/>
    <w:rsid w:val="00640F09"/>
    <w:rsid w:val="00640FB9"/>
    <w:rsid w:val="00641151"/>
    <w:rsid w:val="006419F1"/>
    <w:rsid w:val="00641A4B"/>
    <w:rsid w:val="00641C2A"/>
    <w:rsid w:val="00642357"/>
    <w:rsid w:val="006426F8"/>
    <w:rsid w:val="00642988"/>
    <w:rsid w:val="0064346F"/>
    <w:rsid w:val="006434BE"/>
    <w:rsid w:val="00643739"/>
    <w:rsid w:val="00643DF8"/>
    <w:rsid w:val="00643F53"/>
    <w:rsid w:val="006442CD"/>
    <w:rsid w:val="006445D5"/>
    <w:rsid w:val="00644B9F"/>
    <w:rsid w:val="00644D37"/>
    <w:rsid w:val="00644DAC"/>
    <w:rsid w:val="00644DF7"/>
    <w:rsid w:val="0064521D"/>
    <w:rsid w:val="006452DB"/>
    <w:rsid w:val="006454AF"/>
    <w:rsid w:val="00645687"/>
    <w:rsid w:val="00645994"/>
    <w:rsid w:val="00645B3B"/>
    <w:rsid w:val="00645B8E"/>
    <w:rsid w:val="00645C29"/>
    <w:rsid w:val="006460AD"/>
    <w:rsid w:val="006465D5"/>
    <w:rsid w:val="0064660E"/>
    <w:rsid w:val="00646758"/>
    <w:rsid w:val="00646F55"/>
    <w:rsid w:val="00647227"/>
    <w:rsid w:val="00647427"/>
    <w:rsid w:val="00647800"/>
    <w:rsid w:val="00647A06"/>
    <w:rsid w:val="00650781"/>
    <w:rsid w:val="00650942"/>
    <w:rsid w:val="00650B7F"/>
    <w:rsid w:val="00651288"/>
    <w:rsid w:val="006517CB"/>
    <w:rsid w:val="00651BD1"/>
    <w:rsid w:val="006523B5"/>
    <w:rsid w:val="006525BB"/>
    <w:rsid w:val="00653097"/>
    <w:rsid w:val="00653546"/>
    <w:rsid w:val="0065363D"/>
    <w:rsid w:val="006537C9"/>
    <w:rsid w:val="00653D98"/>
    <w:rsid w:val="00653F14"/>
    <w:rsid w:val="00655115"/>
    <w:rsid w:val="006555C5"/>
    <w:rsid w:val="00655A05"/>
    <w:rsid w:val="00655A81"/>
    <w:rsid w:val="00655C76"/>
    <w:rsid w:val="00655E87"/>
    <w:rsid w:val="0065600F"/>
    <w:rsid w:val="006561D7"/>
    <w:rsid w:val="0065637B"/>
    <w:rsid w:val="00656536"/>
    <w:rsid w:val="00656675"/>
    <w:rsid w:val="0065726D"/>
    <w:rsid w:val="0065737F"/>
    <w:rsid w:val="00657872"/>
    <w:rsid w:val="006579A0"/>
    <w:rsid w:val="00657ADA"/>
    <w:rsid w:val="00657B6E"/>
    <w:rsid w:val="00657BF3"/>
    <w:rsid w:val="00657C80"/>
    <w:rsid w:val="0066076A"/>
    <w:rsid w:val="00661036"/>
    <w:rsid w:val="006614A8"/>
    <w:rsid w:val="006615C0"/>
    <w:rsid w:val="00662408"/>
    <w:rsid w:val="0066250A"/>
    <w:rsid w:val="0066272B"/>
    <w:rsid w:val="006633A9"/>
    <w:rsid w:val="00664352"/>
    <w:rsid w:val="0066438E"/>
    <w:rsid w:val="006646FC"/>
    <w:rsid w:val="00664BA3"/>
    <w:rsid w:val="00664D3C"/>
    <w:rsid w:val="00664E5D"/>
    <w:rsid w:val="00665313"/>
    <w:rsid w:val="0066579C"/>
    <w:rsid w:val="00665A84"/>
    <w:rsid w:val="00665FA9"/>
    <w:rsid w:val="0066627F"/>
    <w:rsid w:val="00666937"/>
    <w:rsid w:val="0066694D"/>
    <w:rsid w:val="00666E6F"/>
    <w:rsid w:val="0066710B"/>
    <w:rsid w:val="0066741D"/>
    <w:rsid w:val="00667928"/>
    <w:rsid w:val="00667F4C"/>
    <w:rsid w:val="00667F5A"/>
    <w:rsid w:val="00667FE8"/>
    <w:rsid w:val="00670B30"/>
    <w:rsid w:val="00670DE0"/>
    <w:rsid w:val="00670FEF"/>
    <w:rsid w:val="00671893"/>
    <w:rsid w:val="006719C0"/>
    <w:rsid w:val="00671E0E"/>
    <w:rsid w:val="006720EC"/>
    <w:rsid w:val="006726F8"/>
    <w:rsid w:val="00672912"/>
    <w:rsid w:val="00672CF3"/>
    <w:rsid w:val="00674A26"/>
    <w:rsid w:val="00674EE1"/>
    <w:rsid w:val="006753B2"/>
    <w:rsid w:val="00675662"/>
    <w:rsid w:val="0067568E"/>
    <w:rsid w:val="00675870"/>
    <w:rsid w:val="00676389"/>
    <w:rsid w:val="006767EC"/>
    <w:rsid w:val="00676D5A"/>
    <w:rsid w:val="00676EDE"/>
    <w:rsid w:val="0067720C"/>
    <w:rsid w:val="00677349"/>
    <w:rsid w:val="0067741A"/>
    <w:rsid w:val="00677859"/>
    <w:rsid w:val="00677D26"/>
    <w:rsid w:val="0068067D"/>
    <w:rsid w:val="00680B71"/>
    <w:rsid w:val="00681007"/>
    <w:rsid w:val="0068144C"/>
    <w:rsid w:val="00681996"/>
    <w:rsid w:val="00681A56"/>
    <w:rsid w:val="00681C45"/>
    <w:rsid w:val="006825D6"/>
    <w:rsid w:val="00682BC4"/>
    <w:rsid w:val="00682BC7"/>
    <w:rsid w:val="00682D1B"/>
    <w:rsid w:val="006833E7"/>
    <w:rsid w:val="006836C8"/>
    <w:rsid w:val="00683B01"/>
    <w:rsid w:val="00683EB2"/>
    <w:rsid w:val="0068412E"/>
    <w:rsid w:val="00684904"/>
    <w:rsid w:val="0068494E"/>
    <w:rsid w:val="006851A5"/>
    <w:rsid w:val="00685792"/>
    <w:rsid w:val="00685E4D"/>
    <w:rsid w:val="00686380"/>
    <w:rsid w:val="006865F5"/>
    <w:rsid w:val="00686631"/>
    <w:rsid w:val="0068692B"/>
    <w:rsid w:val="00686C34"/>
    <w:rsid w:val="00686C7A"/>
    <w:rsid w:val="00687015"/>
    <w:rsid w:val="00687261"/>
    <w:rsid w:val="00687F93"/>
    <w:rsid w:val="006901EB"/>
    <w:rsid w:val="00690D11"/>
    <w:rsid w:val="006916BC"/>
    <w:rsid w:val="006918EB"/>
    <w:rsid w:val="006922B7"/>
    <w:rsid w:val="006926E0"/>
    <w:rsid w:val="0069294F"/>
    <w:rsid w:val="00692FCE"/>
    <w:rsid w:val="00693221"/>
    <w:rsid w:val="006934E7"/>
    <w:rsid w:val="0069385A"/>
    <w:rsid w:val="00693881"/>
    <w:rsid w:val="00693C70"/>
    <w:rsid w:val="00693D07"/>
    <w:rsid w:val="00694103"/>
    <w:rsid w:val="0069480D"/>
    <w:rsid w:val="00694AE8"/>
    <w:rsid w:val="00694FA9"/>
    <w:rsid w:val="00695188"/>
    <w:rsid w:val="006951D3"/>
    <w:rsid w:val="006957DA"/>
    <w:rsid w:val="00695A2C"/>
    <w:rsid w:val="00695A6D"/>
    <w:rsid w:val="00695C3B"/>
    <w:rsid w:val="00695DBD"/>
    <w:rsid w:val="00695DDA"/>
    <w:rsid w:val="006961B3"/>
    <w:rsid w:val="0069646F"/>
    <w:rsid w:val="00696AD6"/>
    <w:rsid w:val="00697B68"/>
    <w:rsid w:val="00697B81"/>
    <w:rsid w:val="006A0079"/>
    <w:rsid w:val="006A09AD"/>
    <w:rsid w:val="006A0C80"/>
    <w:rsid w:val="006A1380"/>
    <w:rsid w:val="006A1931"/>
    <w:rsid w:val="006A1B04"/>
    <w:rsid w:val="006A1DB9"/>
    <w:rsid w:val="006A3030"/>
    <w:rsid w:val="006A3570"/>
    <w:rsid w:val="006A3578"/>
    <w:rsid w:val="006A375D"/>
    <w:rsid w:val="006A40EF"/>
    <w:rsid w:val="006A423A"/>
    <w:rsid w:val="006A48CE"/>
    <w:rsid w:val="006A4C3B"/>
    <w:rsid w:val="006A4F72"/>
    <w:rsid w:val="006A5503"/>
    <w:rsid w:val="006A556A"/>
    <w:rsid w:val="006A5E96"/>
    <w:rsid w:val="006A620A"/>
    <w:rsid w:val="006A6556"/>
    <w:rsid w:val="006A6A45"/>
    <w:rsid w:val="006A6FD4"/>
    <w:rsid w:val="006A7003"/>
    <w:rsid w:val="006A7132"/>
    <w:rsid w:val="006A72DE"/>
    <w:rsid w:val="006A7714"/>
    <w:rsid w:val="006A7CF5"/>
    <w:rsid w:val="006B07B9"/>
    <w:rsid w:val="006B1387"/>
    <w:rsid w:val="006B2B4C"/>
    <w:rsid w:val="006B2B58"/>
    <w:rsid w:val="006B2DB7"/>
    <w:rsid w:val="006B3114"/>
    <w:rsid w:val="006B38EC"/>
    <w:rsid w:val="006B39FD"/>
    <w:rsid w:val="006B3E54"/>
    <w:rsid w:val="006B41A8"/>
    <w:rsid w:val="006B47D8"/>
    <w:rsid w:val="006B526D"/>
    <w:rsid w:val="006B5F7C"/>
    <w:rsid w:val="006B63A6"/>
    <w:rsid w:val="006B65B4"/>
    <w:rsid w:val="006B7009"/>
    <w:rsid w:val="006B7162"/>
    <w:rsid w:val="006B7F67"/>
    <w:rsid w:val="006C01AF"/>
    <w:rsid w:val="006C02FB"/>
    <w:rsid w:val="006C0FB4"/>
    <w:rsid w:val="006C18BF"/>
    <w:rsid w:val="006C290E"/>
    <w:rsid w:val="006C2A9E"/>
    <w:rsid w:val="006C2F26"/>
    <w:rsid w:val="006C38E1"/>
    <w:rsid w:val="006C3D9A"/>
    <w:rsid w:val="006C4169"/>
    <w:rsid w:val="006C4736"/>
    <w:rsid w:val="006C493C"/>
    <w:rsid w:val="006C4CD9"/>
    <w:rsid w:val="006C5238"/>
    <w:rsid w:val="006C53A2"/>
    <w:rsid w:val="006C5498"/>
    <w:rsid w:val="006C54E5"/>
    <w:rsid w:val="006C56B8"/>
    <w:rsid w:val="006C574C"/>
    <w:rsid w:val="006C5AF7"/>
    <w:rsid w:val="006C5FF5"/>
    <w:rsid w:val="006C649A"/>
    <w:rsid w:val="006C6A8C"/>
    <w:rsid w:val="006C771D"/>
    <w:rsid w:val="006C774B"/>
    <w:rsid w:val="006C7A7D"/>
    <w:rsid w:val="006D049C"/>
    <w:rsid w:val="006D05D9"/>
    <w:rsid w:val="006D0672"/>
    <w:rsid w:val="006D0D35"/>
    <w:rsid w:val="006D1579"/>
    <w:rsid w:val="006D172F"/>
    <w:rsid w:val="006D1ACC"/>
    <w:rsid w:val="006D2789"/>
    <w:rsid w:val="006D27FE"/>
    <w:rsid w:val="006D2C02"/>
    <w:rsid w:val="006D2C8C"/>
    <w:rsid w:val="006D2CE8"/>
    <w:rsid w:val="006D2E46"/>
    <w:rsid w:val="006D3838"/>
    <w:rsid w:val="006D3969"/>
    <w:rsid w:val="006D3C52"/>
    <w:rsid w:val="006D3F86"/>
    <w:rsid w:val="006D4006"/>
    <w:rsid w:val="006D4081"/>
    <w:rsid w:val="006D4151"/>
    <w:rsid w:val="006D454E"/>
    <w:rsid w:val="006D476B"/>
    <w:rsid w:val="006D490D"/>
    <w:rsid w:val="006D49B9"/>
    <w:rsid w:val="006D500E"/>
    <w:rsid w:val="006D52E7"/>
    <w:rsid w:val="006D547B"/>
    <w:rsid w:val="006D5548"/>
    <w:rsid w:val="006D58A7"/>
    <w:rsid w:val="006D5973"/>
    <w:rsid w:val="006D5D2D"/>
    <w:rsid w:val="006D639D"/>
    <w:rsid w:val="006D6784"/>
    <w:rsid w:val="006D690A"/>
    <w:rsid w:val="006D6989"/>
    <w:rsid w:val="006D69CB"/>
    <w:rsid w:val="006D6E30"/>
    <w:rsid w:val="006D734B"/>
    <w:rsid w:val="006D789A"/>
    <w:rsid w:val="006D7907"/>
    <w:rsid w:val="006E071A"/>
    <w:rsid w:val="006E0D47"/>
    <w:rsid w:val="006E18B0"/>
    <w:rsid w:val="006E1983"/>
    <w:rsid w:val="006E1E81"/>
    <w:rsid w:val="006E20CB"/>
    <w:rsid w:val="006E20CC"/>
    <w:rsid w:val="006E21E5"/>
    <w:rsid w:val="006E27C2"/>
    <w:rsid w:val="006E2D1A"/>
    <w:rsid w:val="006E2D93"/>
    <w:rsid w:val="006E4B82"/>
    <w:rsid w:val="006E50A5"/>
    <w:rsid w:val="006E52DF"/>
    <w:rsid w:val="006E5D99"/>
    <w:rsid w:val="006E5E0A"/>
    <w:rsid w:val="006E6021"/>
    <w:rsid w:val="006E6AA9"/>
    <w:rsid w:val="006E6E7E"/>
    <w:rsid w:val="006E6E94"/>
    <w:rsid w:val="006E72D3"/>
    <w:rsid w:val="006E75E3"/>
    <w:rsid w:val="006E7789"/>
    <w:rsid w:val="006E77A3"/>
    <w:rsid w:val="006E796F"/>
    <w:rsid w:val="006F02BD"/>
    <w:rsid w:val="006F0B68"/>
    <w:rsid w:val="006F0E7C"/>
    <w:rsid w:val="006F10D6"/>
    <w:rsid w:val="006F12F2"/>
    <w:rsid w:val="006F17EA"/>
    <w:rsid w:val="006F1AD6"/>
    <w:rsid w:val="006F1C99"/>
    <w:rsid w:val="006F24B8"/>
    <w:rsid w:val="006F2509"/>
    <w:rsid w:val="006F2CDC"/>
    <w:rsid w:val="006F2DB9"/>
    <w:rsid w:val="006F36E3"/>
    <w:rsid w:val="006F3762"/>
    <w:rsid w:val="006F37B0"/>
    <w:rsid w:val="006F3CE4"/>
    <w:rsid w:val="006F4691"/>
    <w:rsid w:val="006F4D22"/>
    <w:rsid w:val="006F4D81"/>
    <w:rsid w:val="006F514A"/>
    <w:rsid w:val="006F527F"/>
    <w:rsid w:val="006F5557"/>
    <w:rsid w:val="006F59BA"/>
    <w:rsid w:val="006F5D04"/>
    <w:rsid w:val="006F5F22"/>
    <w:rsid w:val="006F6405"/>
    <w:rsid w:val="006F6B81"/>
    <w:rsid w:val="006F6EAB"/>
    <w:rsid w:val="006F71EE"/>
    <w:rsid w:val="006F7DEB"/>
    <w:rsid w:val="006F7E2D"/>
    <w:rsid w:val="006F7FE9"/>
    <w:rsid w:val="0070000C"/>
    <w:rsid w:val="00700046"/>
    <w:rsid w:val="00701454"/>
    <w:rsid w:val="00701475"/>
    <w:rsid w:val="007015F8"/>
    <w:rsid w:val="007024D1"/>
    <w:rsid w:val="00702AAD"/>
    <w:rsid w:val="00702E24"/>
    <w:rsid w:val="00703032"/>
    <w:rsid w:val="00703642"/>
    <w:rsid w:val="00703DC9"/>
    <w:rsid w:val="00703DE1"/>
    <w:rsid w:val="00703F8E"/>
    <w:rsid w:val="007040D2"/>
    <w:rsid w:val="00704454"/>
    <w:rsid w:val="00704EE0"/>
    <w:rsid w:val="007051D0"/>
    <w:rsid w:val="00705A13"/>
    <w:rsid w:val="00705AB0"/>
    <w:rsid w:val="00705C92"/>
    <w:rsid w:val="007069A5"/>
    <w:rsid w:val="00706D0A"/>
    <w:rsid w:val="00706D96"/>
    <w:rsid w:val="007072BF"/>
    <w:rsid w:val="007074C5"/>
    <w:rsid w:val="0070753D"/>
    <w:rsid w:val="007075C2"/>
    <w:rsid w:val="00707D0C"/>
    <w:rsid w:val="00707E83"/>
    <w:rsid w:val="007108A8"/>
    <w:rsid w:val="00710A6E"/>
    <w:rsid w:val="00710C8E"/>
    <w:rsid w:val="00711690"/>
    <w:rsid w:val="00711AAB"/>
    <w:rsid w:val="0071204F"/>
    <w:rsid w:val="007124A2"/>
    <w:rsid w:val="00712B6D"/>
    <w:rsid w:val="0071395D"/>
    <w:rsid w:val="0071452A"/>
    <w:rsid w:val="00714E0F"/>
    <w:rsid w:val="0071532D"/>
    <w:rsid w:val="007156D3"/>
    <w:rsid w:val="0071578C"/>
    <w:rsid w:val="00715DD7"/>
    <w:rsid w:val="0071609C"/>
    <w:rsid w:val="0071639F"/>
    <w:rsid w:val="00716958"/>
    <w:rsid w:val="00716978"/>
    <w:rsid w:val="00717002"/>
    <w:rsid w:val="0071765E"/>
    <w:rsid w:val="00720163"/>
    <w:rsid w:val="00720B39"/>
    <w:rsid w:val="0072115D"/>
    <w:rsid w:val="00721448"/>
    <w:rsid w:val="007217D5"/>
    <w:rsid w:val="00721C96"/>
    <w:rsid w:val="007220F3"/>
    <w:rsid w:val="007224C6"/>
    <w:rsid w:val="00722A19"/>
    <w:rsid w:val="00722A87"/>
    <w:rsid w:val="00723212"/>
    <w:rsid w:val="007233E0"/>
    <w:rsid w:val="007235C7"/>
    <w:rsid w:val="00723636"/>
    <w:rsid w:val="007236C7"/>
    <w:rsid w:val="0072441D"/>
    <w:rsid w:val="00725143"/>
    <w:rsid w:val="00725399"/>
    <w:rsid w:val="0072550C"/>
    <w:rsid w:val="007256C6"/>
    <w:rsid w:val="00725C51"/>
    <w:rsid w:val="00725E2D"/>
    <w:rsid w:val="00726449"/>
    <w:rsid w:val="007265E3"/>
    <w:rsid w:val="00726D5D"/>
    <w:rsid w:val="007278C8"/>
    <w:rsid w:val="00727F81"/>
    <w:rsid w:val="00727F9D"/>
    <w:rsid w:val="007301E5"/>
    <w:rsid w:val="00730322"/>
    <w:rsid w:val="00730BEF"/>
    <w:rsid w:val="00730BF0"/>
    <w:rsid w:val="00730E42"/>
    <w:rsid w:val="007314D8"/>
    <w:rsid w:val="007319F8"/>
    <w:rsid w:val="00731AA9"/>
    <w:rsid w:val="00731AAB"/>
    <w:rsid w:val="00732011"/>
    <w:rsid w:val="007324D9"/>
    <w:rsid w:val="007325E2"/>
    <w:rsid w:val="007329B7"/>
    <w:rsid w:val="00732B3F"/>
    <w:rsid w:val="00732DC1"/>
    <w:rsid w:val="00732DF5"/>
    <w:rsid w:val="0073429A"/>
    <w:rsid w:val="00734370"/>
    <w:rsid w:val="00734618"/>
    <w:rsid w:val="00734CF4"/>
    <w:rsid w:val="00734EDD"/>
    <w:rsid w:val="00734F31"/>
    <w:rsid w:val="0073510A"/>
    <w:rsid w:val="0073535C"/>
    <w:rsid w:val="00735863"/>
    <w:rsid w:val="00735ADD"/>
    <w:rsid w:val="00735BAD"/>
    <w:rsid w:val="00735FC5"/>
    <w:rsid w:val="00736748"/>
    <w:rsid w:val="0073679A"/>
    <w:rsid w:val="007368AB"/>
    <w:rsid w:val="007368B4"/>
    <w:rsid w:val="00736A6B"/>
    <w:rsid w:val="00737264"/>
    <w:rsid w:val="0073741E"/>
    <w:rsid w:val="00737A0A"/>
    <w:rsid w:val="00737B2A"/>
    <w:rsid w:val="00740238"/>
    <w:rsid w:val="0074039D"/>
    <w:rsid w:val="007404A0"/>
    <w:rsid w:val="007407E8"/>
    <w:rsid w:val="00740A66"/>
    <w:rsid w:val="00740FBC"/>
    <w:rsid w:val="00741018"/>
    <w:rsid w:val="00741A66"/>
    <w:rsid w:val="00741CD4"/>
    <w:rsid w:val="00741E81"/>
    <w:rsid w:val="00741F22"/>
    <w:rsid w:val="00742597"/>
    <w:rsid w:val="007425C5"/>
    <w:rsid w:val="007428FC"/>
    <w:rsid w:val="00742B6A"/>
    <w:rsid w:val="00743469"/>
    <w:rsid w:val="00743CF1"/>
    <w:rsid w:val="00743DC9"/>
    <w:rsid w:val="00744548"/>
    <w:rsid w:val="007453C6"/>
    <w:rsid w:val="007454C1"/>
    <w:rsid w:val="007454C2"/>
    <w:rsid w:val="007455FB"/>
    <w:rsid w:val="00745DA3"/>
    <w:rsid w:val="0074664C"/>
    <w:rsid w:val="00746CB4"/>
    <w:rsid w:val="00746D17"/>
    <w:rsid w:val="00747149"/>
    <w:rsid w:val="007479A7"/>
    <w:rsid w:val="00747D29"/>
    <w:rsid w:val="007506DD"/>
    <w:rsid w:val="00750E7A"/>
    <w:rsid w:val="00750FC2"/>
    <w:rsid w:val="0075135D"/>
    <w:rsid w:val="0075161B"/>
    <w:rsid w:val="007518F2"/>
    <w:rsid w:val="00751B6F"/>
    <w:rsid w:val="00751C0F"/>
    <w:rsid w:val="00751C23"/>
    <w:rsid w:val="00751DA4"/>
    <w:rsid w:val="007525FE"/>
    <w:rsid w:val="00752978"/>
    <w:rsid w:val="00752E86"/>
    <w:rsid w:val="0075357C"/>
    <w:rsid w:val="0075389F"/>
    <w:rsid w:val="00753AC8"/>
    <w:rsid w:val="00753D04"/>
    <w:rsid w:val="00754F17"/>
    <w:rsid w:val="0075586A"/>
    <w:rsid w:val="00755FBB"/>
    <w:rsid w:val="00756B35"/>
    <w:rsid w:val="00756FA5"/>
    <w:rsid w:val="007571F3"/>
    <w:rsid w:val="007573CB"/>
    <w:rsid w:val="007576D1"/>
    <w:rsid w:val="00757D09"/>
    <w:rsid w:val="00757E18"/>
    <w:rsid w:val="00757E8F"/>
    <w:rsid w:val="00757F5C"/>
    <w:rsid w:val="00760020"/>
    <w:rsid w:val="007603F3"/>
    <w:rsid w:val="0076055B"/>
    <w:rsid w:val="0076075B"/>
    <w:rsid w:val="0076167D"/>
    <w:rsid w:val="0076184F"/>
    <w:rsid w:val="00762166"/>
    <w:rsid w:val="00762857"/>
    <w:rsid w:val="00763C21"/>
    <w:rsid w:val="007647D1"/>
    <w:rsid w:val="00764B27"/>
    <w:rsid w:val="00764FD9"/>
    <w:rsid w:val="007650AA"/>
    <w:rsid w:val="00765156"/>
    <w:rsid w:val="0076537A"/>
    <w:rsid w:val="00765635"/>
    <w:rsid w:val="00765F8D"/>
    <w:rsid w:val="00766264"/>
    <w:rsid w:val="00766532"/>
    <w:rsid w:val="00766DC7"/>
    <w:rsid w:val="00766E2A"/>
    <w:rsid w:val="0076722A"/>
    <w:rsid w:val="00770171"/>
    <w:rsid w:val="00770349"/>
    <w:rsid w:val="00770725"/>
    <w:rsid w:val="0077086C"/>
    <w:rsid w:val="007710E6"/>
    <w:rsid w:val="007713A8"/>
    <w:rsid w:val="007714CA"/>
    <w:rsid w:val="0077196E"/>
    <w:rsid w:val="0077199E"/>
    <w:rsid w:val="00771A63"/>
    <w:rsid w:val="00771E7A"/>
    <w:rsid w:val="00772B03"/>
    <w:rsid w:val="00772F17"/>
    <w:rsid w:val="007733C3"/>
    <w:rsid w:val="00773A8D"/>
    <w:rsid w:val="00773D9C"/>
    <w:rsid w:val="007741D4"/>
    <w:rsid w:val="007742EE"/>
    <w:rsid w:val="007744CC"/>
    <w:rsid w:val="00774AA5"/>
    <w:rsid w:val="00774D6F"/>
    <w:rsid w:val="00775344"/>
    <w:rsid w:val="0077551F"/>
    <w:rsid w:val="007756BD"/>
    <w:rsid w:val="007758A7"/>
    <w:rsid w:val="00776064"/>
    <w:rsid w:val="0077626E"/>
    <w:rsid w:val="00776381"/>
    <w:rsid w:val="00776511"/>
    <w:rsid w:val="00776779"/>
    <w:rsid w:val="0077678F"/>
    <w:rsid w:val="007767B4"/>
    <w:rsid w:val="00776B1A"/>
    <w:rsid w:val="00776CDB"/>
    <w:rsid w:val="007773BC"/>
    <w:rsid w:val="007773F4"/>
    <w:rsid w:val="00777A7C"/>
    <w:rsid w:val="00777C28"/>
    <w:rsid w:val="0078001C"/>
    <w:rsid w:val="007801CD"/>
    <w:rsid w:val="00780581"/>
    <w:rsid w:val="007809DE"/>
    <w:rsid w:val="00780FFC"/>
    <w:rsid w:val="00781260"/>
    <w:rsid w:val="007813CF"/>
    <w:rsid w:val="007821CC"/>
    <w:rsid w:val="00782470"/>
    <w:rsid w:val="00782502"/>
    <w:rsid w:val="00782D92"/>
    <w:rsid w:val="00782E17"/>
    <w:rsid w:val="00782F13"/>
    <w:rsid w:val="007833C9"/>
    <w:rsid w:val="00783656"/>
    <w:rsid w:val="00783C80"/>
    <w:rsid w:val="00783DDD"/>
    <w:rsid w:val="00783E6E"/>
    <w:rsid w:val="007843D2"/>
    <w:rsid w:val="00784915"/>
    <w:rsid w:val="0078494E"/>
    <w:rsid w:val="00784FA4"/>
    <w:rsid w:val="0078571F"/>
    <w:rsid w:val="00785E45"/>
    <w:rsid w:val="007862E2"/>
    <w:rsid w:val="00786D2B"/>
    <w:rsid w:val="007870D7"/>
    <w:rsid w:val="00787176"/>
    <w:rsid w:val="007874F8"/>
    <w:rsid w:val="00787A03"/>
    <w:rsid w:val="00787AA3"/>
    <w:rsid w:val="00787C96"/>
    <w:rsid w:val="00790235"/>
    <w:rsid w:val="007902A5"/>
    <w:rsid w:val="00790304"/>
    <w:rsid w:val="00790803"/>
    <w:rsid w:val="007909BE"/>
    <w:rsid w:val="00790D70"/>
    <w:rsid w:val="00791929"/>
    <w:rsid w:val="007919B5"/>
    <w:rsid w:val="007923E5"/>
    <w:rsid w:val="007924E9"/>
    <w:rsid w:val="00792D2F"/>
    <w:rsid w:val="0079304D"/>
    <w:rsid w:val="0079348E"/>
    <w:rsid w:val="00793766"/>
    <w:rsid w:val="007939C2"/>
    <w:rsid w:val="007944E8"/>
    <w:rsid w:val="00794D8A"/>
    <w:rsid w:val="007951CF"/>
    <w:rsid w:val="007956B4"/>
    <w:rsid w:val="00795A97"/>
    <w:rsid w:val="00795C0B"/>
    <w:rsid w:val="00795D8A"/>
    <w:rsid w:val="00795E28"/>
    <w:rsid w:val="0079649F"/>
    <w:rsid w:val="007964C6"/>
    <w:rsid w:val="00796659"/>
    <w:rsid w:val="00796A47"/>
    <w:rsid w:val="00796B38"/>
    <w:rsid w:val="00796F73"/>
    <w:rsid w:val="00797113"/>
    <w:rsid w:val="007978A4"/>
    <w:rsid w:val="0079795C"/>
    <w:rsid w:val="00797AED"/>
    <w:rsid w:val="007A0140"/>
    <w:rsid w:val="007A03AF"/>
    <w:rsid w:val="007A04E6"/>
    <w:rsid w:val="007A0640"/>
    <w:rsid w:val="007A15D4"/>
    <w:rsid w:val="007A173B"/>
    <w:rsid w:val="007A1AE4"/>
    <w:rsid w:val="007A202E"/>
    <w:rsid w:val="007A203E"/>
    <w:rsid w:val="007A206A"/>
    <w:rsid w:val="007A29F1"/>
    <w:rsid w:val="007A2D80"/>
    <w:rsid w:val="007A34ED"/>
    <w:rsid w:val="007A3507"/>
    <w:rsid w:val="007A357E"/>
    <w:rsid w:val="007A399C"/>
    <w:rsid w:val="007A4049"/>
    <w:rsid w:val="007A44FD"/>
    <w:rsid w:val="007A4B7F"/>
    <w:rsid w:val="007A4CF4"/>
    <w:rsid w:val="007A4FE8"/>
    <w:rsid w:val="007A56D5"/>
    <w:rsid w:val="007A5C6C"/>
    <w:rsid w:val="007A5DEA"/>
    <w:rsid w:val="007A6084"/>
    <w:rsid w:val="007A6B48"/>
    <w:rsid w:val="007A6F73"/>
    <w:rsid w:val="007A7032"/>
    <w:rsid w:val="007A72A5"/>
    <w:rsid w:val="007A7C1B"/>
    <w:rsid w:val="007A7D3F"/>
    <w:rsid w:val="007B01A0"/>
    <w:rsid w:val="007B0971"/>
    <w:rsid w:val="007B0FFE"/>
    <w:rsid w:val="007B132B"/>
    <w:rsid w:val="007B14F4"/>
    <w:rsid w:val="007B19DA"/>
    <w:rsid w:val="007B1AB6"/>
    <w:rsid w:val="007B1FED"/>
    <w:rsid w:val="007B2A45"/>
    <w:rsid w:val="007B2B7A"/>
    <w:rsid w:val="007B2D08"/>
    <w:rsid w:val="007B2E74"/>
    <w:rsid w:val="007B32E0"/>
    <w:rsid w:val="007B3A0F"/>
    <w:rsid w:val="007B3CF8"/>
    <w:rsid w:val="007B4B63"/>
    <w:rsid w:val="007B4F7B"/>
    <w:rsid w:val="007B54BC"/>
    <w:rsid w:val="007B5B33"/>
    <w:rsid w:val="007B5BD1"/>
    <w:rsid w:val="007B6008"/>
    <w:rsid w:val="007B6204"/>
    <w:rsid w:val="007B68A9"/>
    <w:rsid w:val="007B6A7B"/>
    <w:rsid w:val="007B6A7F"/>
    <w:rsid w:val="007B6B3B"/>
    <w:rsid w:val="007B6B5D"/>
    <w:rsid w:val="007B6D9F"/>
    <w:rsid w:val="007B7619"/>
    <w:rsid w:val="007B7A2F"/>
    <w:rsid w:val="007B7EF8"/>
    <w:rsid w:val="007C0253"/>
    <w:rsid w:val="007C08E1"/>
    <w:rsid w:val="007C1855"/>
    <w:rsid w:val="007C1B1C"/>
    <w:rsid w:val="007C1E6F"/>
    <w:rsid w:val="007C23BA"/>
    <w:rsid w:val="007C2454"/>
    <w:rsid w:val="007C2819"/>
    <w:rsid w:val="007C28BF"/>
    <w:rsid w:val="007C28D8"/>
    <w:rsid w:val="007C2A9C"/>
    <w:rsid w:val="007C2F98"/>
    <w:rsid w:val="007C3514"/>
    <w:rsid w:val="007C3628"/>
    <w:rsid w:val="007C3F2C"/>
    <w:rsid w:val="007C405A"/>
    <w:rsid w:val="007C41F3"/>
    <w:rsid w:val="007C44BE"/>
    <w:rsid w:val="007C470C"/>
    <w:rsid w:val="007C4A2D"/>
    <w:rsid w:val="007C4B50"/>
    <w:rsid w:val="007C4C92"/>
    <w:rsid w:val="007C4F91"/>
    <w:rsid w:val="007C5A49"/>
    <w:rsid w:val="007C650B"/>
    <w:rsid w:val="007C6A95"/>
    <w:rsid w:val="007C6C35"/>
    <w:rsid w:val="007C6F4A"/>
    <w:rsid w:val="007C7086"/>
    <w:rsid w:val="007C7A38"/>
    <w:rsid w:val="007D0171"/>
    <w:rsid w:val="007D05A1"/>
    <w:rsid w:val="007D074C"/>
    <w:rsid w:val="007D08EB"/>
    <w:rsid w:val="007D08FF"/>
    <w:rsid w:val="007D0C38"/>
    <w:rsid w:val="007D0D6D"/>
    <w:rsid w:val="007D0DF4"/>
    <w:rsid w:val="007D1BA0"/>
    <w:rsid w:val="007D1DC1"/>
    <w:rsid w:val="007D2202"/>
    <w:rsid w:val="007D22B4"/>
    <w:rsid w:val="007D241D"/>
    <w:rsid w:val="007D25AE"/>
    <w:rsid w:val="007D3C59"/>
    <w:rsid w:val="007D46D1"/>
    <w:rsid w:val="007D48C7"/>
    <w:rsid w:val="007D4B78"/>
    <w:rsid w:val="007D4C4E"/>
    <w:rsid w:val="007D55A4"/>
    <w:rsid w:val="007D59C9"/>
    <w:rsid w:val="007D6107"/>
    <w:rsid w:val="007D6114"/>
    <w:rsid w:val="007D6546"/>
    <w:rsid w:val="007D68DD"/>
    <w:rsid w:val="007D692F"/>
    <w:rsid w:val="007D6933"/>
    <w:rsid w:val="007D696F"/>
    <w:rsid w:val="007D6BE3"/>
    <w:rsid w:val="007D7B36"/>
    <w:rsid w:val="007D7F33"/>
    <w:rsid w:val="007E00C5"/>
    <w:rsid w:val="007E01EA"/>
    <w:rsid w:val="007E0508"/>
    <w:rsid w:val="007E0D51"/>
    <w:rsid w:val="007E12EA"/>
    <w:rsid w:val="007E1F0F"/>
    <w:rsid w:val="007E2050"/>
    <w:rsid w:val="007E20D0"/>
    <w:rsid w:val="007E2510"/>
    <w:rsid w:val="007E256E"/>
    <w:rsid w:val="007E2945"/>
    <w:rsid w:val="007E2BFF"/>
    <w:rsid w:val="007E390E"/>
    <w:rsid w:val="007E3AB2"/>
    <w:rsid w:val="007E41D5"/>
    <w:rsid w:val="007E4775"/>
    <w:rsid w:val="007E4927"/>
    <w:rsid w:val="007E4D92"/>
    <w:rsid w:val="007E5026"/>
    <w:rsid w:val="007E52A1"/>
    <w:rsid w:val="007E5555"/>
    <w:rsid w:val="007E587C"/>
    <w:rsid w:val="007E5B83"/>
    <w:rsid w:val="007E5C89"/>
    <w:rsid w:val="007E64ED"/>
    <w:rsid w:val="007E6815"/>
    <w:rsid w:val="007E6D89"/>
    <w:rsid w:val="007E7175"/>
    <w:rsid w:val="007E71E5"/>
    <w:rsid w:val="007E7324"/>
    <w:rsid w:val="007E7393"/>
    <w:rsid w:val="007E76DD"/>
    <w:rsid w:val="007F030B"/>
    <w:rsid w:val="007F04B9"/>
    <w:rsid w:val="007F0BD8"/>
    <w:rsid w:val="007F1857"/>
    <w:rsid w:val="007F1BA6"/>
    <w:rsid w:val="007F211A"/>
    <w:rsid w:val="007F2271"/>
    <w:rsid w:val="007F2540"/>
    <w:rsid w:val="007F314F"/>
    <w:rsid w:val="007F370A"/>
    <w:rsid w:val="007F37A6"/>
    <w:rsid w:val="007F3DC9"/>
    <w:rsid w:val="007F3ECE"/>
    <w:rsid w:val="007F426C"/>
    <w:rsid w:val="007F450C"/>
    <w:rsid w:val="007F4A5E"/>
    <w:rsid w:val="007F5153"/>
    <w:rsid w:val="007F536D"/>
    <w:rsid w:val="007F5D32"/>
    <w:rsid w:val="007F6350"/>
    <w:rsid w:val="007F6D71"/>
    <w:rsid w:val="007F78FB"/>
    <w:rsid w:val="007F7DDC"/>
    <w:rsid w:val="007F7DE7"/>
    <w:rsid w:val="00800DFD"/>
    <w:rsid w:val="00800EDF"/>
    <w:rsid w:val="00801371"/>
    <w:rsid w:val="00801980"/>
    <w:rsid w:val="00801D1E"/>
    <w:rsid w:val="008023CF"/>
    <w:rsid w:val="0080262C"/>
    <w:rsid w:val="0080268C"/>
    <w:rsid w:val="00802B75"/>
    <w:rsid w:val="00802D52"/>
    <w:rsid w:val="00802E21"/>
    <w:rsid w:val="00802FBF"/>
    <w:rsid w:val="00803220"/>
    <w:rsid w:val="00803E1D"/>
    <w:rsid w:val="0080491F"/>
    <w:rsid w:val="008052DB"/>
    <w:rsid w:val="0080613B"/>
    <w:rsid w:val="00806257"/>
    <w:rsid w:val="008064D5"/>
    <w:rsid w:val="00806729"/>
    <w:rsid w:val="008067AB"/>
    <w:rsid w:val="00807388"/>
    <w:rsid w:val="008073E9"/>
    <w:rsid w:val="00810626"/>
    <w:rsid w:val="00810A4D"/>
    <w:rsid w:val="00810BEA"/>
    <w:rsid w:val="00810D6A"/>
    <w:rsid w:val="0081115F"/>
    <w:rsid w:val="00811425"/>
    <w:rsid w:val="00812005"/>
    <w:rsid w:val="0081203E"/>
    <w:rsid w:val="0081327B"/>
    <w:rsid w:val="00813CB1"/>
    <w:rsid w:val="00813E3F"/>
    <w:rsid w:val="00814577"/>
    <w:rsid w:val="00814C75"/>
    <w:rsid w:val="0081524E"/>
    <w:rsid w:val="00815AD4"/>
    <w:rsid w:val="00815C4F"/>
    <w:rsid w:val="00816196"/>
    <w:rsid w:val="00817528"/>
    <w:rsid w:val="0081757E"/>
    <w:rsid w:val="008178FB"/>
    <w:rsid w:val="00817BA4"/>
    <w:rsid w:val="00817F65"/>
    <w:rsid w:val="00820110"/>
    <w:rsid w:val="0082061F"/>
    <w:rsid w:val="00820A9E"/>
    <w:rsid w:val="00820C77"/>
    <w:rsid w:val="00820F25"/>
    <w:rsid w:val="00821577"/>
    <w:rsid w:val="00821659"/>
    <w:rsid w:val="00821980"/>
    <w:rsid w:val="00821F12"/>
    <w:rsid w:val="00821F6E"/>
    <w:rsid w:val="00822482"/>
    <w:rsid w:val="00822728"/>
    <w:rsid w:val="00822E7E"/>
    <w:rsid w:val="00823044"/>
    <w:rsid w:val="00823166"/>
    <w:rsid w:val="00823212"/>
    <w:rsid w:val="008232C9"/>
    <w:rsid w:val="00823771"/>
    <w:rsid w:val="00823834"/>
    <w:rsid w:val="00823A32"/>
    <w:rsid w:val="00824104"/>
    <w:rsid w:val="0082416F"/>
    <w:rsid w:val="00824178"/>
    <w:rsid w:val="00824180"/>
    <w:rsid w:val="00824E4F"/>
    <w:rsid w:val="00825056"/>
    <w:rsid w:val="008254CC"/>
    <w:rsid w:val="00825F89"/>
    <w:rsid w:val="00827C62"/>
    <w:rsid w:val="00827F52"/>
    <w:rsid w:val="0083012A"/>
    <w:rsid w:val="008309FC"/>
    <w:rsid w:val="00830D05"/>
    <w:rsid w:val="00831780"/>
    <w:rsid w:val="00831A27"/>
    <w:rsid w:val="00831C03"/>
    <w:rsid w:val="00832F19"/>
    <w:rsid w:val="008338B7"/>
    <w:rsid w:val="00833D0D"/>
    <w:rsid w:val="00834AF0"/>
    <w:rsid w:val="00834B46"/>
    <w:rsid w:val="00834C42"/>
    <w:rsid w:val="00834F57"/>
    <w:rsid w:val="0083520D"/>
    <w:rsid w:val="00835502"/>
    <w:rsid w:val="00835535"/>
    <w:rsid w:val="00835C7A"/>
    <w:rsid w:val="00835D52"/>
    <w:rsid w:val="0083607B"/>
    <w:rsid w:val="00836275"/>
    <w:rsid w:val="00836F9C"/>
    <w:rsid w:val="008373E7"/>
    <w:rsid w:val="0083778C"/>
    <w:rsid w:val="008377F8"/>
    <w:rsid w:val="00837C04"/>
    <w:rsid w:val="008401C0"/>
    <w:rsid w:val="00840AB1"/>
    <w:rsid w:val="00840DA8"/>
    <w:rsid w:val="00841329"/>
    <w:rsid w:val="00841A31"/>
    <w:rsid w:val="00841D19"/>
    <w:rsid w:val="00841E28"/>
    <w:rsid w:val="00842B36"/>
    <w:rsid w:val="00842DD8"/>
    <w:rsid w:val="008436B3"/>
    <w:rsid w:val="008437C2"/>
    <w:rsid w:val="008438DD"/>
    <w:rsid w:val="00843BAB"/>
    <w:rsid w:val="00844456"/>
    <w:rsid w:val="00844669"/>
    <w:rsid w:val="00844874"/>
    <w:rsid w:val="00844901"/>
    <w:rsid w:val="00844D11"/>
    <w:rsid w:val="00844F18"/>
    <w:rsid w:val="00845FF7"/>
    <w:rsid w:val="00846210"/>
    <w:rsid w:val="0084639C"/>
    <w:rsid w:val="00846E2C"/>
    <w:rsid w:val="008470DB"/>
    <w:rsid w:val="00847411"/>
    <w:rsid w:val="0084786C"/>
    <w:rsid w:val="00847AE9"/>
    <w:rsid w:val="0085037E"/>
    <w:rsid w:val="008504D9"/>
    <w:rsid w:val="0085074D"/>
    <w:rsid w:val="00850BE2"/>
    <w:rsid w:val="00850EE6"/>
    <w:rsid w:val="008511EF"/>
    <w:rsid w:val="008514C6"/>
    <w:rsid w:val="008515D9"/>
    <w:rsid w:val="008519E4"/>
    <w:rsid w:val="00851B56"/>
    <w:rsid w:val="00851D34"/>
    <w:rsid w:val="00851D72"/>
    <w:rsid w:val="0085268A"/>
    <w:rsid w:val="00852B16"/>
    <w:rsid w:val="00852DE5"/>
    <w:rsid w:val="008535A7"/>
    <w:rsid w:val="0085385E"/>
    <w:rsid w:val="00853A2F"/>
    <w:rsid w:val="00853BCA"/>
    <w:rsid w:val="00853CE6"/>
    <w:rsid w:val="0085456E"/>
    <w:rsid w:val="00855190"/>
    <w:rsid w:val="00855484"/>
    <w:rsid w:val="00855BA6"/>
    <w:rsid w:val="0085620A"/>
    <w:rsid w:val="00856C4E"/>
    <w:rsid w:val="00857425"/>
    <w:rsid w:val="00857743"/>
    <w:rsid w:val="008578DB"/>
    <w:rsid w:val="00857B52"/>
    <w:rsid w:val="00860036"/>
    <w:rsid w:val="0086029B"/>
    <w:rsid w:val="00860483"/>
    <w:rsid w:val="0086064A"/>
    <w:rsid w:val="00860C08"/>
    <w:rsid w:val="00860D35"/>
    <w:rsid w:val="00860D45"/>
    <w:rsid w:val="00860D6D"/>
    <w:rsid w:val="00861080"/>
    <w:rsid w:val="008619BF"/>
    <w:rsid w:val="00861CD7"/>
    <w:rsid w:val="00861F4E"/>
    <w:rsid w:val="00862029"/>
    <w:rsid w:val="00862B71"/>
    <w:rsid w:val="00862F34"/>
    <w:rsid w:val="008632C1"/>
    <w:rsid w:val="008632DD"/>
    <w:rsid w:val="0086336B"/>
    <w:rsid w:val="0086344E"/>
    <w:rsid w:val="00863687"/>
    <w:rsid w:val="00864377"/>
    <w:rsid w:val="008643B0"/>
    <w:rsid w:val="008652BC"/>
    <w:rsid w:val="008652F2"/>
    <w:rsid w:val="008653B2"/>
    <w:rsid w:val="0086580C"/>
    <w:rsid w:val="00865D30"/>
    <w:rsid w:val="00865EA3"/>
    <w:rsid w:val="00865F56"/>
    <w:rsid w:val="008665FC"/>
    <w:rsid w:val="00866A8C"/>
    <w:rsid w:val="00867015"/>
    <w:rsid w:val="0086782A"/>
    <w:rsid w:val="008703AF"/>
    <w:rsid w:val="00870547"/>
    <w:rsid w:val="0087094E"/>
    <w:rsid w:val="00871D6A"/>
    <w:rsid w:val="00871E9C"/>
    <w:rsid w:val="00872326"/>
    <w:rsid w:val="00872B76"/>
    <w:rsid w:val="00872DE1"/>
    <w:rsid w:val="0087301A"/>
    <w:rsid w:val="00873195"/>
    <w:rsid w:val="00873799"/>
    <w:rsid w:val="008738D9"/>
    <w:rsid w:val="00873B4F"/>
    <w:rsid w:val="00873FD1"/>
    <w:rsid w:val="00874315"/>
    <w:rsid w:val="0087433B"/>
    <w:rsid w:val="008745B7"/>
    <w:rsid w:val="00874A3C"/>
    <w:rsid w:val="00875060"/>
    <w:rsid w:val="008751AC"/>
    <w:rsid w:val="008753ED"/>
    <w:rsid w:val="00875641"/>
    <w:rsid w:val="00875BE2"/>
    <w:rsid w:val="0087609C"/>
    <w:rsid w:val="008763B2"/>
    <w:rsid w:val="00876DEF"/>
    <w:rsid w:val="00877164"/>
    <w:rsid w:val="00877170"/>
    <w:rsid w:val="008775E1"/>
    <w:rsid w:val="00877647"/>
    <w:rsid w:val="00877C2F"/>
    <w:rsid w:val="00877F04"/>
    <w:rsid w:val="00880D82"/>
    <w:rsid w:val="00881112"/>
    <w:rsid w:val="0088133A"/>
    <w:rsid w:val="008813C7"/>
    <w:rsid w:val="00881D37"/>
    <w:rsid w:val="00881F5B"/>
    <w:rsid w:val="008820D4"/>
    <w:rsid w:val="00882816"/>
    <w:rsid w:val="00882954"/>
    <w:rsid w:val="008829D3"/>
    <w:rsid w:val="00882A1E"/>
    <w:rsid w:val="00882B92"/>
    <w:rsid w:val="0088315F"/>
    <w:rsid w:val="008833E8"/>
    <w:rsid w:val="00883556"/>
    <w:rsid w:val="00883655"/>
    <w:rsid w:val="0088405B"/>
    <w:rsid w:val="00884C14"/>
    <w:rsid w:val="00884C90"/>
    <w:rsid w:val="00884CAC"/>
    <w:rsid w:val="00884CC5"/>
    <w:rsid w:val="00884ED4"/>
    <w:rsid w:val="0088508A"/>
    <w:rsid w:val="0088560C"/>
    <w:rsid w:val="00885755"/>
    <w:rsid w:val="008864C7"/>
    <w:rsid w:val="0088659D"/>
    <w:rsid w:val="00886D19"/>
    <w:rsid w:val="008870F9"/>
    <w:rsid w:val="00887338"/>
    <w:rsid w:val="0088780F"/>
    <w:rsid w:val="00887A37"/>
    <w:rsid w:val="00887F21"/>
    <w:rsid w:val="0089024A"/>
    <w:rsid w:val="008922B3"/>
    <w:rsid w:val="00892D8E"/>
    <w:rsid w:val="008935B4"/>
    <w:rsid w:val="008936C6"/>
    <w:rsid w:val="008937BB"/>
    <w:rsid w:val="0089396F"/>
    <w:rsid w:val="00893B2E"/>
    <w:rsid w:val="00893CC3"/>
    <w:rsid w:val="00893CE5"/>
    <w:rsid w:val="00893E75"/>
    <w:rsid w:val="00894A07"/>
    <w:rsid w:val="00894C2F"/>
    <w:rsid w:val="008955C9"/>
    <w:rsid w:val="008958CF"/>
    <w:rsid w:val="008958E8"/>
    <w:rsid w:val="00895BFE"/>
    <w:rsid w:val="00895C76"/>
    <w:rsid w:val="00895DE3"/>
    <w:rsid w:val="00896065"/>
    <w:rsid w:val="0089614B"/>
    <w:rsid w:val="0089628F"/>
    <w:rsid w:val="00896685"/>
    <w:rsid w:val="00896CB3"/>
    <w:rsid w:val="00897065"/>
    <w:rsid w:val="008970A2"/>
    <w:rsid w:val="008970DD"/>
    <w:rsid w:val="008A049C"/>
    <w:rsid w:val="008A04A2"/>
    <w:rsid w:val="008A0766"/>
    <w:rsid w:val="008A0E75"/>
    <w:rsid w:val="008A1CB5"/>
    <w:rsid w:val="008A1E2D"/>
    <w:rsid w:val="008A1E37"/>
    <w:rsid w:val="008A230E"/>
    <w:rsid w:val="008A2A3B"/>
    <w:rsid w:val="008A3150"/>
    <w:rsid w:val="008A3411"/>
    <w:rsid w:val="008A3A12"/>
    <w:rsid w:val="008A3A33"/>
    <w:rsid w:val="008A3FFE"/>
    <w:rsid w:val="008A4652"/>
    <w:rsid w:val="008A525E"/>
    <w:rsid w:val="008A52CD"/>
    <w:rsid w:val="008A56EA"/>
    <w:rsid w:val="008A61BE"/>
    <w:rsid w:val="008A66E5"/>
    <w:rsid w:val="008A705C"/>
    <w:rsid w:val="008A7760"/>
    <w:rsid w:val="008A77A6"/>
    <w:rsid w:val="008A78B8"/>
    <w:rsid w:val="008A7DBA"/>
    <w:rsid w:val="008A7DD2"/>
    <w:rsid w:val="008A7E04"/>
    <w:rsid w:val="008A7E15"/>
    <w:rsid w:val="008B0155"/>
    <w:rsid w:val="008B0418"/>
    <w:rsid w:val="008B0581"/>
    <w:rsid w:val="008B07F1"/>
    <w:rsid w:val="008B0CC3"/>
    <w:rsid w:val="008B0DA4"/>
    <w:rsid w:val="008B171B"/>
    <w:rsid w:val="008B2088"/>
    <w:rsid w:val="008B2CA0"/>
    <w:rsid w:val="008B2D8C"/>
    <w:rsid w:val="008B2E25"/>
    <w:rsid w:val="008B333E"/>
    <w:rsid w:val="008B3462"/>
    <w:rsid w:val="008B3467"/>
    <w:rsid w:val="008B34E2"/>
    <w:rsid w:val="008B3600"/>
    <w:rsid w:val="008B365B"/>
    <w:rsid w:val="008B3B8B"/>
    <w:rsid w:val="008B3D77"/>
    <w:rsid w:val="008B4227"/>
    <w:rsid w:val="008B43E2"/>
    <w:rsid w:val="008B45FF"/>
    <w:rsid w:val="008B4ED0"/>
    <w:rsid w:val="008B5406"/>
    <w:rsid w:val="008B5426"/>
    <w:rsid w:val="008B5864"/>
    <w:rsid w:val="008B5A99"/>
    <w:rsid w:val="008B5C15"/>
    <w:rsid w:val="008B61A3"/>
    <w:rsid w:val="008B7376"/>
    <w:rsid w:val="008B74BE"/>
    <w:rsid w:val="008B765E"/>
    <w:rsid w:val="008B7D4C"/>
    <w:rsid w:val="008C011B"/>
    <w:rsid w:val="008C075A"/>
    <w:rsid w:val="008C0775"/>
    <w:rsid w:val="008C1048"/>
    <w:rsid w:val="008C1DB7"/>
    <w:rsid w:val="008C20EA"/>
    <w:rsid w:val="008C269C"/>
    <w:rsid w:val="008C3040"/>
    <w:rsid w:val="008C306C"/>
    <w:rsid w:val="008C33FC"/>
    <w:rsid w:val="008C3D58"/>
    <w:rsid w:val="008C3DA6"/>
    <w:rsid w:val="008C448D"/>
    <w:rsid w:val="008C454F"/>
    <w:rsid w:val="008C4825"/>
    <w:rsid w:val="008C4BDC"/>
    <w:rsid w:val="008C4D35"/>
    <w:rsid w:val="008C534C"/>
    <w:rsid w:val="008C5689"/>
    <w:rsid w:val="008C578E"/>
    <w:rsid w:val="008C59B6"/>
    <w:rsid w:val="008C62DE"/>
    <w:rsid w:val="008C650B"/>
    <w:rsid w:val="008C6935"/>
    <w:rsid w:val="008C7085"/>
    <w:rsid w:val="008C7103"/>
    <w:rsid w:val="008C79E5"/>
    <w:rsid w:val="008C79F8"/>
    <w:rsid w:val="008C7C45"/>
    <w:rsid w:val="008D0153"/>
    <w:rsid w:val="008D030E"/>
    <w:rsid w:val="008D044C"/>
    <w:rsid w:val="008D0958"/>
    <w:rsid w:val="008D09CC"/>
    <w:rsid w:val="008D0B75"/>
    <w:rsid w:val="008D0C44"/>
    <w:rsid w:val="008D0EBC"/>
    <w:rsid w:val="008D10CB"/>
    <w:rsid w:val="008D1304"/>
    <w:rsid w:val="008D1485"/>
    <w:rsid w:val="008D1622"/>
    <w:rsid w:val="008D1E96"/>
    <w:rsid w:val="008D2630"/>
    <w:rsid w:val="008D2981"/>
    <w:rsid w:val="008D2DE9"/>
    <w:rsid w:val="008D3125"/>
    <w:rsid w:val="008D31F6"/>
    <w:rsid w:val="008D33A1"/>
    <w:rsid w:val="008D370C"/>
    <w:rsid w:val="008D372E"/>
    <w:rsid w:val="008D3751"/>
    <w:rsid w:val="008D390F"/>
    <w:rsid w:val="008D39A9"/>
    <w:rsid w:val="008D4037"/>
    <w:rsid w:val="008D446A"/>
    <w:rsid w:val="008D45B9"/>
    <w:rsid w:val="008D527A"/>
    <w:rsid w:val="008D5486"/>
    <w:rsid w:val="008D5D76"/>
    <w:rsid w:val="008D6721"/>
    <w:rsid w:val="008D6DF1"/>
    <w:rsid w:val="008D72EF"/>
    <w:rsid w:val="008D7549"/>
    <w:rsid w:val="008D769F"/>
    <w:rsid w:val="008D787B"/>
    <w:rsid w:val="008D7BB5"/>
    <w:rsid w:val="008D7EF2"/>
    <w:rsid w:val="008D7FB1"/>
    <w:rsid w:val="008E1474"/>
    <w:rsid w:val="008E214A"/>
    <w:rsid w:val="008E2BDB"/>
    <w:rsid w:val="008E2DA3"/>
    <w:rsid w:val="008E2F62"/>
    <w:rsid w:val="008E3461"/>
    <w:rsid w:val="008E356E"/>
    <w:rsid w:val="008E3B20"/>
    <w:rsid w:val="008E3C2E"/>
    <w:rsid w:val="008E432F"/>
    <w:rsid w:val="008E4821"/>
    <w:rsid w:val="008E4876"/>
    <w:rsid w:val="008E4E3D"/>
    <w:rsid w:val="008E51CE"/>
    <w:rsid w:val="008E5387"/>
    <w:rsid w:val="008E576D"/>
    <w:rsid w:val="008E6203"/>
    <w:rsid w:val="008E6381"/>
    <w:rsid w:val="008E6672"/>
    <w:rsid w:val="008E66B3"/>
    <w:rsid w:val="008E6B61"/>
    <w:rsid w:val="008E7592"/>
    <w:rsid w:val="008E774D"/>
    <w:rsid w:val="008F0100"/>
    <w:rsid w:val="008F070E"/>
    <w:rsid w:val="008F11AE"/>
    <w:rsid w:val="008F1303"/>
    <w:rsid w:val="008F1525"/>
    <w:rsid w:val="008F171C"/>
    <w:rsid w:val="008F25C5"/>
    <w:rsid w:val="008F3797"/>
    <w:rsid w:val="008F3962"/>
    <w:rsid w:val="008F4366"/>
    <w:rsid w:val="008F43CB"/>
    <w:rsid w:val="008F50ED"/>
    <w:rsid w:val="008F57AB"/>
    <w:rsid w:val="008F5CBF"/>
    <w:rsid w:val="008F6199"/>
    <w:rsid w:val="008F66DA"/>
    <w:rsid w:val="008F6913"/>
    <w:rsid w:val="008F6993"/>
    <w:rsid w:val="008F6A6B"/>
    <w:rsid w:val="008F6DD9"/>
    <w:rsid w:val="008F6F86"/>
    <w:rsid w:val="008F7099"/>
    <w:rsid w:val="0090056D"/>
    <w:rsid w:val="009005CE"/>
    <w:rsid w:val="00900A14"/>
    <w:rsid w:val="00900AF8"/>
    <w:rsid w:val="00900DF0"/>
    <w:rsid w:val="009010DA"/>
    <w:rsid w:val="009010FE"/>
    <w:rsid w:val="0090118E"/>
    <w:rsid w:val="009016F8"/>
    <w:rsid w:val="00901FCA"/>
    <w:rsid w:val="00901FE2"/>
    <w:rsid w:val="00902805"/>
    <w:rsid w:val="00902C61"/>
    <w:rsid w:val="00902E0A"/>
    <w:rsid w:val="00904403"/>
    <w:rsid w:val="00904542"/>
    <w:rsid w:val="00904639"/>
    <w:rsid w:val="00905C13"/>
    <w:rsid w:val="00905E27"/>
    <w:rsid w:val="00905EC7"/>
    <w:rsid w:val="0090665F"/>
    <w:rsid w:val="009066B7"/>
    <w:rsid w:val="009069E1"/>
    <w:rsid w:val="00906A72"/>
    <w:rsid w:val="00906F75"/>
    <w:rsid w:val="009074A7"/>
    <w:rsid w:val="009076DF"/>
    <w:rsid w:val="00907874"/>
    <w:rsid w:val="00907B94"/>
    <w:rsid w:val="00910002"/>
    <w:rsid w:val="0091017F"/>
    <w:rsid w:val="00910310"/>
    <w:rsid w:val="00910391"/>
    <w:rsid w:val="009113DA"/>
    <w:rsid w:val="0091152B"/>
    <w:rsid w:val="00911572"/>
    <w:rsid w:val="00911B20"/>
    <w:rsid w:val="0091228D"/>
    <w:rsid w:val="0091231D"/>
    <w:rsid w:val="009126E0"/>
    <w:rsid w:val="00912A68"/>
    <w:rsid w:val="00912AA5"/>
    <w:rsid w:val="00912B29"/>
    <w:rsid w:val="00912C89"/>
    <w:rsid w:val="00912D9D"/>
    <w:rsid w:val="009135F6"/>
    <w:rsid w:val="00913BD6"/>
    <w:rsid w:val="00913E0E"/>
    <w:rsid w:val="009141A4"/>
    <w:rsid w:val="009145DC"/>
    <w:rsid w:val="00914784"/>
    <w:rsid w:val="009152A0"/>
    <w:rsid w:val="009154F6"/>
    <w:rsid w:val="00916211"/>
    <w:rsid w:val="00916345"/>
    <w:rsid w:val="00916CE9"/>
    <w:rsid w:val="0091750C"/>
    <w:rsid w:val="0091790C"/>
    <w:rsid w:val="0092056D"/>
    <w:rsid w:val="00920727"/>
    <w:rsid w:val="00920B4A"/>
    <w:rsid w:val="00920E62"/>
    <w:rsid w:val="00921B2B"/>
    <w:rsid w:val="009228E3"/>
    <w:rsid w:val="00922BC0"/>
    <w:rsid w:val="00922F89"/>
    <w:rsid w:val="009234FD"/>
    <w:rsid w:val="00923C75"/>
    <w:rsid w:val="00924305"/>
    <w:rsid w:val="00924807"/>
    <w:rsid w:val="0092491F"/>
    <w:rsid w:val="00925139"/>
    <w:rsid w:val="00925675"/>
    <w:rsid w:val="00925BA1"/>
    <w:rsid w:val="00925C86"/>
    <w:rsid w:val="00926798"/>
    <w:rsid w:val="00926A07"/>
    <w:rsid w:val="0092715B"/>
    <w:rsid w:val="009276A4"/>
    <w:rsid w:val="00927725"/>
    <w:rsid w:val="0092772F"/>
    <w:rsid w:val="0092779B"/>
    <w:rsid w:val="0093005D"/>
    <w:rsid w:val="009300F9"/>
    <w:rsid w:val="00930528"/>
    <w:rsid w:val="0093054C"/>
    <w:rsid w:val="009308A2"/>
    <w:rsid w:val="00930CDB"/>
    <w:rsid w:val="009310D2"/>
    <w:rsid w:val="0093132C"/>
    <w:rsid w:val="00931950"/>
    <w:rsid w:val="00931C31"/>
    <w:rsid w:val="00931C9E"/>
    <w:rsid w:val="00931EEA"/>
    <w:rsid w:val="00931F94"/>
    <w:rsid w:val="00931FC0"/>
    <w:rsid w:val="009321F5"/>
    <w:rsid w:val="009323D6"/>
    <w:rsid w:val="00932559"/>
    <w:rsid w:val="009327B9"/>
    <w:rsid w:val="00932980"/>
    <w:rsid w:val="00933C2F"/>
    <w:rsid w:val="00933CD2"/>
    <w:rsid w:val="009344F5"/>
    <w:rsid w:val="00935127"/>
    <w:rsid w:val="009352F3"/>
    <w:rsid w:val="00935419"/>
    <w:rsid w:val="00935A15"/>
    <w:rsid w:val="00935A76"/>
    <w:rsid w:val="00935DE2"/>
    <w:rsid w:val="00936265"/>
    <w:rsid w:val="009368BE"/>
    <w:rsid w:val="00936936"/>
    <w:rsid w:val="00936EC7"/>
    <w:rsid w:val="0093717B"/>
    <w:rsid w:val="009371AF"/>
    <w:rsid w:val="009371ED"/>
    <w:rsid w:val="009372E0"/>
    <w:rsid w:val="00937315"/>
    <w:rsid w:val="009374C5"/>
    <w:rsid w:val="00937DE3"/>
    <w:rsid w:val="009401A8"/>
    <w:rsid w:val="00940718"/>
    <w:rsid w:val="0094092C"/>
    <w:rsid w:val="00940DA8"/>
    <w:rsid w:val="00941060"/>
    <w:rsid w:val="00941297"/>
    <w:rsid w:val="0094192D"/>
    <w:rsid w:val="0094210A"/>
    <w:rsid w:val="00942571"/>
    <w:rsid w:val="00942AE2"/>
    <w:rsid w:val="00942B5C"/>
    <w:rsid w:val="009430DD"/>
    <w:rsid w:val="00943A34"/>
    <w:rsid w:val="00943ADE"/>
    <w:rsid w:val="00943DCB"/>
    <w:rsid w:val="009442F0"/>
    <w:rsid w:val="00944E66"/>
    <w:rsid w:val="00945043"/>
    <w:rsid w:val="0094541F"/>
    <w:rsid w:val="00945678"/>
    <w:rsid w:val="00946188"/>
    <w:rsid w:val="0094658E"/>
    <w:rsid w:val="00946727"/>
    <w:rsid w:val="00946A91"/>
    <w:rsid w:val="00946A97"/>
    <w:rsid w:val="00946BC5"/>
    <w:rsid w:val="009472F7"/>
    <w:rsid w:val="00947985"/>
    <w:rsid w:val="00947BA3"/>
    <w:rsid w:val="00947D3B"/>
    <w:rsid w:val="00947FBC"/>
    <w:rsid w:val="009500BA"/>
    <w:rsid w:val="009502FB"/>
    <w:rsid w:val="00950575"/>
    <w:rsid w:val="009508E6"/>
    <w:rsid w:val="009509FD"/>
    <w:rsid w:val="00950A06"/>
    <w:rsid w:val="00950DEE"/>
    <w:rsid w:val="00951252"/>
    <w:rsid w:val="009513C5"/>
    <w:rsid w:val="00951E75"/>
    <w:rsid w:val="00951EB9"/>
    <w:rsid w:val="00952601"/>
    <w:rsid w:val="00952DC2"/>
    <w:rsid w:val="00953A05"/>
    <w:rsid w:val="00953D77"/>
    <w:rsid w:val="00954348"/>
    <w:rsid w:val="009544D5"/>
    <w:rsid w:val="00954DEC"/>
    <w:rsid w:val="00955B35"/>
    <w:rsid w:val="00955BAF"/>
    <w:rsid w:val="00956499"/>
    <w:rsid w:val="00957237"/>
    <w:rsid w:val="0095778A"/>
    <w:rsid w:val="00957B5D"/>
    <w:rsid w:val="00957B7D"/>
    <w:rsid w:val="0096052F"/>
    <w:rsid w:val="0096125C"/>
    <w:rsid w:val="00961471"/>
    <w:rsid w:val="0096151A"/>
    <w:rsid w:val="00961583"/>
    <w:rsid w:val="00961658"/>
    <w:rsid w:val="00961672"/>
    <w:rsid w:val="009616C8"/>
    <w:rsid w:val="00961704"/>
    <w:rsid w:val="009617C5"/>
    <w:rsid w:val="0096192B"/>
    <w:rsid w:val="00961AA0"/>
    <w:rsid w:val="00962087"/>
    <w:rsid w:val="0096233D"/>
    <w:rsid w:val="0096241B"/>
    <w:rsid w:val="00963242"/>
    <w:rsid w:val="00963C11"/>
    <w:rsid w:val="009648CB"/>
    <w:rsid w:val="00964D13"/>
    <w:rsid w:val="00964D29"/>
    <w:rsid w:val="00964E1A"/>
    <w:rsid w:val="00965589"/>
    <w:rsid w:val="0096562E"/>
    <w:rsid w:val="00965949"/>
    <w:rsid w:val="00965C73"/>
    <w:rsid w:val="00965F68"/>
    <w:rsid w:val="009661EB"/>
    <w:rsid w:val="00966355"/>
    <w:rsid w:val="0096640B"/>
    <w:rsid w:val="00966771"/>
    <w:rsid w:val="00966C97"/>
    <w:rsid w:val="00967AB3"/>
    <w:rsid w:val="00967D0B"/>
    <w:rsid w:val="00967DE2"/>
    <w:rsid w:val="00967ED6"/>
    <w:rsid w:val="00970141"/>
    <w:rsid w:val="009706BB"/>
    <w:rsid w:val="00970B81"/>
    <w:rsid w:val="0097250A"/>
    <w:rsid w:val="009726C0"/>
    <w:rsid w:val="009728CD"/>
    <w:rsid w:val="009729DF"/>
    <w:rsid w:val="00972AD5"/>
    <w:rsid w:val="009731A4"/>
    <w:rsid w:val="009731E3"/>
    <w:rsid w:val="0097327D"/>
    <w:rsid w:val="00973883"/>
    <w:rsid w:val="0097394E"/>
    <w:rsid w:val="00974EED"/>
    <w:rsid w:val="00975A02"/>
    <w:rsid w:val="00976464"/>
    <w:rsid w:val="00976C5D"/>
    <w:rsid w:val="009770D9"/>
    <w:rsid w:val="0097738A"/>
    <w:rsid w:val="009776E9"/>
    <w:rsid w:val="009801C7"/>
    <w:rsid w:val="00980538"/>
    <w:rsid w:val="009806F0"/>
    <w:rsid w:val="00980CE7"/>
    <w:rsid w:val="00981041"/>
    <w:rsid w:val="009811EE"/>
    <w:rsid w:val="009816DB"/>
    <w:rsid w:val="00981D3C"/>
    <w:rsid w:val="00982C89"/>
    <w:rsid w:val="009830CA"/>
    <w:rsid w:val="00983937"/>
    <w:rsid w:val="00983ACB"/>
    <w:rsid w:val="00983E23"/>
    <w:rsid w:val="00983EE7"/>
    <w:rsid w:val="0098453A"/>
    <w:rsid w:val="00984A97"/>
    <w:rsid w:val="00985163"/>
    <w:rsid w:val="009855AC"/>
    <w:rsid w:val="00985956"/>
    <w:rsid w:val="00985958"/>
    <w:rsid w:val="00985978"/>
    <w:rsid w:val="00985C7D"/>
    <w:rsid w:val="00985EFF"/>
    <w:rsid w:val="00986018"/>
    <w:rsid w:val="00987174"/>
    <w:rsid w:val="009875B5"/>
    <w:rsid w:val="00987A2A"/>
    <w:rsid w:val="00987B9D"/>
    <w:rsid w:val="00987F53"/>
    <w:rsid w:val="00990AF7"/>
    <w:rsid w:val="00990CF1"/>
    <w:rsid w:val="00991040"/>
    <w:rsid w:val="009915DC"/>
    <w:rsid w:val="0099194D"/>
    <w:rsid w:val="00991C0D"/>
    <w:rsid w:val="00991DF0"/>
    <w:rsid w:val="00991E8C"/>
    <w:rsid w:val="00991ECE"/>
    <w:rsid w:val="00992C19"/>
    <w:rsid w:val="00992C8B"/>
    <w:rsid w:val="00992F07"/>
    <w:rsid w:val="00993E05"/>
    <w:rsid w:val="00993FC5"/>
    <w:rsid w:val="009941DD"/>
    <w:rsid w:val="009941F8"/>
    <w:rsid w:val="009942EE"/>
    <w:rsid w:val="00994676"/>
    <w:rsid w:val="009952E2"/>
    <w:rsid w:val="00995B94"/>
    <w:rsid w:val="00995FBE"/>
    <w:rsid w:val="00996049"/>
    <w:rsid w:val="00996ABB"/>
    <w:rsid w:val="009974E8"/>
    <w:rsid w:val="00997822"/>
    <w:rsid w:val="009979B1"/>
    <w:rsid w:val="00997DE9"/>
    <w:rsid w:val="00997EDF"/>
    <w:rsid w:val="009A03C3"/>
    <w:rsid w:val="009A09AC"/>
    <w:rsid w:val="009A1B61"/>
    <w:rsid w:val="009A20F8"/>
    <w:rsid w:val="009A2281"/>
    <w:rsid w:val="009A2448"/>
    <w:rsid w:val="009A294D"/>
    <w:rsid w:val="009A2AA6"/>
    <w:rsid w:val="009A30D9"/>
    <w:rsid w:val="009A321F"/>
    <w:rsid w:val="009A32C0"/>
    <w:rsid w:val="009A3337"/>
    <w:rsid w:val="009A33C8"/>
    <w:rsid w:val="009A468C"/>
    <w:rsid w:val="009A563D"/>
    <w:rsid w:val="009A5C3F"/>
    <w:rsid w:val="009A754C"/>
    <w:rsid w:val="009A7D3D"/>
    <w:rsid w:val="009B027E"/>
    <w:rsid w:val="009B04EC"/>
    <w:rsid w:val="009B050B"/>
    <w:rsid w:val="009B1B43"/>
    <w:rsid w:val="009B2096"/>
    <w:rsid w:val="009B20F8"/>
    <w:rsid w:val="009B2596"/>
    <w:rsid w:val="009B2832"/>
    <w:rsid w:val="009B386D"/>
    <w:rsid w:val="009B392A"/>
    <w:rsid w:val="009B3B09"/>
    <w:rsid w:val="009B3C80"/>
    <w:rsid w:val="009B40B3"/>
    <w:rsid w:val="009B40B4"/>
    <w:rsid w:val="009B4103"/>
    <w:rsid w:val="009B47EF"/>
    <w:rsid w:val="009B4D9E"/>
    <w:rsid w:val="009B4EF0"/>
    <w:rsid w:val="009B50CA"/>
    <w:rsid w:val="009B5382"/>
    <w:rsid w:val="009B5405"/>
    <w:rsid w:val="009B676E"/>
    <w:rsid w:val="009B6897"/>
    <w:rsid w:val="009B6C20"/>
    <w:rsid w:val="009B6CE6"/>
    <w:rsid w:val="009B71DB"/>
    <w:rsid w:val="009B73B2"/>
    <w:rsid w:val="009B7703"/>
    <w:rsid w:val="009B77CB"/>
    <w:rsid w:val="009B7825"/>
    <w:rsid w:val="009B7DAD"/>
    <w:rsid w:val="009C0171"/>
    <w:rsid w:val="009C0188"/>
    <w:rsid w:val="009C046B"/>
    <w:rsid w:val="009C0495"/>
    <w:rsid w:val="009C0831"/>
    <w:rsid w:val="009C0C8C"/>
    <w:rsid w:val="009C15B8"/>
    <w:rsid w:val="009C1AB5"/>
    <w:rsid w:val="009C21FE"/>
    <w:rsid w:val="009C2952"/>
    <w:rsid w:val="009C29A1"/>
    <w:rsid w:val="009C2C55"/>
    <w:rsid w:val="009C320C"/>
    <w:rsid w:val="009C3585"/>
    <w:rsid w:val="009C363A"/>
    <w:rsid w:val="009C3985"/>
    <w:rsid w:val="009C3B09"/>
    <w:rsid w:val="009C3F26"/>
    <w:rsid w:val="009C45E1"/>
    <w:rsid w:val="009C4615"/>
    <w:rsid w:val="009C483F"/>
    <w:rsid w:val="009C4EE8"/>
    <w:rsid w:val="009C5F5F"/>
    <w:rsid w:val="009C6748"/>
    <w:rsid w:val="009C6A26"/>
    <w:rsid w:val="009C6BC3"/>
    <w:rsid w:val="009C7C8B"/>
    <w:rsid w:val="009C7C9D"/>
    <w:rsid w:val="009D0095"/>
    <w:rsid w:val="009D052D"/>
    <w:rsid w:val="009D0AD2"/>
    <w:rsid w:val="009D0E3D"/>
    <w:rsid w:val="009D299C"/>
    <w:rsid w:val="009D3E46"/>
    <w:rsid w:val="009D41CB"/>
    <w:rsid w:val="009D4555"/>
    <w:rsid w:val="009D4F9E"/>
    <w:rsid w:val="009D511D"/>
    <w:rsid w:val="009D61C1"/>
    <w:rsid w:val="009D6293"/>
    <w:rsid w:val="009D69E5"/>
    <w:rsid w:val="009D6EFF"/>
    <w:rsid w:val="009D715C"/>
    <w:rsid w:val="009D7350"/>
    <w:rsid w:val="009D7A7D"/>
    <w:rsid w:val="009D7B69"/>
    <w:rsid w:val="009D7E70"/>
    <w:rsid w:val="009E07D1"/>
    <w:rsid w:val="009E1081"/>
    <w:rsid w:val="009E126E"/>
    <w:rsid w:val="009E14A8"/>
    <w:rsid w:val="009E15B5"/>
    <w:rsid w:val="009E1F47"/>
    <w:rsid w:val="009E2A96"/>
    <w:rsid w:val="009E2B7C"/>
    <w:rsid w:val="009E2C55"/>
    <w:rsid w:val="009E3107"/>
    <w:rsid w:val="009E3991"/>
    <w:rsid w:val="009E3CEC"/>
    <w:rsid w:val="009E4575"/>
    <w:rsid w:val="009E4A43"/>
    <w:rsid w:val="009E5023"/>
    <w:rsid w:val="009E547C"/>
    <w:rsid w:val="009E58A3"/>
    <w:rsid w:val="009E5DCC"/>
    <w:rsid w:val="009E6384"/>
    <w:rsid w:val="009E6BE1"/>
    <w:rsid w:val="009E6C71"/>
    <w:rsid w:val="009E6D51"/>
    <w:rsid w:val="009E7779"/>
    <w:rsid w:val="009E782F"/>
    <w:rsid w:val="009E7C7E"/>
    <w:rsid w:val="009E7F05"/>
    <w:rsid w:val="009F04C1"/>
    <w:rsid w:val="009F0B10"/>
    <w:rsid w:val="009F0EB5"/>
    <w:rsid w:val="009F272C"/>
    <w:rsid w:val="009F2EDC"/>
    <w:rsid w:val="009F3767"/>
    <w:rsid w:val="009F3820"/>
    <w:rsid w:val="009F3CCF"/>
    <w:rsid w:val="009F408D"/>
    <w:rsid w:val="009F40B7"/>
    <w:rsid w:val="009F45CB"/>
    <w:rsid w:val="009F471A"/>
    <w:rsid w:val="009F47A5"/>
    <w:rsid w:val="009F4BCA"/>
    <w:rsid w:val="009F4EBA"/>
    <w:rsid w:val="009F56F8"/>
    <w:rsid w:val="009F5D3D"/>
    <w:rsid w:val="009F671E"/>
    <w:rsid w:val="009F6963"/>
    <w:rsid w:val="009F6A1F"/>
    <w:rsid w:val="009F6EFD"/>
    <w:rsid w:val="009F709A"/>
    <w:rsid w:val="009F718E"/>
    <w:rsid w:val="009F7D10"/>
    <w:rsid w:val="00A0017E"/>
    <w:rsid w:val="00A00234"/>
    <w:rsid w:val="00A00F38"/>
    <w:rsid w:val="00A01275"/>
    <w:rsid w:val="00A01826"/>
    <w:rsid w:val="00A02127"/>
    <w:rsid w:val="00A0260B"/>
    <w:rsid w:val="00A026B1"/>
    <w:rsid w:val="00A03462"/>
    <w:rsid w:val="00A03BBA"/>
    <w:rsid w:val="00A03EF1"/>
    <w:rsid w:val="00A03FF4"/>
    <w:rsid w:val="00A04F7B"/>
    <w:rsid w:val="00A05368"/>
    <w:rsid w:val="00A059A5"/>
    <w:rsid w:val="00A05A3C"/>
    <w:rsid w:val="00A05EB5"/>
    <w:rsid w:val="00A0647A"/>
    <w:rsid w:val="00A064F3"/>
    <w:rsid w:val="00A0668A"/>
    <w:rsid w:val="00A06690"/>
    <w:rsid w:val="00A06EF9"/>
    <w:rsid w:val="00A0704D"/>
    <w:rsid w:val="00A07363"/>
    <w:rsid w:val="00A1024D"/>
    <w:rsid w:val="00A11273"/>
    <w:rsid w:val="00A11C77"/>
    <w:rsid w:val="00A11ECE"/>
    <w:rsid w:val="00A12308"/>
    <w:rsid w:val="00A12642"/>
    <w:rsid w:val="00A12ADA"/>
    <w:rsid w:val="00A12EA8"/>
    <w:rsid w:val="00A12F45"/>
    <w:rsid w:val="00A13288"/>
    <w:rsid w:val="00A142DB"/>
    <w:rsid w:val="00A15046"/>
    <w:rsid w:val="00A15A89"/>
    <w:rsid w:val="00A16269"/>
    <w:rsid w:val="00A16306"/>
    <w:rsid w:val="00A16EBA"/>
    <w:rsid w:val="00A1710A"/>
    <w:rsid w:val="00A17707"/>
    <w:rsid w:val="00A177FF"/>
    <w:rsid w:val="00A17E8E"/>
    <w:rsid w:val="00A2005B"/>
    <w:rsid w:val="00A20237"/>
    <w:rsid w:val="00A2076D"/>
    <w:rsid w:val="00A2088E"/>
    <w:rsid w:val="00A20D74"/>
    <w:rsid w:val="00A2100D"/>
    <w:rsid w:val="00A21924"/>
    <w:rsid w:val="00A22CB6"/>
    <w:rsid w:val="00A23141"/>
    <w:rsid w:val="00A23C23"/>
    <w:rsid w:val="00A2415D"/>
    <w:rsid w:val="00A24624"/>
    <w:rsid w:val="00A24919"/>
    <w:rsid w:val="00A24A8E"/>
    <w:rsid w:val="00A24FDA"/>
    <w:rsid w:val="00A2527B"/>
    <w:rsid w:val="00A25625"/>
    <w:rsid w:val="00A25746"/>
    <w:rsid w:val="00A25E31"/>
    <w:rsid w:val="00A260D1"/>
    <w:rsid w:val="00A2740A"/>
    <w:rsid w:val="00A278F8"/>
    <w:rsid w:val="00A27C25"/>
    <w:rsid w:val="00A27E9C"/>
    <w:rsid w:val="00A27F78"/>
    <w:rsid w:val="00A300CE"/>
    <w:rsid w:val="00A30514"/>
    <w:rsid w:val="00A30EE6"/>
    <w:rsid w:val="00A30F42"/>
    <w:rsid w:val="00A31247"/>
    <w:rsid w:val="00A319D3"/>
    <w:rsid w:val="00A31AD3"/>
    <w:rsid w:val="00A320BC"/>
    <w:rsid w:val="00A32413"/>
    <w:rsid w:val="00A32965"/>
    <w:rsid w:val="00A33094"/>
    <w:rsid w:val="00A33402"/>
    <w:rsid w:val="00A335AC"/>
    <w:rsid w:val="00A335DD"/>
    <w:rsid w:val="00A33E60"/>
    <w:rsid w:val="00A3460A"/>
    <w:rsid w:val="00A347CB"/>
    <w:rsid w:val="00A348E2"/>
    <w:rsid w:val="00A34937"/>
    <w:rsid w:val="00A3494C"/>
    <w:rsid w:val="00A34BB5"/>
    <w:rsid w:val="00A35949"/>
    <w:rsid w:val="00A359F6"/>
    <w:rsid w:val="00A35EE3"/>
    <w:rsid w:val="00A35F4D"/>
    <w:rsid w:val="00A36549"/>
    <w:rsid w:val="00A36646"/>
    <w:rsid w:val="00A36676"/>
    <w:rsid w:val="00A36967"/>
    <w:rsid w:val="00A36ABD"/>
    <w:rsid w:val="00A36FFB"/>
    <w:rsid w:val="00A37406"/>
    <w:rsid w:val="00A37760"/>
    <w:rsid w:val="00A37BDE"/>
    <w:rsid w:val="00A37C14"/>
    <w:rsid w:val="00A402BF"/>
    <w:rsid w:val="00A40B11"/>
    <w:rsid w:val="00A412F8"/>
    <w:rsid w:val="00A4166C"/>
    <w:rsid w:val="00A425BA"/>
    <w:rsid w:val="00A427E9"/>
    <w:rsid w:val="00A43B0B"/>
    <w:rsid w:val="00A43C39"/>
    <w:rsid w:val="00A43D19"/>
    <w:rsid w:val="00A449A5"/>
    <w:rsid w:val="00A45208"/>
    <w:rsid w:val="00A4568E"/>
    <w:rsid w:val="00A45792"/>
    <w:rsid w:val="00A46749"/>
    <w:rsid w:val="00A47078"/>
    <w:rsid w:val="00A475A2"/>
    <w:rsid w:val="00A47C84"/>
    <w:rsid w:val="00A47D0C"/>
    <w:rsid w:val="00A47DB3"/>
    <w:rsid w:val="00A47FAB"/>
    <w:rsid w:val="00A50945"/>
    <w:rsid w:val="00A50C13"/>
    <w:rsid w:val="00A50C29"/>
    <w:rsid w:val="00A516B5"/>
    <w:rsid w:val="00A51CC1"/>
    <w:rsid w:val="00A52A78"/>
    <w:rsid w:val="00A52CDA"/>
    <w:rsid w:val="00A52F05"/>
    <w:rsid w:val="00A52F4A"/>
    <w:rsid w:val="00A530F7"/>
    <w:rsid w:val="00A53571"/>
    <w:rsid w:val="00A53841"/>
    <w:rsid w:val="00A5420B"/>
    <w:rsid w:val="00A54632"/>
    <w:rsid w:val="00A5497F"/>
    <w:rsid w:val="00A549AC"/>
    <w:rsid w:val="00A54B44"/>
    <w:rsid w:val="00A5604C"/>
    <w:rsid w:val="00A56F2A"/>
    <w:rsid w:val="00A571D8"/>
    <w:rsid w:val="00A57697"/>
    <w:rsid w:val="00A57831"/>
    <w:rsid w:val="00A57A8B"/>
    <w:rsid w:val="00A57CEB"/>
    <w:rsid w:val="00A57F76"/>
    <w:rsid w:val="00A6026F"/>
    <w:rsid w:val="00A605CF"/>
    <w:rsid w:val="00A61F1A"/>
    <w:rsid w:val="00A629CE"/>
    <w:rsid w:val="00A62A74"/>
    <w:rsid w:val="00A63A48"/>
    <w:rsid w:val="00A6448E"/>
    <w:rsid w:val="00A64757"/>
    <w:rsid w:val="00A6496A"/>
    <w:rsid w:val="00A64A40"/>
    <w:rsid w:val="00A64A76"/>
    <w:rsid w:val="00A65233"/>
    <w:rsid w:val="00A65547"/>
    <w:rsid w:val="00A6620D"/>
    <w:rsid w:val="00A66227"/>
    <w:rsid w:val="00A66C69"/>
    <w:rsid w:val="00A67034"/>
    <w:rsid w:val="00A67136"/>
    <w:rsid w:val="00A6751E"/>
    <w:rsid w:val="00A6763F"/>
    <w:rsid w:val="00A67A3C"/>
    <w:rsid w:val="00A700A8"/>
    <w:rsid w:val="00A70D9E"/>
    <w:rsid w:val="00A7131C"/>
    <w:rsid w:val="00A7140A"/>
    <w:rsid w:val="00A71682"/>
    <w:rsid w:val="00A71944"/>
    <w:rsid w:val="00A71AE9"/>
    <w:rsid w:val="00A71CBB"/>
    <w:rsid w:val="00A71E6B"/>
    <w:rsid w:val="00A722C1"/>
    <w:rsid w:val="00A72432"/>
    <w:rsid w:val="00A725DB"/>
    <w:rsid w:val="00A72ECA"/>
    <w:rsid w:val="00A72EF8"/>
    <w:rsid w:val="00A72F7C"/>
    <w:rsid w:val="00A73206"/>
    <w:rsid w:val="00A73589"/>
    <w:rsid w:val="00A73B1E"/>
    <w:rsid w:val="00A73CEB"/>
    <w:rsid w:val="00A75654"/>
    <w:rsid w:val="00A765F2"/>
    <w:rsid w:val="00A76D1B"/>
    <w:rsid w:val="00A76FFD"/>
    <w:rsid w:val="00A779FD"/>
    <w:rsid w:val="00A77B95"/>
    <w:rsid w:val="00A8018E"/>
    <w:rsid w:val="00A80C29"/>
    <w:rsid w:val="00A81218"/>
    <w:rsid w:val="00A81C55"/>
    <w:rsid w:val="00A81CC5"/>
    <w:rsid w:val="00A81EAE"/>
    <w:rsid w:val="00A82492"/>
    <w:rsid w:val="00A82800"/>
    <w:rsid w:val="00A82D58"/>
    <w:rsid w:val="00A83515"/>
    <w:rsid w:val="00A83B9A"/>
    <w:rsid w:val="00A8479B"/>
    <w:rsid w:val="00A84BFA"/>
    <w:rsid w:val="00A850F1"/>
    <w:rsid w:val="00A857A6"/>
    <w:rsid w:val="00A857EC"/>
    <w:rsid w:val="00A85C18"/>
    <w:rsid w:val="00A85DE3"/>
    <w:rsid w:val="00A86507"/>
    <w:rsid w:val="00A86524"/>
    <w:rsid w:val="00A86977"/>
    <w:rsid w:val="00A86992"/>
    <w:rsid w:val="00A869DB"/>
    <w:rsid w:val="00A86B4A"/>
    <w:rsid w:val="00A872D5"/>
    <w:rsid w:val="00A873A7"/>
    <w:rsid w:val="00A8754F"/>
    <w:rsid w:val="00A876A3"/>
    <w:rsid w:val="00A903E4"/>
    <w:rsid w:val="00A9150B"/>
    <w:rsid w:val="00A9165C"/>
    <w:rsid w:val="00A91EC9"/>
    <w:rsid w:val="00A92474"/>
    <w:rsid w:val="00A9253D"/>
    <w:rsid w:val="00A9318C"/>
    <w:rsid w:val="00A9345A"/>
    <w:rsid w:val="00A941BB"/>
    <w:rsid w:val="00A941DA"/>
    <w:rsid w:val="00A94469"/>
    <w:rsid w:val="00A951E8"/>
    <w:rsid w:val="00A95F14"/>
    <w:rsid w:val="00A9625D"/>
    <w:rsid w:val="00A963F3"/>
    <w:rsid w:val="00A96CC6"/>
    <w:rsid w:val="00A9738A"/>
    <w:rsid w:val="00A973FA"/>
    <w:rsid w:val="00A9776B"/>
    <w:rsid w:val="00A97E46"/>
    <w:rsid w:val="00A97F40"/>
    <w:rsid w:val="00AA0013"/>
    <w:rsid w:val="00AA02AE"/>
    <w:rsid w:val="00AA0912"/>
    <w:rsid w:val="00AA0C43"/>
    <w:rsid w:val="00AA0CC6"/>
    <w:rsid w:val="00AA0EAA"/>
    <w:rsid w:val="00AA0EBF"/>
    <w:rsid w:val="00AA13EC"/>
    <w:rsid w:val="00AA1AFB"/>
    <w:rsid w:val="00AA1F96"/>
    <w:rsid w:val="00AA21A5"/>
    <w:rsid w:val="00AA22E5"/>
    <w:rsid w:val="00AA236F"/>
    <w:rsid w:val="00AA283C"/>
    <w:rsid w:val="00AA2850"/>
    <w:rsid w:val="00AA2D6F"/>
    <w:rsid w:val="00AA2E78"/>
    <w:rsid w:val="00AA302E"/>
    <w:rsid w:val="00AA35CB"/>
    <w:rsid w:val="00AA3863"/>
    <w:rsid w:val="00AA3C6D"/>
    <w:rsid w:val="00AA4223"/>
    <w:rsid w:val="00AA4396"/>
    <w:rsid w:val="00AA4752"/>
    <w:rsid w:val="00AA4B37"/>
    <w:rsid w:val="00AA4F61"/>
    <w:rsid w:val="00AA526D"/>
    <w:rsid w:val="00AA5583"/>
    <w:rsid w:val="00AA5877"/>
    <w:rsid w:val="00AA58E7"/>
    <w:rsid w:val="00AA5963"/>
    <w:rsid w:val="00AA5AD7"/>
    <w:rsid w:val="00AA5BCB"/>
    <w:rsid w:val="00AA6024"/>
    <w:rsid w:val="00AA61A4"/>
    <w:rsid w:val="00AA6C2D"/>
    <w:rsid w:val="00AA6DF4"/>
    <w:rsid w:val="00AA6E19"/>
    <w:rsid w:val="00AA721B"/>
    <w:rsid w:val="00AA723A"/>
    <w:rsid w:val="00AA74ED"/>
    <w:rsid w:val="00AA7797"/>
    <w:rsid w:val="00AA7A71"/>
    <w:rsid w:val="00AA7ACA"/>
    <w:rsid w:val="00AA7C38"/>
    <w:rsid w:val="00AB07D8"/>
    <w:rsid w:val="00AB0A00"/>
    <w:rsid w:val="00AB0A06"/>
    <w:rsid w:val="00AB0BFA"/>
    <w:rsid w:val="00AB14D4"/>
    <w:rsid w:val="00AB2200"/>
    <w:rsid w:val="00AB258E"/>
    <w:rsid w:val="00AB2D25"/>
    <w:rsid w:val="00AB3129"/>
    <w:rsid w:val="00AB33C1"/>
    <w:rsid w:val="00AB39F2"/>
    <w:rsid w:val="00AB3DB9"/>
    <w:rsid w:val="00AB4134"/>
    <w:rsid w:val="00AB4421"/>
    <w:rsid w:val="00AB4835"/>
    <w:rsid w:val="00AB4A7E"/>
    <w:rsid w:val="00AB4E2E"/>
    <w:rsid w:val="00AB5902"/>
    <w:rsid w:val="00AB6434"/>
    <w:rsid w:val="00AB6607"/>
    <w:rsid w:val="00AB6BF9"/>
    <w:rsid w:val="00AB6DB8"/>
    <w:rsid w:val="00AB786F"/>
    <w:rsid w:val="00AB7C7C"/>
    <w:rsid w:val="00AC000E"/>
    <w:rsid w:val="00AC044D"/>
    <w:rsid w:val="00AC067A"/>
    <w:rsid w:val="00AC0EAD"/>
    <w:rsid w:val="00AC18CE"/>
    <w:rsid w:val="00AC1971"/>
    <w:rsid w:val="00AC1A73"/>
    <w:rsid w:val="00AC26CC"/>
    <w:rsid w:val="00AC290D"/>
    <w:rsid w:val="00AC2A4F"/>
    <w:rsid w:val="00AC3462"/>
    <w:rsid w:val="00AC41C1"/>
    <w:rsid w:val="00AC4598"/>
    <w:rsid w:val="00AC4632"/>
    <w:rsid w:val="00AC4D36"/>
    <w:rsid w:val="00AC4D49"/>
    <w:rsid w:val="00AC50E2"/>
    <w:rsid w:val="00AC5174"/>
    <w:rsid w:val="00AC58DE"/>
    <w:rsid w:val="00AC590E"/>
    <w:rsid w:val="00AC59A1"/>
    <w:rsid w:val="00AC60DC"/>
    <w:rsid w:val="00AC63A6"/>
    <w:rsid w:val="00AC6891"/>
    <w:rsid w:val="00AC6C4E"/>
    <w:rsid w:val="00AC72E5"/>
    <w:rsid w:val="00AC776B"/>
    <w:rsid w:val="00AD0251"/>
    <w:rsid w:val="00AD054B"/>
    <w:rsid w:val="00AD0571"/>
    <w:rsid w:val="00AD0CED"/>
    <w:rsid w:val="00AD0E1D"/>
    <w:rsid w:val="00AD127B"/>
    <w:rsid w:val="00AD245C"/>
    <w:rsid w:val="00AD2512"/>
    <w:rsid w:val="00AD2616"/>
    <w:rsid w:val="00AD307C"/>
    <w:rsid w:val="00AD32B9"/>
    <w:rsid w:val="00AD32D0"/>
    <w:rsid w:val="00AD3764"/>
    <w:rsid w:val="00AD386E"/>
    <w:rsid w:val="00AD3F29"/>
    <w:rsid w:val="00AD4079"/>
    <w:rsid w:val="00AD41BC"/>
    <w:rsid w:val="00AD41FF"/>
    <w:rsid w:val="00AD4216"/>
    <w:rsid w:val="00AD4253"/>
    <w:rsid w:val="00AD45EF"/>
    <w:rsid w:val="00AD4B69"/>
    <w:rsid w:val="00AD58F8"/>
    <w:rsid w:val="00AD64E0"/>
    <w:rsid w:val="00AD67B5"/>
    <w:rsid w:val="00AD698D"/>
    <w:rsid w:val="00AD6A0E"/>
    <w:rsid w:val="00AD6FE2"/>
    <w:rsid w:val="00AD7019"/>
    <w:rsid w:val="00AD70F5"/>
    <w:rsid w:val="00AD7310"/>
    <w:rsid w:val="00AD735B"/>
    <w:rsid w:val="00AD736E"/>
    <w:rsid w:val="00AD7447"/>
    <w:rsid w:val="00AD7E0A"/>
    <w:rsid w:val="00AE04A3"/>
    <w:rsid w:val="00AE0602"/>
    <w:rsid w:val="00AE0985"/>
    <w:rsid w:val="00AE0E22"/>
    <w:rsid w:val="00AE1B93"/>
    <w:rsid w:val="00AE1C33"/>
    <w:rsid w:val="00AE2176"/>
    <w:rsid w:val="00AE2B31"/>
    <w:rsid w:val="00AE2DCE"/>
    <w:rsid w:val="00AE30D4"/>
    <w:rsid w:val="00AE316C"/>
    <w:rsid w:val="00AE3CA5"/>
    <w:rsid w:val="00AE3F7F"/>
    <w:rsid w:val="00AE4773"/>
    <w:rsid w:val="00AE47B5"/>
    <w:rsid w:val="00AE54CE"/>
    <w:rsid w:val="00AE5D62"/>
    <w:rsid w:val="00AE66D9"/>
    <w:rsid w:val="00AE6E6D"/>
    <w:rsid w:val="00AE6FF5"/>
    <w:rsid w:val="00AE7269"/>
    <w:rsid w:val="00AE7597"/>
    <w:rsid w:val="00AE769E"/>
    <w:rsid w:val="00AE774E"/>
    <w:rsid w:val="00AE788D"/>
    <w:rsid w:val="00AE7999"/>
    <w:rsid w:val="00AF0175"/>
    <w:rsid w:val="00AF0350"/>
    <w:rsid w:val="00AF0B3B"/>
    <w:rsid w:val="00AF0D3F"/>
    <w:rsid w:val="00AF1549"/>
    <w:rsid w:val="00AF194C"/>
    <w:rsid w:val="00AF1E74"/>
    <w:rsid w:val="00AF2615"/>
    <w:rsid w:val="00AF2664"/>
    <w:rsid w:val="00AF2936"/>
    <w:rsid w:val="00AF2EE0"/>
    <w:rsid w:val="00AF30A0"/>
    <w:rsid w:val="00AF344B"/>
    <w:rsid w:val="00AF4262"/>
    <w:rsid w:val="00AF4685"/>
    <w:rsid w:val="00AF4CDD"/>
    <w:rsid w:val="00AF4E84"/>
    <w:rsid w:val="00AF4E9F"/>
    <w:rsid w:val="00AF5ACE"/>
    <w:rsid w:val="00AF65A6"/>
    <w:rsid w:val="00AF6C09"/>
    <w:rsid w:val="00AF725E"/>
    <w:rsid w:val="00AF775F"/>
    <w:rsid w:val="00AF77E5"/>
    <w:rsid w:val="00B00174"/>
    <w:rsid w:val="00B0018A"/>
    <w:rsid w:val="00B0032F"/>
    <w:rsid w:val="00B008E3"/>
    <w:rsid w:val="00B00AC7"/>
    <w:rsid w:val="00B00B9C"/>
    <w:rsid w:val="00B01322"/>
    <w:rsid w:val="00B030AE"/>
    <w:rsid w:val="00B037AF"/>
    <w:rsid w:val="00B042D0"/>
    <w:rsid w:val="00B043BB"/>
    <w:rsid w:val="00B044EB"/>
    <w:rsid w:val="00B04DBC"/>
    <w:rsid w:val="00B05B25"/>
    <w:rsid w:val="00B05BC3"/>
    <w:rsid w:val="00B05EE2"/>
    <w:rsid w:val="00B067B5"/>
    <w:rsid w:val="00B06BF3"/>
    <w:rsid w:val="00B07229"/>
    <w:rsid w:val="00B07BBF"/>
    <w:rsid w:val="00B07C7E"/>
    <w:rsid w:val="00B100EF"/>
    <w:rsid w:val="00B10A9F"/>
    <w:rsid w:val="00B10AAE"/>
    <w:rsid w:val="00B11578"/>
    <w:rsid w:val="00B11F15"/>
    <w:rsid w:val="00B126F7"/>
    <w:rsid w:val="00B12A64"/>
    <w:rsid w:val="00B13146"/>
    <w:rsid w:val="00B1344D"/>
    <w:rsid w:val="00B1365A"/>
    <w:rsid w:val="00B1374D"/>
    <w:rsid w:val="00B137BA"/>
    <w:rsid w:val="00B137CE"/>
    <w:rsid w:val="00B13826"/>
    <w:rsid w:val="00B13BA2"/>
    <w:rsid w:val="00B13BF9"/>
    <w:rsid w:val="00B13CC3"/>
    <w:rsid w:val="00B13D51"/>
    <w:rsid w:val="00B13DB5"/>
    <w:rsid w:val="00B1403D"/>
    <w:rsid w:val="00B140CC"/>
    <w:rsid w:val="00B14432"/>
    <w:rsid w:val="00B144D8"/>
    <w:rsid w:val="00B14F2D"/>
    <w:rsid w:val="00B15558"/>
    <w:rsid w:val="00B159B4"/>
    <w:rsid w:val="00B15BDE"/>
    <w:rsid w:val="00B15ED4"/>
    <w:rsid w:val="00B169C5"/>
    <w:rsid w:val="00B16CBB"/>
    <w:rsid w:val="00B1775A"/>
    <w:rsid w:val="00B17ABC"/>
    <w:rsid w:val="00B17D3F"/>
    <w:rsid w:val="00B2054E"/>
    <w:rsid w:val="00B20FF1"/>
    <w:rsid w:val="00B219D4"/>
    <w:rsid w:val="00B21CAF"/>
    <w:rsid w:val="00B22DB0"/>
    <w:rsid w:val="00B22ED2"/>
    <w:rsid w:val="00B23405"/>
    <w:rsid w:val="00B2389C"/>
    <w:rsid w:val="00B23BF1"/>
    <w:rsid w:val="00B2499B"/>
    <w:rsid w:val="00B24C59"/>
    <w:rsid w:val="00B24C8C"/>
    <w:rsid w:val="00B25740"/>
    <w:rsid w:val="00B258B1"/>
    <w:rsid w:val="00B258CB"/>
    <w:rsid w:val="00B25929"/>
    <w:rsid w:val="00B25985"/>
    <w:rsid w:val="00B25C05"/>
    <w:rsid w:val="00B25EFE"/>
    <w:rsid w:val="00B25F20"/>
    <w:rsid w:val="00B265E2"/>
    <w:rsid w:val="00B266CF"/>
    <w:rsid w:val="00B269BB"/>
    <w:rsid w:val="00B26A76"/>
    <w:rsid w:val="00B26AE6"/>
    <w:rsid w:val="00B27CDE"/>
    <w:rsid w:val="00B27D57"/>
    <w:rsid w:val="00B27DE4"/>
    <w:rsid w:val="00B3014F"/>
    <w:rsid w:val="00B30389"/>
    <w:rsid w:val="00B30632"/>
    <w:rsid w:val="00B30AB8"/>
    <w:rsid w:val="00B30EBD"/>
    <w:rsid w:val="00B31366"/>
    <w:rsid w:val="00B3207F"/>
    <w:rsid w:val="00B3237E"/>
    <w:rsid w:val="00B3267D"/>
    <w:rsid w:val="00B3267F"/>
    <w:rsid w:val="00B328FB"/>
    <w:rsid w:val="00B3310D"/>
    <w:rsid w:val="00B3321D"/>
    <w:rsid w:val="00B33FD0"/>
    <w:rsid w:val="00B340C5"/>
    <w:rsid w:val="00B347C6"/>
    <w:rsid w:val="00B34B36"/>
    <w:rsid w:val="00B34BF0"/>
    <w:rsid w:val="00B34F8F"/>
    <w:rsid w:val="00B3543D"/>
    <w:rsid w:val="00B35927"/>
    <w:rsid w:val="00B35DF7"/>
    <w:rsid w:val="00B35F02"/>
    <w:rsid w:val="00B35F28"/>
    <w:rsid w:val="00B36030"/>
    <w:rsid w:val="00B362F3"/>
    <w:rsid w:val="00B375F7"/>
    <w:rsid w:val="00B37FED"/>
    <w:rsid w:val="00B40230"/>
    <w:rsid w:val="00B4034D"/>
    <w:rsid w:val="00B407B6"/>
    <w:rsid w:val="00B40AC6"/>
    <w:rsid w:val="00B40D85"/>
    <w:rsid w:val="00B41A2F"/>
    <w:rsid w:val="00B424EE"/>
    <w:rsid w:val="00B42597"/>
    <w:rsid w:val="00B426D3"/>
    <w:rsid w:val="00B42F3A"/>
    <w:rsid w:val="00B42F95"/>
    <w:rsid w:val="00B433C8"/>
    <w:rsid w:val="00B433D0"/>
    <w:rsid w:val="00B43618"/>
    <w:rsid w:val="00B436A2"/>
    <w:rsid w:val="00B43A29"/>
    <w:rsid w:val="00B43E82"/>
    <w:rsid w:val="00B43EC0"/>
    <w:rsid w:val="00B43F3B"/>
    <w:rsid w:val="00B443B3"/>
    <w:rsid w:val="00B45135"/>
    <w:rsid w:val="00B457DB"/>
    <w:rsid w:val="00B45E13"/>
    <w:rsid w:val="00B460AF"/>
    <w:rsid w:val="00B46104"/>
    <w:rsid w:val="00B464A8"/>
    <w:rsid w:val="00B46965"/>
    <w:rsid w:val="00B46AE7"/>
    <w:rsid w:val="00B471E5"/>
    <w:rsid w:val="00B4763A"/>
    <w:rsid w:val="00B47FEC"/>
    <w:rsid w:val="00B50952"/>
    <w:rsid w:val="00B50E76"/>
    <w:rsid w:val="00B50E94"/>
    <w:rsid w:val="00B510EE"/>
    <w:rsid w:val="00B51B44"/>
    <w:rsid w:val="00B51BC0"/>
    <w:rsid w:val="00B51EBD"/>
    <w:rsid w:val="00B51EFF"/>
    <w:rsid w:val="00B521D8"/>
    <w:rsid w:val="00B5248D"/>
    <w:rsid w:val="00B525BF"/>
    <w:rsid w:val="00B52658"/>
    <w:rsid w:val="00B530D9"/>
    <w:rsid w:val="00B5311C"/>
    <w:rsid w:val="00B53CB1"/>
    <w:rsid w:val="00B53D1C"/>
    <w:rsid w:val="00B542E8"/>
    <w:rsid w:val="00B546DB"/>
    <w:rsid w:val="00B55ACE"/>
    <w:rsid w:val="00B55E04"/>
    <w:rsid w:val="00B55E84"/>
    <w:rsid w:val="00B56286"/>
    <w:rsid w:val="00B56829"/>
    <w:rsid w:val="00B57329"/>
    <w:rsid w:val="00B60FD2"/>
    <w:rsid w:val="00B619FD"/>
    <w:rsid w:val="00B61F9D"/>
    <w:rsid w:val="00B62237"/>
    <w:rsid w:val="00B627A6"/>
    <w:rsid w:val="00B62B6C"/>
    <w:rsid w:val="00B62BA4"/>
    <w:rsid w:val="00B63651"/>
    <w:rsid w:val="00B63E5E"/>
    <w:rsid w:val="00B63F27"/>
    <w:rsid w:val="00B64101"/>
    <w:rsid w:val="00B641B1"/>
    <w:rsid w:val="00B64C4A"/>
    <w:rsid w:val="00B64ECC"/>
    <w:rsid w:val="00B64EF1"/>
    <w:rsid w:val="00B65325"/>
    <w:rsid w:val="00B65B19"/>
    <w:rsid w:val="00B663DA"/>
    <w:rsid w:val="00B664D0"/>
    <w:rsid w:val="00B66706"/>
    <w:rsid w:val="00B66956"/>
    <w:rsid w:val="00B66AD6"/>
    <w:rsid w:val="00B66CD2"/>
    <w:rsid w:val="00B66D73"/>
    <w:rsid w:val="00B66FED"/>
    <w:rsid w:val="00B670BF"/>
    <w:rsid w:val="00B6724E"/>
    <w:rsid w:val="00B67930"/>
    <w:rsid w:val="00B67951"/>
    <w:rsid w:val="00B67B2A"/>
    <w:rsid w:val="00B67EFA"/>
    <w:rsid w:val="00B70134"/>
    <w:rsid w:val="00B703FE"/>
    <w:rsid w:val="00B7045C"/>
    <w:rsid w:val="00B70A97"/>
    <w:rsid w:val="00B70E97"/>
    <w:rsid w:val="00B711AD"/>
    <w:rsid w:val="00B716C9"/>
    <w:rsid w:val="00B716DF"/>
    <w:rsid w:val="00B71B02"/>
    <w:rsid w:val="00B72074"/>
    <w:rsid w:val="00B720DE"/>
    <w:rsid w:val="00B72623"/>
    <w:rsid w:val="00B727DC"/>
    <w:rsid w:val="00B728AE"/>
    <w:rsid w:val="00B72ED7"/>
    <w:rsid w:val="00B7388A"/>
    <w:rsid w:val="00B73AD0"/>
    <w:rsid w:val="00B73E0B"/>
    <w:rsid w:val="00B746C9"/>
    <w:rsid w:val="00B74883"/>
    <w:rsid w:val="00B75181"/>
    <w:rsid w:val="00B7557E"/>
    <w:rsid w:val="00B75916"/>
    <w:rsid w:val="00B76206"/>
    <w:rsid w:val="00B7638E"/>
    <w:rsid w:val="00B765BA"/>
    <w:rsid w:val="00B76812"/>
    <w:rsid w:val="00B768C2"/>
    <w:rsid w:val="00B76A36"/>
    <w:rsid w:val="00B76A59"/>
    <w:rsid w:val="00B76C14"/>
    <w:rsid w:val="00B76D96"/>
    <w:rsid w:val="00B77342"/>
    <w:rsid w:val="00B779A3"/>
    <w:rsid w:val="00B77AF0"/>
    <w:rsid w:val="00B77BCE"/>
    <w:rsid w:val="00B77C06"/>
    <w:rsid w:val="00B80DFC"/>
    <w:rsid w:val="00B819DC"/>
    <w:rsid w:val="00B81A6F"/>
    <w:rsid w:val="00B81E26"/>
    <w:rsid w:val="00B82641"/>
    <w:rsid w:val="00B82706"/>
    <w:rsid w:val="00B82BDA"/>
    <w:rsid w:val="00B82E10"/>
    <w:rsid w:val="00B837FF"/>
    <w:rsid w:val="00B83C98"/>
    <w:rsid w:val="00B84427"/>
    <w:rsid w:val="00B8468F"/>
    <w:rsid w:val="00B84ADB"/>
    <w:rsid w:val="00B8575E"/>
    <w:rsid w:val="00B857AF"/>
    <w:rsid w:val="00B85E15"/>
    <w:rsid w:val="00B85E94"/>
    <w:rsid w:val="00B8672D"/>
    <w:rsid w:val="00B87031"/>
    <w:rsid w:val="00B87422"/>
    <w:rsid w:val="00B8745C"/>
    <w:rsid w:val="00B8796F"/>
    <w:rsid w:val="00B87A2F"/>
    <w:rsid w:val="00B87A9F"/>
    <w:rsid w:val="00B87F62"/>
    <w:rsid w:val="00B9066C"/>
    <w:rsid w:val="00B90C90"/>
    <w:rsid w:val="00B91BFB"/>
    <w:rsid w:val="00B91D92"/>
    <w:rsid w:val="00B92294"/>
    <w:rsid w:val="00B929DD"/>
    <w:rsid w:val="00B92A91"/>
    <w:rsid w:val="00B92ADC"/>
    <w:rsid w:val="00B92C87"/>
    <w:rsid w:val="00B9365F"/>
    <w:rsid w:val="00B94975"/>
    <w:rsid w:val="00B94C8F"/>
    <w:rsid w:val="00B9519E"/>
    <w:rsid w:val="00B9525D"/>
    <w:rsid w:val="00B952D7"/>
    <w:rsid w:val="00B95408"/>
    <w:rsid w:val="00B95825"/>
    <w:rsid w:val="00B95A82"/>
    <w:rsid w:val="00B96D56"/>
    <w:rsid w:val="00B96FFE"/>
    <w:rsid w:val="00B97359"/>
    <w:rsid w:val="00B97481"/>
    <w:rsid w:val="00B974AE"/>
    <w:rsid w:val="00B97B32"/>
    <w:rsid w:val="00BA02C2"/>
    <w:rsid w:val="00BA078D"/>
    <w:rsid w:val="00BA0A83"/>
    <w:rsid w:val="00BA11CE"/>
    <w:rsid w:val="00BA1C26"/>
    <w:rsid w:val="00BA1D53"/>
    <w:rsid w:val="00BA1D8F"/>
    <w:rsid w:val="00BA1E68"/>
    <w:rsid w:val="00BA2040"/>
    <w:rsid w:val="00BA2CA9"/>
    <w:rsid w:val="00BA2EE8"/>
    <w:rsid w:val="00BA2FBB"/>
    <w:rsid w:val="00BA3B97"/>
    <w:rsid w:val="00BA3CF9"/>
    <w:rsid w:val="00BA402E"/>
    <w:rsid w:val="00BA4A0E"/>
    <w:rsid w:val="00BA4EBA"/>
    <w:rsid w:val="00BA5471"/>
    <w:rsid w:val="00BA59E6"/>
    <w:rsid w:val="00BA5CDC"/>
    <w:rsid w:val="00BA5DA3"/>
    <w:rsid w:val="00BA6842"/>
    <w:rsid w:val="00BA7027"/>
    <w:rsid w:val="00BA78A5"/>
    <w:rsid w:val="00BA7E6F"/>
    <w:rsid w:val="00BB0596"/>
    <w:rsid w:val="00BB06C9"/>
    <w:rsid w:val="00BB0A0C"/>
    <w:rsid w:val="00BB0E1D"/>
    <w:rsid w:val="00BB0FCE"/>
    <w:rsid w:val="00BB1680"/>
    <w:rsid w:val="00BB1D84"/>
    <w:rsid w:val="00BB1E58"/>
    <w:rsid w:val="00BB2893"/>
    <w:rsid w:val="00BB2B56"/>
    <w:rsid w:val="00BB2BD0"/>
    <w:rsid w:val="00BB2C37"/>
    <w:rsid w:val="00BB300A"/>
    <w:rsid w:val="00BB31CD"/>
    <w:rsid w:val="00BB34DA"/>
    <w:rsid w:val="00BB3743"/>
    <w:rsid w:val="00BB4128"/>
    <w:rsid w:val="00BB57F8"/>
    <w:rsid w:val="00BB63C2"/>
    <w:rsid w:val="00BB6448"/>
    <w:rsid w:val="00BB6A2C"/>
    <w:rsid w:val="00BB6CD6"/>
    <w:rsid w:val="00BB6FA3"/>
    <w:rsid w:val="00BB790B"/>
    <w:rsid w:val="00BC010F"/>
    <w:rsid w:val="00BC0DF0"/>
    <w:rsid w:val="00BC0E0E"/>
    <w:rsid w:val="00BC0F42"/>
    <w:rsid w:val="00BC167D"/>
    <w:rsid w:val="00BC16CE"/>
    <w:rsid w:val="00BC1AFA"/>
    <w:rsid w:val="00BC1B13"/>
    <w:rsid w:val="00BC1BFC"/>
    <w:rsid w:val="00BC23E9"/>
    <w:rsid w:val="00BC245D"/>
    <w:rsid w:val="00BC2F0D"/>
    <w:rsid w:val="00BC3661"/>
    <w:rsid w:val="00BC3CAA"/>
    <w:rsid w:val="00BC3DB8"/>
    <w:rsid w:val="00BC4AF5"/>
    <w:rsid w:val="00BC4C40"/>
    <w:rsid w:val="00BC4CD4"/>
    <w:rsid w:val="00BC5417"/>
    <w:rsid w:val="00BC5783"/>
    <w:rsid w:val="00BC6071"/>
    <w:rsid w:val="00BC64F6"/>
    <w:rsid w:val="00BC6A7C"/>
    <w:rsid w:val="00BC6E3C"/>
    <w:rsid w:val="00BC7168"/>
    <w:rsid w:val="00BC7BE1"/>
    <w:rsid w:val="00BC7ED0"/>
    <w:rsid w:val="00BD049F"/>
    <w:rsid w:val="00BD0513"/>
    <w:rsid w:val="00BD0A71"/>
    <w:rsid w:val="00BD0E29"/>
    <w:rsid w:val="00BD1018"/>
    <w:rsid w:val="00BD1D10"/>
    <w:rsid w:val="00BD276D"/>
    <w:rsid w:val="00BD2BC0"/>
    <w:rsid w:val="00BD309A"/>
    <w:rsid w:val="00BD326D"/>
    <w:rsid w:val="00BD34B5"/>
    <w:rsid w:val="00BD3611"/>
    <w:rsid w:val="00BD3694"/>
    <w:rsid w:val="00BD3811"/>
    <w:rsid w:val="00BD43B5"/>
    <w:rsid w:val="00BD441A"/>
    <w:rsid w:val="00BD448A"/>
    <w:rsid w:val="00BD44EE"/>
    <w:rsid w:val="00BD48A4"/>
    <w:rsid w:val="00BD48B9"/>
    <w:rsid w:val="00BD4970"/>
    <w:rsid w:val="00BD4EBF"/>
    <w:rsid w:val="00BD56DF"/>
    <w:rsid w:val="00BD665B"/>
    <w:rsid w:val="00BD6C12"/>
    <w:rsid w:val="00BD6D4F"/>
    <w:rsid w:val="00BD6EA6"/>
    <w:rsid w:val="00BD7183"/>
    <w:rsid w:val="00BD7D2D"/>
    <w:rsid w:val="00BE01EE"/>
    <w:rsid w:val="00BE06B6"/>
    <w:rsid w:val="00BE0DC8"/>
    <w:rsid w:val="00BE13AF"/>
    <w:rsid w:val="00BE167C"/>
    <w:rsid w:val="00BE2123"/>
    <w:rsid w:val="00BE275F"/>
    <w:rsid w:val="00BE295A"/>
    <w:rsid w:val="00BE2B19"/>
    <w:rsid w:val="00BE2B7A"/>
    <w:rsid w:val="00BE2C05"/>
    <w:rsid w:val="00BE309C"/>
    <w:rsid w:val="00BE3390"/>
    <w:rsid w:val="00BE373A"/>
    <w:rsid w:val="00BE3CFA"/>
    <w:rsid w:val="00BE3E4E"/>
    <w:rsid w:val="00BE416E"/>
    <w:rsid w:val="00BE441C"/>
    <w:rsid w:val="00BE4BF9"/>
    <w:rsid w:val="00BE55F7"/>
    <w:rsid w:val="00BE579A"/>
    <w:rsid w:val="00BE592B"/>
    <w:rsid w:val="00BE5B00"/>
    <w:rsid w:val="00BE5FC4"/>
    <w:rsid w:val="00BE603E"/>
    <w:rsid w:val="00BE67E9"/>
    <w:rsid w:val="00BE6AA5"/>
    <w:rsid w:val="00BE6CEB"/>
    <w:rsid w:val="00BE6D77"/>
    <w:rsid w:val="00BE7176"/>
    <w:rsid w:val="00BE745F"/>
    <w:rsid w:val="00BE77EE"/>
    <w:rsid w:val="00BF03F3"/>
    <w:rsid w:val="00BF04B7"/>
    <w:rsid w:val="00BF10B0"/>
    <w:rsid w:val="00BF1C4D"/>
    <w:rsid w:val="00BF1E09"/>
    <w:rsid w:val="00BF1E81"/>
    <w:rsid w:val="00BF1FD0"/>
    <w:rsid w:val="00BF26F2"/>
    <w:rsid w:val="00BF2DD2"/>
    <w:rsid w:val="00BF2E44"/>
    <w:rsid w:val="00BF3312"/>
    <w:rsid w:val="00BF384C"/>
    <w:rsid w:val="00BF3D6D"/>
    <w:rsid w:val="00BF3D8F"/>
    <w:rsid w:val="00BF3FD6"/>
    <w:rsid w:val="00BF47F8"/>
    <w:rsid w:val="00BF4A50"/>
    <w:rsid w:val="00BF4D6F"/>
    <w:rsid w:val="00BF4F9F"/>
    <w:rsid w:val="00BF53E7"/>
    <w:rsid w:val="00BF5C82"/>
    <w:rsid w:val="00BF6732"/>
    <w:rsid w:val="00BF67FA"/>
    <w:rsid w:val="00BF6BF4"/>
    <w:rsid w:val="00BF6DAE"/>
    <w:rsid w:val="00BF74A8"/>
    <w:rsid w:val="00BF78B5"/>
    <w:rsid w:val="00BF7D22"/>
    <w:rsid w:val="00C000BF"/>
    <w:rsid w:val="00C00383"/>
    <w:rsid w:val="00C00724"/>
    <w:rsid w:val="00C007E1"/>
    <w:rsid w:val="00C00C1A"/>
    <w:rsid w:val="00C00F9C"/>
    <w:rsid w:val="00C010D7"/>
    <w:rsid w:val="00C011B2"/>
    <w:rsid w:val="00C01A5B"/>
    <w:rsid w:val="00C01F49"/>
    <w:rsid w:val="00C02588"/>
    <w:rsid w:val="00C0258F"/>
    <w:rsid w:val="00C02B6A"/>
    <w:rsid w:val="00C02DF7"/>
    <w:rsid w:val="00C03BFE"/>
    <w:rsid w:val="00C03CE1"/>
    <w:rsid w:val="00C04049"/>
    <w:rsid w:val="00C04297"/>
    <w:rsid w:val="00C047BA"/>
    <w:rsid w:val="00C048B4"/>
    <w:rsid w:val="00C0505C"/>
    <w:rsid w:val="00C055EB"/>
    <w:rsid w:val="00C056D3"/>
    <w:rsid w:val="00C056E7"/>
    <w:rsid w:val="00C05ACC"/>
    <w:rsid w:val="00C06118"/>
    <w:rsid w:val="00C06152"/>
    <w:rsid w:val="00C0662F"/>
    <w:rsid w:val="00C06741"/>
    <w:rsid w:val="00C0678A"/>
    <w:rsid w:val="00C067CB"/>
    <w:rsid w:val="00C06F68"/>
    <w:rsid w:val="00C07223"/>
    <w:rsid w:val="00C0787C"/>
    <w:rsid w:val="00C07EA6"/>
    <w:rsid w:val="00C107A2"/>
    <w:rsid w:val="00C10922"/>
    <w:rsid w:val="00C10ADB"/>
    <w:rsid w:val="00C10D70"/>
    <w:rsid w:val="00C10DA6"/>
    <w:rsid w:val="00C11118"/>
    <w:rsid w:val="00C117A4"/>
    <w:rsid w:val="00C11A1E"/>
    <w:rsid w:val="00C1228F"/>
    <w:rsid w:val="00C12497"/>
    <w:rsid w:val="00C129A6"/>
    <w:rsid w:val="00C12A70"/>
    <w:rsid w:val="00C12ACF"/>
    <w:rsid w:val="00C13171"/>
    <w:rsid w:val="00C133F3"/>
    <w:rsid w:val="00C13746"/>
    <w:rsid w:val="00C13A3F"/>
    <w:rsid w:val="00C13F5E"/>
    <w:rsid w:val="00C14C3E"/>
    <w:rsid w:val="00C14CA3"/>
    <w:rsid w:val="00C1556C"/>
    <w:rsid w:val="00C159F8"/>
    <w:rsid w:val="00C15A65"/>
    <w:rsid w:val="00C15E9E"/>
    <w:rsid w:val="00C1677E"/>
    <w:rsid w:val="00C16926"/>
    <w:rsid w:val="00C16B91"/>
    <w:rsid w:val="00C16C33"/>
    <w:rsid w:val="00C16F5D"/>
    <w:rsid w:val="00C20CF9"/>
    <w:rsid w:val="00C20EE7"/>
    <w:rsid w:val="00C21316"/>
    <w:rsid w:val="00C215E6"/>
    <w:rsid w:val="00C21B0D"/>
    <w:rsid w:val="00C21D26"/>
    <w:rsid w:val="00C2250B"/>
    <w:rsid w:val="00C227C2"/>
    <w:rsid w:val="00C22B9F"/>
    <w:rsid w:val="00C22BB2"/>
    <w:rsid w:val="00C22E5C"/>
    <w:rsid w:val="00C22EEF"/>
    <w:rsid w:val="00C230F7"/>
    <w:rsid w:val="00C2318F"/>
    <w:rsid w:val="00C233E1"/>
    <w:rsid w:val="00C23B00"/>
    <w:rsid w:val="00C2442D"/>
    <w:rsid w:val="00C24475"/>
    <w:rsid w:val="00C24D8F"/>
    <w:rsid w:val="00C24E8D"/>
    <w:rsid w:val="00C25D71"/>
    <w:rsid w:val="00C25EBA"/>
    <w:rsid w:val="00C260EE"/>
    <w:rsid w:val="00C26A0E"/>
    <w:rsid w:val="00C3004E"/>
    <w:rsid w:val="00C30694"/>
    <w:rsid w:val="00C30F91"/>
    <w:rsid w:val="00C312E0"/>
    <w:rsid w:val="00C31474"/>
    <w:rsid w:val="00C31942"/>
    <w:rsid w:val="00C32243"/>
    <w:rsid w:val="00C32788"/>
    <w:rsid w:val="00C32969"/>
    <w:rsid w:val="00C32B9A"/>
    <w:rsid w:val="00C334E2"/>
    <w:rsid w:val="00C33589"/>
    <w:rsid w:val="00C3387B"/>
    <w:rsid w:val="00C338F7"/>
    <w:rsid w:val="00C33E75"/>
    <w:rsid w:val="00C3435F"/>
    <w:rsid w:val="00C344A6"/>
    <w:rsid w:val="00C34635"/>
    <w:rsid w:val="00C34D5E"/>
    <w:rsid w:val="00C34EAA"/>
    <w:rsid w:val="00C354FC"/>
    <w:rsid w:val="00C35B46"/>
    <w:rsid w:val="00C35F03"/>
    <w:rsid w:val="00C36929"/>
    <w:rsid w:val="00C36FA2"/>
    <w:rsid w:val="00C371B2"/>
    <w:rsid w:val="00C3740A"/>
    <w:rsid w:val="00C3778E"/>
    <w:rsid w:val="00C4019F"/>
    <w:rsid w:val="00C4022B"/>
    <w:rsid w:val="00C4067E"/>
    <w:rsid w:val="00C4186D"/>
    <w:rsid w:val="00C41B42"/>
    <w:rsid w:val="00C41F9F"/>
    <w:rsid w:val="00C4230C"/>
    <w:rsid w:val="00C433E8"/>
    <w:rsid w:val="00C437A9"/>
    <w:rsid w:val="00C44117"/>
    <w:rsid w:val="00C442ED"/>
    <w:rsid w:val="00C4466D"/>
    <w:rsid w:val="00C4466E"/>
    <w:rsid w:val="00C448D7"/>
    <w:rsid w:val="00C44BBE"/>
    <w:rsid w:val="00C454F9"/>
    <w:rsid w:val="00C45EBF"/>
    <w:rsid w:val="00C4617E"/>
    <w:rsid w:val="00C46218"/>
    <w:rsid w:val="00C46537"/>
    <w:rsid w:val="00C468D2"/>
    <w:rsid w:val="00C46B5D"/>
    <w:rsid w:val="00C470D8"/>
    <w:rsid w:val="00C478AF"/>
    <w:rsid w:val="00C47BC6"/>
    <w:rsid w:val="00C47E59"/>
    <w:rsid w:val="00C52095"/>
    <w:rsid w:val="00C523D0"/>
    <w:rsid w:val="00C53107"/>
    <w:rsid w:val="00C538B7"/>
    <w:rsid w:val="00C53B30"/>
    <w:rsid w:val="00C53B70"/>
    <w:rsid w:val="00C53DCA"/>
    <w:rsid w:val="00C53F0E"/>
    <w:rsid w:val="00C53FDE"/>
    <w:rsid w:val="00C546AB"/>
    <w:rsid w:val="00C54786"/>
    <w:rsid w:val="00C54A1A"/>
    <w:rsid w:val="00C5513E"/>
    <w:rsid w:val="00C55540"/>
    <w:rsid w:val="00C555A0"/>
    <w:rsid w:val="00C55A0A"/>
    <w:rsid w:val="00C55A71"/>
    <w:rsid w:val="00C55D29"/>
    <w:rsid w:val="00C562DB"/>
    <w:rsid w:val="00C566A5"/>
    <w:rsid w:val="00C56780"/>
    <w:rsid w:val="00C56875"/>
    <w:rsid w:val="00C56FAF"/>
    <w:rsid w:val="00C60228"/>
    <w:rsid w:val="00C6032A"/>
    <w:rsid w:val="00C6078F"/>
    <w:rsid w:val="00C6098E"/>
    <w:rsid w:val="00C61029"/>
    <w:rsid w:val="00C616D8"/>
    <w:rsid w:val="00C616E7"/>
    <w:rsid w:val="00C61CF2"/>
    <w:rsid w:val="00C61F9D"/>
    <w:rsid w:val="00C62310"/>
    <w:rsid w:val="00C62971"/>
    <w:rsid w:val="00C62C20"/>
    <w:rsid w:val="00C63EB4"/>
    <w:rsid w:val="00C641B1"/>
    <w:rsid w:val="00C647F3"/>
    <w:rsid w:val="00C6493A"/>
    <w:rsid w:val="00C64A8E"/>
    <w:rsid w:val="00C64FD7"/>
    <w:rsid w:val="00C65027"/>
    <w:rsid w:val="00C653DC"/>
    <w:rsid w:val="00C65698"/>
    <w:rsid w:val="00C65AE3"/>
    <w:rsid w:val="00C65EC9"/>
    <w:rsid w:val="00C65F6D"/>
    <w:rsid w:val="00C66015"/>
    <w:rsid w:val="00C6655B"/>
    <w:rsid w:val="00C667F7"/>
    <w:rsid w:val="00C66DF6"/>
    <w:rsid w:val="00C671AE"/>
    <w:rsid w:val="00C67898"/>
    <w:rsid w:val="00C67C6F"/>
    <w:rsid w:val="00C67D07"/>
    <w:rsid w:val="00C67ECD"/>
    <w:rsid w:val="00C700DC"/>
    <w:rsid w:val="00C704DB"/>
    <w:rsid w:val="00C705B2"/>
    <w:rsid w:val="00C705B8"/>
    <w:rsid w:val="00C70816"/>
    <w:rsid w:val="00C70D73"/>
    <w:rsid w:val="00C70E16"/>
    <w:rsid w:val="00C71239"/>
    <w:rsid w:val="00C7132B"/>
    <w:rsid w:val="00C713D6"/>
    <w:rsid w:val="00C713E2"/>
    <w:rsid w:val="00C71573"/>
    <w:rsid w:val="00C721FD"/>
    <w:rsid w:val="00C726C2"/>
    <w:rsid w:val="00C727F2"/>
    <w:rsid w:val="00C72C06"/>
    <w:rsid w:val="00C72F12"/>
    <w:rsid w:val="00C73185"/>
    <w:rsid w:val="00C731CC"/>
    <w:rsid w:val="00C73388"/>
    <w:rsid w:val="00C73518"/>
    <w:rsid w:val="00C735AF"/>
    <w:rsid w:val="00C7379E"/>
    <w:rsid w:val="00C76605"/>
    <w:rsid w:val="00C76D1E"/>
    <w:rsid w:val="00C7707E"/>
    <w:rsid w:val="00C7717F"/>
    <w:rsid w:val="00C7757F"/>
    <w:rsid w:val="00C77A4B"/>
    <w:rsid w:val="00C77F1C"/>
    <w:rsid w:val="00C801A9"/>
    <w:rsid w:val="00C80208"/>
    <w:rsid w:val="00C802C8"/>
    <w:rsid w:val="00C80310"/>
    <w:rsid w:val="00C80456"/>
    <w:rsid w:val="00C8091B"/>
    <w:rsid w:val="00C80F94"/>
    <w:rsid w:val="00C8148D"/>
    <w:rsid w:val="00C81DD0"/>
    <w:rsid w:val="00C81F0F"/>
    <w:rsid w:val="00C82107"/>
    <w:rsid w:val="00C82C18"/>
    <w:rsid w:val="00C82C5C"/>
    <w:rsid w:val="00C8396B"/>
    <w:rsid w:val="00C83A61"/>
    <w:rsid w:val="00C83C8B"/>
    <w:rsid w:val="00C83F93"/>
    <w:rsid w:val="00C84E1B"/>
    <w:rsid w:val="00C85429"/>
    <w:rsid w:val="00C855EA"/>
    <w:rsid w:val="00C856A8"/>
    <w:rsid w:val="00C85917"/>
    <w:rsid w:val="00C85AAB"/>
    <w:rsid w:val="00C8655B"/>
    <w:rsid w:val="00C865CF"/>
    <w:rsid w:val="00C866B3"/>
    <w:rsid w:val="00C874F2"/>
    <w:rsid w:val="00C87524"/>
    <w:rsid w:val="00C900CB"/>
    <w:rsid w:val="00C90276"/>
    <w:rsid w:val="00C902D3"/>
    <w:rsid w:val="00C908A4"/>
    <w:rsid w:val="00C909E8"/>
    <w:rsid w:val="00C90F53"/>
    <w:rsid w:val="00C91575"/>
    <w:rsid w:val="00C91986"/>
    <w:rsid w:val="00C91E51"/>
    <w:rsid w:val="00C92293"/>
    <w:rsid w:val="00C925DA"/>
    <w:rsid w:val="00C9287C"/>
    <w:rsid w:val="00C93BE8"/>
    <w:rsid w:val="00C940B0"/>
    <w:rsid w:val="00C957C1"/>
    <w:rsid w:val="00C95808"/>
    <w:rsid w:val="00C95EAB"/>
    <w:rsid w:val="00C961FA"/>
    <w:rsid w:val="00C9642E"/>
    <w:rsid w:val="00C9643C"/>
    <w:rsid w:val="00C96660"/>
    <w:rsid w:val="00C96846"/>
    <w:rsid w:val="00C96C50"/>
    <w:rsid w:val="00C96D19"/>
    <w:rsid w:val="00C96F16"/>
    <w:rsid w:val="00C97608"/>
    <w:rsid w:val="00C9792B"/>
    <w:rsid w:val="00CA0BCB"/>
    <w:rsid w:val="00CA0C99"/>
    <w:rsid w:val="00CA0D1B"/>
    <w:rsid w:val="00CA11A5"/>
    <w:rsid w:val="00CA1287"/>
    <w:rsid w:val="00CA285E"/>
    <w:rsid w:val="00CA28AC"/>
    <w:rsid w:val="00CA2FE4"/>
    <w:rsid w:val="00CA35A3"/>
    <w:rsid w:val="00CA38C5"/>
    <w:rsid w:val="00CA39CA"/>
    <w:rsid w:val="00CA3C93"/>
    <w:rsid w:val="00CA3CCE"/>
    <w:rsid w:val="00CA3DE2"/>
    <w:rsid w:val="00CA4445"/>
    <w:rsid w:val="00CA4486"/>
    <w:rsid w:val="00CA44F3"/>
    <w:rsid w:val="00CA4FA0"/>
    <w:rsid w:val="00CA50E4"/>
    <w:rsid w:val="00CA55F6"/>
    <w:rsid w:val="00CA576A"/>
    <w:rsid w:val="00CA6032"/>
    <w:rsid w:val="00CA6D1F"/>
    <w:rsid w:val="00CA6DCB"/>
    <w:rsid w:val="00CA72F5"/>
    <w:rsid w:val="00CA77C3"/>
    <w:rsid w:val="00CA7D81"/>
    <w:rsid w:val="00CA7F1D"/>
    <w:rsid w:val="00CB0381"/>
    <w:rsid w:val="00CB05EE"/>
    <w:rsid w:val="00CB0E19"/>
    <w:rsid w:val="00CB11AE"/>
    <w:rsid w:val="00CB2458"/>
    <w:rsid w:val="00CB24C8"/>
    <w:rsid w:val="00CB3460"/>
    <w:rsid w:val="00CB353D"/>
    <w:rsid w:val="00CB375F"/>
    <w:rsid w:val="00CB38D9"/>
    <w:rsid w:val="00CB40EA"/>
    <w:rsid w:val="00CB45BA"/>
    <w:rsid w:val="00CB52CA"/>
    <w:rsid w:val="00CB6191"/>
    <w:rsid w:val="00CB6922"/>
    <w:rsid w:val="00CB6986"/>
    <w:rsid w:val="00CB75DF"/>
    <w:rsid w:val="00CB782A"/>
    <w:rsid w:val="00CB7B7D"/>
    <w:rsid w:val="00CC046D"/>
    <w:rsid w:val="00CC073D"/>
    <w:rsid w:val="00CC0B49"/>
    <w:rsid w:val="00CC0D79"/>
    <w:rsid w:val="00CC1068"/>
    <w:rsid w:val="00CC130A"/>
    <w:rsid w:val="00CC1BF8"/>
    <w:rsid w:val="00CC1CB9"/>
    <w:rsid w:val="00CC1E39"/>
    <w:rsid w:val="00CC1FFC"/>
    <w:rsid w:val="00CC2666"/>
    <w:rsid w:val="00CC29C7"/>
    <w:rsid w:val="00CC30AA"/>
    <w:rsid w:val="00CC31A6"/>
    <w:rsid w:val="00CC341A"/>
    <w:rsid w:val="00CC4480"/>
    <w:rsid w:val="00CC4DED"/>
    <w:rsid w:val="00CC573E"/>
    <w:rsid w:val="00CC5DB9"/>
    <w:rsid w:val="00CC6818"/>
    <w:rsid w:val="00CC6F97"/>
    <w:rsid w:val="00CC700C"/>
    <w:rsid w:val="00CC729B"/>
    <w:rsid w:val="00CC736A"/>
    <w:rsid w:val="00CC7A82"/>
    <w:rsid w:val="00CC7D65"/>
    <w:rsid w:val="00CD0244"/>
    <w:rsid w:val="00CD107C"/>
    <w:rsid w:val="00CD11BF"/>
    <w:rsid w:val="00CD17AF"/>
    <w:rsid w:val="00CD2016"/>
    <w:rsid w:val="00CD21F1"/>
    <w:rsid w:val="00CD23FC"/>
    <w:rsid w:val="00CD2ECD"/>
    <w:rsid w:val="00CD34EB"/>
    <w:rsid w:val="00CD3A32"/>
    <w:rsid w:val="00CD3C16"/>
    <w:rsid w:val="00CD3F7A"/>
    <w:rsid w:val="00CD41B1"/>
    <w:rsid w:val="00CD420C"/>
    <w:rsid w:val="00CD45F0"/>
    <w:rsid w:val="00CD4A8B"/>
    <w:rsid w:val="00CD4CBB"/>
    <w:rsid w:val="00CD527C"/>
    <w:rsid w:val="00CD5630"/>
    <w:rsid w:val="00CD597A"/>
    <w:rsid w:val="00CD5BE8"/>
    <w:rsid w:val="00CD6833"/>
    <w:rsid w:val="00CD6D83"/>
    <w:rsid w:val="00CD6E96"/>
    <w:rsid w:val="00CD70A3"/>
    <w:rsid w:val="00CD739B"/>
    <w:rsid w:val="00CD7EA3"/>
    <w:rsid w:val="00CD7F28"/>
    <w:rsid w:val="00CE04D1"/>
    <w:rsid w:val="00CE04F1"/>
    <w:rsid w:val="00CE10A3"/>
    <w:rsid w:val="00CE2B79"/>
    <w:rsid w:val="00CE3AEE"/>
    <w:rsid w:val="00CE3D24"/>
    <w:rsid w:val="00CE3FCB"/>
    <w:rsid w:val="00CE4507"/>
    <w:rsid w:val="00CE4829"/>
    <w:rsid w:val="00CE4B49"/>
    <w:rsid w:val="00CE57B2"/>
    <w:rsid w:val="00CE66BD"/>
    <w:rsid w:val="00CE6F2D"/>
    <w:rsid w:val="00CE7159"/>
    <w:rsid w:val="00CE7170"/>
    <w:rsid w:val="00CE7934"/>
    <w:rsid w:val="00CE7D5E"/>
    <w:rsid w:val="00CF010B"/>
    <w:rsid w:val="00CF04D9"/>
    <w:rsid w:val="00CF0813"/>
    <w:rsid w:val="00CF08CC"/>
    <w:rsid w:val="00CF0E9C"/>
    <w:rsid w:val="00CF1145"/>
    <w:rsid w:val="00CF1C93"/>
    <w:rsid w:val="00CF1DE5"/>
    <w:rsid w:val="00CF25C0"/>
    <w:rsid w:val="00CF375F"/>
    <w:rsid w:val="00CF38A8"/>
    <w:rsid w:val="00CF4779"/>
    <w:rsid w:val="00CF47D9"/>
    <w:rsid w:val="00CF4B53"/>
    <w:rsid w:val="00CF4BA7"/>
    <w:rsid w:val="00CF4CC7"/>
    <w:rsid w:val="00CF52DA"/>
    <w:rsid w:val="00CF55A7"/>
    <w:rsid w:val="00CF5B4C"/>
    <w:rsid w:val="00CF67E1"/>
    <w:rsid w:val="00CF6826"/>
    <w:rsid w:val="00CF6B96"/>
    <w:rsid w:val="00CF6E61"/>
    <w:rsid w:val="00D0052C"/>
    <w:rsid w:val="00D005CC"/>
    <w:rsid w:val="00D0098A"/>
    <w:rsid w:val="00D010F6"/>
    <w:rsid w:val="00D01654"/>
    <w:rsid w:val="00D016D7"/>
    <w:rsid w:val="00D01977"/>
    <w:rsid w:val="00D01CA7"/>
    <w:rsid w:val="00D02311"/>
    <w:rsid w:val="00D0251B"/>
    <w:rsid w:val="00D025AF"/>
    <w:rsid w:val="00D02906"/>
    <w:rsid w:val="00D02B94"/>
    <w:rsid w:val="00D02CEA"/>
    <w:rsid w:val="00D039CB"/>
    <w:rsid w:val="00D041BB"/>
    <w:rsid w:val="00D04904"/>
    <w:rsid w:val="00D04A39"/>
    <w:rsid w:val="00D04E53"/>
    <w:rsid w:val="00D050E6"/>
    <w:rsid w:val="00D05181"/>
    <w:rsid w:val="00D0589C"/>
    <w:rsid w:val="00D05D0B"/>
    <w:rsid w:val="00D06480"/>
    <w:rsid w:val="00D066A6"/>
    <w:rsid w:val="00D0692B"/>
    <w:rsid w:val="00D06E94"/>
    <w:rsid w:val="00D07004"/>
    <w:rsid w:val="00D10365"/>
    <w:rsid w:val="00D10418"/>
    <w:rsid w:val="00D108E9"/>
    <w:rsid w:val="00D1091B"/>
    <w:rsid w:val="00D109B1"/>
    <w:rsid w:val="00D110F5"/>
    <w:rsid w:val="00D11439"/>
    <w:rsid w:val="00D11942"/>
    <w:rsid w:val="00D11AE0"/>
    <w:rsid w:val="00D11B1A"/>
    <w:rsid w:val="00D12253"/>
    <w:rsid w:val="00D12586"/>
    <w:rsid w:val="00D12768"/>
    <w:rsid w:val="00D1279C"/>
    <w:rsid w:val="00D12971"/>
    <w:rsid w:val="00D12E39"/>
    <w:rsid w:val="00D13458"/>
    <w:rsid w:val="00D13583"/>
    <w:rsid w:val="00D146CC"/>
    <w:rsid w:val="00D146D5"/>
    <w:rsid w:val="00D1479F"/>
    <w:rsid w:val="00D147A2"/>
    <w:rsid w:val="00D1498F"/>
    <w:rsid w:val="00D15A76"/>
    <w:rsid w:val="00D160E6"/>
    <w:rsid w:val="00D163AE"/>
    <w:rsid w:val="00D1647F"/>
    <w:rsid w:val="00D16687"/>
    <w:rsid w:val="00D16EF7"/>
    <w:rsid w:val="00D17354"/>
    <w:rsid w:val="00D1759C"/>
    <w:rsid w:val="00D178FD"/>
    <w:rsid w:val="00D20086"/>
    <w:rsid w:val="00D205A9"/>
    <w:rsid w:val="00D20DDD"/>
    <w:rsid w:val="00D2153E"/>
    <w:rsid w:val="00D217C7"/>
    <w:rsid w:val="00D21867"/>
    <w:rsid w:val="00D21F53"/>
    <w:rsid w:val="00D21FD1"/>
    <w:rsid w:val="00D22135"/>
    <w:rsid w:val="00D224D9"/>
    <w:rsid w:val="00D228D1"/>
    <w:rsid w:val="00D23A36"/>
    <w:rsid w:val="00D24663"/>
    <w:rsid w:val="00D246B3"/>
    <w:rsid w:val="00D24982"/>
    <w:rsid w:val="00D25177"/>
    <w:rsid w:val="00D2524F"/>
    <w:rsid w:val="00D258A1"/>
    <w:rsid w:val="00D259ED"/>
    <w:rsid w:val="00D26118"/>
    <w:rsid w:val="00D26137"/>
    <w:rsid w:val="00D26D98"/>
    <w:rsid w:val="00D27235"/>
    <w:rsid w:val="00D274A6"/>
    <w:rsid w:val="00D27A54"/>
    <w:rsid w:val="00D27D50"/>
    <w:rsid w:val="00D27E19"/>
    <w:rsid w:val="00D3007A"/>
    <w:rsid w:val="00D30C78"/>
    <w:rsid w:val="00D30E5A"/>
    <w:rsid w:val="00D3124A"/>
    <w:rsid w:val="00D3133F"/>
    <w:rsid w:val="00D31A8C"/>
    <w:rsid w:val="00D31AAA"/>
    <w:rsid w:val="00D31C51"/>
    <w:rsid w:val="00D31FAF"/>
    <w:rsid w:val="00D32163"/>
    <w:rsid w:val="00D324D9"/>
    <w:rsid w:val="00D32603"/>
    <w:rsid w:val="00D3266F"/>
    <w:rsid w:val="00D32911"/>
    <w:rsid w:val="00D32CC5"/>
    <w:rsid w:val="00D32F19"/>
    <w:rsid w:val="00D3300D"/>
    <w:rsid w:val="00D3334B"/>
    <w:rsid w:val="00D3388C"/>
    <w:rsid w:val="00D33B09"/>
    <w:rsid w:val="00D33FC8"/>
    <w:rsid w:val="00D34C1C"/>
    <w:rsid w:val="00D34F97"/>
    <w:rsid w:val="00D3533E"/>
    <w:rsid w:val="00D353FF"/>
    <w:rsid w:val="00D357C0"/>
    <w:rsid w:val="00D35F6F"/>
    <w:rsid w:val="00D36214"/>
    <w:rsid w:val="00D36D6D"/>
    <w:rsid w:val="00D36DF3"/>
    <w:rsid w:val="00D36E67"/>
    <w:rsid w:val="00D3744D"/>
    <w:rsid w:val="00D3775C"/>
    <w:rsid w:val="00D378B5"/>
    <w:rsid w:val="00D37AB1"/>
    <w:rsid w:val="00D37C66"/>
    <w:rsid w:val="00D4015D"/>
    <w:rsid w:val="00D407C2"/>
    <w:rsid w:val="00D40D44"/>
    <w:rsid w:val="00D40DC8"/>
    <w:rsid w:val="00D40E05"/>
    <w:rsid w:val="00D41103"/>
    <w:rsid w:val="00D4145A"/>
    <w:rsid w:val="00D419BE"/>
    <w:rsid w:val="00D42021"/>
    <w:rsid w:val="00D4217E"/>
    <w:rsid w:val="00D42661"/>
    <w:rsid w:val="00D42E07"/>
    <w:rsid w:val="00D430BF"/>
    <w:rsid w:val="00D43389"/>
    <w:rsid w:val="00D4367E"/>
    <w:rsid w:val="00D441F8"/>
    <w:rsid w:val="00D443CF"/>
    <w:rsid w:val="00D44414"/>
    <w:rsid w:val="00D444A6"/>
    <w:rsid w:val="00D44738"/>
    <w:rsid w:val="00D449AA"/>
    <w:rsid w:val="00D44CB0"/>
    <w:rsid w:val="00D44D26"/>
    <w:rsid w:val="00D45623"/>
    <w:rsid w:val="00D45A8E"/>
    <w:rsid w:val="00D45E36"/>
    <w:rsid w:val="00D45F2F"/>
    <w:rsid w:val="00D4715E"/>
    <w:rsid w:val="00D477FD"/>
    <w:rsid w:val="00D47F7A"/>
    <w:rsid w:val="00D50344"/>
    <w:rsid w:val="00D50462"/>
    <w:rsid w:val="00D50CD4"/>
    <w:rsid w:val="00D50DA1"/>
    <w:rsid w:val="00D5111F"/>
    <w:rsid w:val="00D516B1"/>
    <w:rsid w:val="00D51998"/>
    <w:rsid w:val="00D51BA4"/>
    <w:rsid w:val="00D52741"/>
    <w:rsid w:val="00D527D5"/>
    <w:rsid w:val="00D52A03"/>
    <w:rsid w:val="00D52B2F"/>
    <w:rsid w:val="00D52E03"/>
    <w:rsid w:val="00D53296"/>
    <w:rsid w:val="00D53725"/>
    <w:rsid w:val="00D53910"/>
    <w:rsid w:val="00D540E1"/>
    <w:rsid w:val="00D5443C"/>
    <w:rsid w:val="00D54447"/>
    <w:rsid w:val="00D548F2"/>
    <w:rsid w:val="00D5626C"/>
    <w:rsid w:val="00D56BAB"/>
    <w:rsid w:val="00D57D2C"/>
    <w:rsid w:val="00D606AA"/>
    <w:rsid w:val="00D60FFA"/>
    <w:rsid w:val="00D61329"/>
    <w:rsid w:val="00D61532"/>
    <w:rsid w:val="00D619F2"/>
    <w:rsid w:val="00D61C3C"/>
    <w:rsid w:val="00D61C6B"/>
    <w:rsid w:val="00D6222D"/>
    <w:rsid w:val="00D63465"/>
    <w:rsid w:val="00D63678"/>
    <w:rsid w:val="00D63D2C"/>
    <w:rsid w:val="00D646A3"/>
    <w:rsid w:val="00D64A37"/>
    <w:rsid w:val="00D64C86"/>
    <w:rsid w:val="00D64F4F"/>
    <w:rsid w:val="00D6559A"/>
    <w:rsid w:val="00D66B49"/>
    <w:rsid w:val="00D67000"/>
    <w:rsid w:val="00D6748E"/>
    <w:rsid w:val="00D6778F"/>
    <w:rsid w:val="00D67F96"/>
    <w:rsid w:val="00D700A0"/>
    <w:rsid w:val="00D70F90"/>
    <w:rsid w:val="00D711B4"/>
    <w:rsid w:val="00D71881"/>
    <w:rsid w:val="00D718D6"/>
    <w:rsid w:val="00D71925"/>
    <w:rsid w:val="00D72771"/>
    <w:rsid w:val="00D732C5"/>
    <w:rsid w:val="00D746B3"/>
    <w:rsid w:val="00D748A2"/>
    <w:rsid w:val="00D7558A"/>
    <w:rsid w:val="00D76279"/>
    <w:rsid w:val="00D77556"/>
    <w:rsid w:val="00D7775E"/>
    <w:rsid w:val="00D77C37"/>
    <w:rsid w:val="00D77EAE"/>
    <w:rsid w:val="00D8031B"/>
    <w:rsid w:val="00D805FD"/>
    <w:rsid w:val="00D81EE5"/>
    <w:rsid w:val="00D826CA"/>
    <w:rsid w:val="00D82DCA"/>
    <w:rsid w:val="00D83132"/>
    <w:rsid w:val="00D835C6"/>
    <w:rsid w:val="00D8384E"/>
    <w:rsid w:val="00D83B3C"/>
    <w:rsid w:val="00D8428D"/>
    <w:rsid w:val="00D846F0"/>
    <w:rsid w:val="00D84A9F"/>
    <w:rsid w:val="00D84DC0"/>
    <w:rsid w:val="00D84E25"/>
    <w:rsid w:val="00D85168"/>
    <w:rsid w:val="00D857EC"/>
    <w:rsid w:val="00D8657F"/>
    <w:rsid w:val="00D866EC"/>
    <w:rsid w:val="00D86844"/>
    <w:rsid w:val="00D871B2"/>
    <w:rsid w:val="00D87B02"/>
    <w:rsid w:val="00D87B88"/>
    <w:rsid w:val="00D87BE4"/>
    <w:rsid w:val="00D87E40"/>
    <w:rsid w:val="00D900B6"/>
    <w:rsid w:val="00D900F3"/>
    <w:rsid w:val="00D9065D"/>
    <w:rsid w:val="00D9075D"/>
    <w:rsid w:val="00D90B41"/>
    <w:rsid w:val="00D912B5"/>
    <w:rsid w:val="00D91559"/>
    <w:rsid w:val="00D91E2E"/>
    <w:rsid w:val="00D91F89"/>
    <w:rsid w:val="00D92420"/>
    <w:rsid w:val="00D929C5"/>
    <w:rsid w:val="00D92D40"/>
    <w:rsid w:val="00D93951"/>
    <w:rsid w:val="00D93B1B"/>
    <w:rsid w:val="00D94098"/>
    <w:rsid w:val="00D945C7"/>
    <w:rsid w:val="00D94660"/>
    <w:rsid w:val="00D95E4B"/>
    <w:rsid w:val="00D95E7C"/>
    <w:rsid w:val="00D96203"/>
    <w:rsid w:val="00D965B4"/>
    <w:rsid w:val="00D965FF"/>
    <w:rsid w:val="00D966E4"/>
    <w:rsid w:val="00D96817"/>
    <w:rsid w:val="00D96856"/>
    <w:rsid w:val="00D96E5D"/>
    <w:rsid w:val="00D9720D"/>
    <w:rsid w:val="00D97ADF"/>
    <w:rsid w:val="00DA0B8E"/>
    <w:rsid w:val="00DA158E"/>
    <w:rsid w:val="00DA1891"/>
    <w:rsid w:val="00DA291F"/>
    <w:rsid w:val="00DA2A01"/>
    <w:rsid w:val="00DA2B8D"/>
    <w:rsid w:val="00DA2E61"/>
    <w:rsid w:val="00DA3340"/>
    <w:rsid w:val="00DA4D05"/>
    <w:rsid w:val="00DA5493"/>
    <w:rsid w:val="00DA5909"/>
    <w:rsid w:val="00DA6636"/>
    <w:rsid w:val="00DA665A"/>
    <w:rsid w:val="00DA7EB5"/>
    <w:rsid w:val="00DB062B"/>
    <w:rsid w:val="00DB0C0D"/>
    <w:rsid w:val="00DB0EAA"/>
    <w:rsid w:val="00DB1080"/>
    <w:rsid w:val="00DB13D3"/>
    <w:rsid w:val="00DB1978"/>
    <w:rsid w:val="00DB1BD0"/>
    <w:rsid w:val="00DB2242"/>
    <w:rsid w:val="00DB25CA"/>
    <w:rsid w:val="00DB2E23"/>
    <w:rsid w:val="00DB4F81"/>
    <w:rsid w:val="00DB5345"/>
    <w:rsid w:val="00DB58DF"/>
    <w:rsid w:val="00DB6562"/>
    <w:rsid w:val="00DB6744"/>
    <w:rsid w:val="00DB7873"/>
    <w:rsid w:val="00DB7D1B"/>
    <w:rsid w:val="00DB7D7D"/>
    <w:rsid w:val="00DB7E70"/>
    <w:rsid w:val="00DC01D3"/>
    <w:rsid w:val="00DC05F9"/>
    <w:rsid w:val="00DC09D2"/>
    <w:rsid w:val="00DC09EB"/>
    <w:rsid w:val="00DC0EB7"/>
    <w:rsid w:val="00DC1B69"/>
    <w:rsid w:val="00DC271A"/>
    <w:rsid w:val="00DC369F"/>
    <w:rsid w:val="00DC4319"/>
    <w:rsid w:val="00DC458B"/>
    <w:rsid w:val="00DC502F"/>
    <w:rsid w:val="00DC5760"/>
    <w:rsid w:val="00DC622D"/>
    <w:rsid w:val="00DC6594"/>
    <w:rsid w:val="00DC681F"/>
    <w:rsid w:val="00DC683D"/>
    <w:rsid w:val="00DC6CA2"/>
    <w:rsid w:val="00DC6FD6"/>
    <w:rsid w:val="00DC7185"/>
    <w:rsid w:val="00DC7187"/>
    <w:rsid w:val="00DC76D4"/>
    <w:rsid w:val="00DC7805"/>
    <w:rsid w:val="00DC7FB4"/>
    <w:rsid w:val="00DD02F5"/>
    <w:rsid w:val="00DD0509"/>
    <w:rsid w:val="00DD0848"/>
    <w:rsid w:val="00DD1172"/>
    <w:rsid w:val="00DD1199"/>
    <w:rsid w:val="00DD163D"/>
    <w:rsid w:val="00DD22B9"/>
    <w:rsid w:val="00DD3A95"/>
    <w:rsid w:val="00DD4580"/>
    <w:rsid w:val="00DD47DD"/>
    <w:rsid w:val="00DD4973"/>
    <w:rsid w:val="00DD4980"/>
    <w:rsid w:val="00DD4A27"/>
    <w:rsid w:val="00DD4E42"/>
    <w:rsid w:val="00DD502F"/>
    <w:rsid w:val="00DD538A"/>
    <w:rsid w:val="00DD57A6"/>
    <w:rsid w:val="00DD5852"/>
    <w:rsid w:val="00DD699A"/>
    <w:rsid w:val="00DD6EB4"/>
    <w:rsid w:val="00DD6EC5"/>
    <w:rsid w:val="00DD74B6"/>
    <w:rsid w:val="00DD7AD3"/>
    <w:rsid w:val="00DE02AC"/>
    <w:rsid w:val="00DE038C"/>
    <w:rsid w:val="00DE03A7"/>
    <w:rsid w:val="00DE0A5D"/>
    <w:rsid w:val="00DE0CE0"/>
    <w:rsid w:val="00DE1288"/>
    <w:rsid w:val="00DE15CC"/>
    <w:rsid w:val="00DE185F"/>
    <w:rsid w:val="00DE1F21"/>
    <w:rsid w:val="00DE262A"/>
    <w:rsid w:val="00DE28CF"/>
    <w:rsid w:val="00DE2A9C"/>
    <w:rsid w:val="00DE2C45"/>
    <w:rsid w:val="00DE2C47"/>
    <w:rsid w:val="00DE3502"/>
    <w:rsid w:val="00DE3763"/>
    <w:rsid w:val="00DE38FE"/>
    <w:rsid w:val="00DE3BB7"/>
    <w:rsid w:val="00DE3D77"/>
    <w:rsid w:val="00DE3F6A"/>
    <w:rsid w:val="00DE415A"/>
    <w:rsid w:val="00DE42EF"/>
    <w:rsid w:val="00DE43ED"/>
    <w:rsid w:val="00DE4EF9"/>
    <w:rsid w:val="00DE5C52"/>
    <w:rsid w:val="00DE651A"/>
    <w:rsid w:val="00DE6671"/>
    <w:rsid w:val="00DE685B"/>
    <w:rsid w:val="00DF09CA"/>
    <w:rsid w:val="00DF09F3"/>
    <w:rsid w:val="00DF0CA3"/>
    <w:rsid w:val="00DF17CA"/>
    <w:rsid w:val="00DF1881"/>
    <w:rsid w:val="00DF20E1"/>
    <w:rsid w:val="00DF227D"/>
    <w:rsid w:val="00DF2A9E"/>
    <w:rsid w:val="00DF2AC8"/>
    <w:rsid w:val="00DF2DB2"/>
    <w:rsid w:val="00DF30B4"/>
    <w:rsid w:val="00DF312B"/>
    <w:rsid w:val="00DF3374"/>
    <w:rsid w:val="00DF3B7E"/>
    <w:rsid w:val="00DF3EBD"/>
    <w:rsid w:val="00DF42CC"/>
    <w:rsid w:val="00DF48C4"/>
    <w:rsid w:val="00DF4C74"/>
    <w:rsid w:val="00DF4D62"/>
    <w:rsid w:val="00DF5106"/>
    <w:rsid w:val="00DF51D0"/>
    <w:rsid w:val="00DF5360"/>
    <w:rsid w:val="00DF5385"/>
    <w:rsid w:val="00DF5ADA"/>
    <w:rsid w:val="00DF6280"/>
    <w:rsid w:val="00DF669B"/>
    <w:rsid w:val="00DF67FD"/>
    <w:rsid w:val="00DF69CA"/>
    <w:rsid w:val="00DF6C64"/>
    <w:rsid w:val="00DF6D5B"/>
    <w:rsid w:val="00DF6D71"/>
    <w:rsid w:val="00DF75E3"/>
    <w:rsid w:val="00DF7646"/>
    <w:rsid w:val="00DF765E"/>
    <w:rsid w:val="00DF79EF"/>
    <w:rsid w:val="00DF7A33"/>
    <w:rsid w:val="00DF7BD3"/>
    <w:rsid w:val="00E001EC"/>
    <w:rsid w:val="00E00648"/>
    <w:rsid w:val="00E007A6"/>
    <w:rsid w:val="00E00E7A"/>
    <w:rsid w:val="00E01CF2"/>
    <w:rsid w:val="00E01D27"/>
    <w:rsid w:val="00E01D9A"/>
    <w:rsid w:val="00E020F6"/>
    <w:rsid w:val="00E021E6"/>
    <w:rsid w:val="00E02CED"/>
    <w:rsid w:val="00E02D59"/>
    <w:rsid w:val="00E032A8"/>
    <w:rsid w:val="00E03C5B"/>
    <w:rsid w:val="00E03CC7"/>
    <w:rsid w:val="00E04220"/>
    <w:rsid w:val="00E04B2A"/>
    <w:rsid w:val="00E04C42"/>
    <w:rsid w:val="00E059E3"/>
    <w:rsid w:val="00E05B1F"/>
    <w:rsid w:val="00E05B39"/>
    <w:rsid w:val="00E05BE8"/>
    <w:rsid w:val="00E05EB1"/>
    <w:rsid w:val="00E0642E"/>
    <w:rsid w:val="00E0684E"/>
    <w:rsid w:val="00E068A5"/>
    <w:rsid w:val="00E06BAE"/>
    <w:rsid w:val="00E07498"/>
    <w:rsid w:val="00E076E4"/>
    <w:rsid w:val="00E07A4C"/>
    <w:rsid w:val="00E07B79"/>
    <w:rsid w:val="00E10210"/>
    <w:rsid w:val="00E10295"/>
    <w:rsid w:val="00E1035A"/>
    <w:rsid w:val="00E10BCA"/>
    <w:rsid w:val="00E1105C"/>
    <w:rsid w:val="00E11162"/>
    <w:rsid w:val="00E11443"/>
    <w:rsid w:val="00E1157A"/>
    <w:rsid w:val="00E1183D"/>
    <w:rsid w:val="00E1229E"/>
    <w:rsid w:val="00E12638"/>
    <w:rsid w:val="00E12B46"/>
    <w:rsid w:val="00E13359"/>
    <w:rsid w:val="00E13497"/>
    <w:rsid w:val="00E1380F"/>
    <w:rsid w:val="00E138BD"/>
    <w:rsid w:val="00E139FE"/>
    <w:rsid w:val="00E13BA7"/>
    <w:rsid w:val="00E13D48"/>
    <w:rsid w:val="00E140AF"/>
    <w:rsid w:val="00E142B2"/>
    <w:rsid w:val="00E1476F"/>
    <w:rsid w:val="00E14880"/>
    <w:rsid w:val="00E148D2"/>
    <w:rsid w:val="00E149FA"/>
    <w:rsid w:val="00E14D9B"/>
    <w:rsid w:val="00E1531F"/>
    <w:rsid w:val="00E1580C"/>
    <w:rsid w:val="00E15A8F"/>
    <w:rsid w:val="00E15B24"/>
    <w:rsid w:val="00E16277"/>
    <w:rsid w:val="00E16707"/>
    <w:rsid w:val="00E1694B"/>
    <w:rsid w:val="00E16F19"/>
    <w:rsid w:val="00E1713D"/>
    <w:rsid w:val="00E174F5"/>
    <w:rsid w:val="00E17603"/>
    <w:rsid w:val="00E17769"/>
    <w:rsid w:val="00E17BD1"/>
    <w:rsid w:val="00E17D04"/>
    <w:rsid w:val="00E20F54"/>
    <w:rsid w:val="00E20F5E"/>
    <w:rsid w:val="00E21067"/>
    <w:rsid w:val="00E2130A"/>
    <w:rsid w:val="00E21448"/>
    <w:rsid w:val="00E2163B"/>
    <w:rsid w:val="00E2187F"/>
    <w:rsid w:val="00E21E58"/>
    <w:rsid w:val="00E22FF4"/>
    <w:rsid w:val="00E231BE"/>
    <w:rsid w:val="00E234E4"/>
    <w:rsid w:val="00E23568"/>
    <w:rsid w:val="00E2362A"/>
    <w:rsid w:val="00E23C49"/>
    <w:rsid w:val="00E2450F"/>
    <w:rsid w:val="00E248D6"/>
    <w:rsid w:val="00E24D05"/>
    <w:rsid w:val="00E25906"/>
    <w:rsid w:val="00E25BAA"/>
    <w:rsid w:val="00E25E63"/>
    <w:rsid w:val="00E2623E"/>
    <w:rsid w:val="00E26272"/>
    <w:rsid w:val="00E263B2"/>
    <w:rsid w:val="00E264E1"/>
    <w:rsid w:val="00E264FD"/>
    <w:rsid w:val="00E26998"/>
    <w:rsid w:val="00E26A29"/>
    <w:rsid w:val="00E26AB3"/>
    <w:rsid w:val="00E270BA"/>
    <w:rsid w:val="00E270D9"/>
    <w:rsid w:val="00E27A4A"/>
    <w:rsid w:val="00E27DB9"/>
    <w:rsid w:val="00E30352"/>
    <w:rsid w:val="00E30D0D"/>
    <w:rsid w:val="00E31406"/>
    <w:rsid w:val="00E315C2"/>
    <w:rsid w:val="00E317A0"/>
    <w:rsid w:val="00E31CBC"/>
    <w:rsid w:val="00E31F4F"/>
    <w:rsid w:val="00E32126"/>
    <w:rsid w:val="00E323E7"/>
    <w:rsid w:val="00E32836"/>
    <w:rsid w:val="00E32CB9"/>
    <w:rsid w:val="00E32DF0"/>
    <w:rsid w:val="00E32E7C"/>
    <w:rsid w:val="00E338E3"/>
    <w:rsid w:val="00E3461F"/>
    <w:rsid w:val="00E346E1"/>
    <w:rsid w:val="00E351FE"/>
    <w:rsid w:val="00E35216"/>
    <w:rsid w:val="00E3546A"/>
    <w:rsid w:val="00E3571F"/>
    <w:rsid w:val="00E35765"/>
    <w:rsid w:val="00E3585F"/>
    <w:rsid w:val="00E35D53"/>
    <w:rsid w:val="00E35FE6"/>
    <w:rsid w:val="00E3637C"/>
    <w:rsid w:val="00E364AA"/>
    <w:rsid w:val="00E37397"/>
    <w:rsid w:val="00E37509"/>
    <w:rsid w:val="00E3788A"/>
    <w:rsid w:val="00E37A64"/>
    <w:rsid w:val="00E401DE"/>
    <w:rsid w:val="00E40543"/>
    <w:rsid w:val="00E40AE6"/>
    <w:rsid w:val="00E40CEC"/>
    <w:rsid w:val="00E411EB"/>
    <w:rsid w:val="00E414A6"/>
    <w:rsid w:val="00E419CE"/>
    <w:rsid w:val="00E42063"/>
    <w:rsid w:val="00E421B1"/>
    <w:rsid w:val="00E42E96"/>
    <w:rsid w:val="00E43332"/>
    <w:rsid w:val="00E43359"/>
    <w:rsid w:val="00E43E9E"/>
    <w:rsid w:val="00E44518"/>
    <w:rsid w:val="00E447B3"/>
    <w:rsid w:val="00E448E6"/>
    <w:rsid w:val="00E44EAC"/>
    <w:rsid w:val="00E4526C"/>
    <w:rsid w:val="00E45E9F"/>
    <w:rsid w:val="00E46036"/>
    <w:rsid w:val="00E46724"/>
    <w:rsid w:val="00E46775"/>
    <w:rsid w:val="00E46B06"/>
    <w:rsid w:val="00E46F31"/>
    <w:rsid w:val="00E4767E"/>
    <w:rsid w:val="00E47B2A"/>
    <w:rsid w:val="00E47D8F"/>
    <w:rsid w:val="00E51895"/>
    <w:rsid w:val="00E51932"/>
    <w:rsid w:val="00E51945"/>
    <w:rsid w:val="00E51A10"/>
    <w:rsid w:val="00E51D1F"/>
    <w:rsid w:val="00E521F9"/>
    <w:rsid w:val="00E537A8"/>
    <w:rsid w:val="00E53AE6"/>
    <w:rsid w:val="00E53BA8"/>
    <w:rsid w:val="00E53CE5"/>
    <w:rsid w:val="00E53E23"/>
    <w:rsid w:val="00E54DDB"/>
    <w:rsid w:val="00E551AB"/>
    <w:rsid w:val="00E5538D"/>
    <w:rsid w:val="00E563EF"/>
    <w:rsid w:val="00E566EF"/>
    <w:rsid w:val="00E566F5"/>
    <w:rsid w:val="00E56773"/>
    <w:rsid w:val="00E56F24"/>
    <w:rsid w:val="00E56F34"/>
    <w:rsid w:val="00E56FAD"/>
    <w:rsid w:val="00E5721A"/>
    <w:rsid w:val="00E5772E"/>
    <w:rsid w:val="00E57C67"/>
    <w:rsid w:val="00E602C8"/>
    <w:rsid w:val="00E60435"/>
    <w:rsid w:val="00E60639"/>
    <w:rsid w:val="00E6087B"/>
    <w:rsid w:val="00E608A1"/>
    <w:rsid w:val="00E60DA9"/>
    <w:rsid w:val="00E612A9"/>
    <w:rsid w:val="00E61813"/>
    <w:rsid w:val="00E6190C"/>
    <w:rsid w:val="00E61942"/>
    <w:rsid w:val="00E624A1"/>
    <w:rsid w:val="00E62934"/>
    <w:rsid w:val="00E62A0C"/>
    <w:rsid w:val="00E6308F"/>
    <w:rsid w:val="00E630C6"/>
    <w:rsid w:val="00E6313C"/>
    <w:rsid w:val="00E63219"/>
    <w:rsid w:val="00E634E7"/>
    <w:rsid w:val="00E63521"/>
    <w:rsid w:val="00E63B05"/>
    <w:rsid w:val="00E6432F"/>
    <w:rsid w:val="00E64564"/>
    <w:rsid w:val="00E649B5"/>
    <w:rsid w:val="00E649F5"/>
    <w:rsid w:val="00E64AE7"/>
    <w:rsid w:val="00E64C4B"/>
    <w:rsid w:val="00E65758"/>
    <w:rsid w:val="00E658E9"/>
    <w:rsid w:val="00E65D13"/>
    <w:rsid w:val="00E663E8"/>
    <w:rsid w:val="00E66BAF"/>
    <w:rsid w:val="00E66CB0"/>
    <w:rsid w:val="00E66D0B"/>
    <w:rsid w:val="00E66D3B"/>
    <w:rsid w:val="00E67025"/>
    <w:rsid w:val="00E6759A"/>
    <w:rsid w:val="00E675C4"/>
    <w:rsid w:val="00E67CC6"/>
    <w:rsid w:val="00E67DF2"/>
    <w:rsid w:val="00E70459"/>
    <w:rsid w:val="00E7047C"/>
    <w:rsid w:val="00E7059E"/>
    <w:rsid w:val="00E7063E"/>
    <w:rsid w:val="00E70DD6"/>
    <w:rsid w:val="00E71193"/>
    <w:rsid w:val="00E716C6"/>
    <w:rsid w:val="00E71807"/>
    <w:rsid w:val="00E71892"/>
    <w:rsid w:val="00E71C9C"/>
    <w:rsid w:val="00E723E0"/>
    <w:rsid w:val="00E72660"/>
    <w:rsid w:val="00E72FBA"/>
    <w:rsid w:val="00E73024"/>
    <w:rsid w:val="00E7310F"/>
    <w:rsid w:val="00E73D4F"/>
    <w:rsid w:val="00E73E6F"/>
    <w:rsid w:val="00E74040"/>
    <w:rsid w:val="00E741D7"/>
    <w:rsid w:val="00E742B5"/>
    <w:rsid w:val="00E7477E"/>
    <w:rsid w:val="00E749FF"/>
    <w:rsid w:val="00E75600"/>
    <w:rsid w:val="00E7584B"/>
    <w:rsid w:val="00E75BA7"/>
    <w:rsid w:val="00E77552"/>
    <w:rsid w:val="00E803B9"/>
    <w:rsid w:val="00E80503"/>
    <w:rsid w:val="00E8098B"/>
    <w:rsid w:val="00E80A2B"/>
    <w:rsid w:val="00E80E09"/>
    <w:rsid w:val="00E814E8"/>
    <w:rsid w:val="00E81A1E"/>
    <w:rsid w:val="00E8222C"/>
    <w:rsid w:val="00E82EEA"/>
    <w:rsid w:val="00E834F8"/>
    <w:rsid w:val="00E83EAC"/>
    <w:rsid w:val="00E848E6"/>
    <w:rsid w:val="00E84A32"/>
    <w:rsid w:val="00E84D74"/>
    <w:rsid w:val="00E861C9"/>
    <w:rsid w:val="00E86568"/>
    <w:rsid w:val="00E86DC2"/>
    <w:rsid w:val="00E870BB"/>
    <w:rsid w:val="00E87180"/>
    <w:rsid w:val="00E90092"/>
    <w:rsid w:val="00E90960"/>
    <w:rsid w:val="00E90BB3"/>
    <w:rsid w:val="00E911E3"/>
    <w:rsid w:val="00E9178A"/>
    <w:rsid w:val="00E91C37"/>
    <w:rsid w:val="00E91C8B"/>
    <w:rsid w:val="00E91F6F"/>
    <w:rsid w:val="00E9232F"/>
    <w:rsid w:val="00E92400"/>
    <w:rsid w:val="00E9253A"/>
    <w:rsid w:val="00E9267E"/>
    <w:rsid w:val="00E92696"/>
    <w:rsid w:val="00E92B3B"/>
    <w:rsid w:val="00E92E39"/>
    <w:rsid w:val="00E93461"/>
    <w:rsid w:val="00E93A46"/>
    <w:rsid w:val="00E93C46"/>
    <w:rsid w:val="00E94161"/>
    <w:rsid w:val="00E9450B"/>
    <w:rsid w:val="00E945E6"/>
    <w:rsid w:val="00E960AD"/>
    <w:rsid w:val="00E963BD"/>
    <w:rsid w:val="00E96C8C"/>
    <w:rsid w:val="00E96CDD"/>
    <w:rsid w:val="00E96D89"/>
    <w:rsid w:val="00E96E59"/>
    <w:rsid w:val="00E970CA"/>
    <w:rsid w:val="00E970FC"/>
    <w:rsid w:val="00E97155"/>
    <w:rsid w:val="00E972C3"/>
    <w:rsid w:val="00E973BF"/>
    <w:rsid w:val="00E97507"/>
    <w:rsid w:val="00E979A0"/>
    <w:rsid w:val="00E97AA6"/>
    <w:rsid w:val="00E97C9A"/>
    <w:rsid w:val="00E97F04"/>
    <w:rsid w:val="00EA0071"/>
    <w:rsid w:val="00EA016B"/>
    <w:rsid w:val="00EA03E9"/>
    <w:rsid w:val="00EA06C0"/>
    <w:rsid w:val="00EA0B2E"/>
    <w:rsid w:val="00EA145D"/>
    <w:rsid w:val="00EA2199"/>
    <w:rsid w:val="00EA3B28"/>
    <w:rsid w:val="00EA404E"/>
    <w:rsid w:val="00EA459D"/>
    <w:rsid w:val="00EA517F"/>
    <w:rsid w:val="00EA548F"/>
    <w:rsid w:val="00EA562B"/>
    <w:rsid w:val="00EA5816"/>
    <w:rsid w:val="00EA5891"/>
    <w:rsid w:val="00EA5D78"/>
    <w:rsid w:val="00EA6645"/>
    <w:rsid w:val="00EA6DE0"/>
    <w:rsid w:val="00EA71C2"/>
    <w:rsid w:val="00EA72F3"/>
    <w:rsid w:val="00EA748F"/>
    <w:rsid w:val="00EB03AA"/>
    <w:rsid w:val="00EB0CBA"/>
    <w:rsid w:val="00EB10AE"/>
    <w:rsid w:val="00EB1324"/>
    <w:rsid w:val="00EB1E4C"/>
    <w:rsid w:val="00EB24F3"/>
    <w:rsid w:val="00EB2A53"/>
    <w:rsid w:val="00EB2DDE"/>
    <w:rsid w:val="00EB2E15"/>
    <w:rsid w:val="00EB2E90"/>
    <w:rsid w:val="00EB2F21"/>
    <w:rsid w:val="00EB3002"/>
    <w:rsid w:val="00EB3CEC"/>
    <w:rsid w:val="00EB46FA"/>
    <w:rsid w:val="00EB471D"/>
    <w:rsid w:val="00EB54FA"/>
    <w:rsid w:val="00EB58CA"/>
    <w:rsid w:val="00EB622D"/>
    <w:rsid w:val="00EB628D"/>
    <w:rsid w:val="00EB685E"/>
    <w:rsid w:val="00EB7116"/>
    <w:rsid w:val="00EB7122"/>
    <w:rsid w:val="00EB732C"/>
    <w:rsid w:val="00EB7619"/>
    <w:rsid w:val="00EB7AC6"/>
    <w:rsid w:val="00EB7DC3"/>
    <w:rsid w:val="00EC0155"/>
    <w:rsid w:val="00EC0986"/>
    <w:rsid w:val="00EC0A27"/>
    <w:rsid w:val="00EC1325"/>
    <w:rsid w:val="00EC140E"/>
    <w:rsid w:val="00EC1C3E"/>
    <w:rsid w:val="00EC2408"/>
    <w:rsid w:val="00EC29DE"/>
    <w:rsid w:val="00EC2D36"/>
    <w:rsid w:val="00EC3070"/>
    <w:rsid w:val="00EC3487"/>
    <w:rsid w:val="00EC351D"/>
    <w:rsid w:val="00EC51CA"/>
    <w:rsid w:val="00EC5381"/>
    <w:rsid w:val="00EC5469"/>
    <w:rsid w:val="00EC56BC"/>
    <w:rsid w:val="00EC5E39"/>
    <w:rsid w:val="00EC6013"/>
    <w:rsid w:val="00EC6216"/>
    <w:rsid w:val="00EC621A"/>
    <w:rsid w:val="00EC64EB"/>
    <w:rsid w:val="00EC7149"/>
    <w:rsid w:val="00EC71E8"/>
    <w:rsid w:val="00EC7229"/>
    <w:rsid w:val="00EC76FB"/>
    <w:rsid w:val="00EC7774"/>
    <w:rsid w:val="00EC7810"/>
    <w:rsid w:val="00ED0EA5"/>
    <w:rsid w:val="00ED0F33"/>
    <w:rsid w:val="00ED170D"/>
    <w:rsid w:val="00ED1A94"/>
    <w:rsid w:val="00ED1BDD"/>
    <w:rsid w:val="00ED1D24"/>
    <w:rsid w:val="00ED1E47"/>
    <w:rsid w:val="00ED2A31"/>
    <w:rsid w:val="00ED2A6D"/>
    <w:rsid w:val="00ED2F16"/>
    <w:rsid w:val="00ED2F98"/>
    <w:rsid w:val="00ED31ED"/>
    <w:rsid w:val="00ED32CC"/>
    <w:rsid w:val="00ED3568"/>
    <w:rsid w:val="00ED3646"/>
    <w:rsid w:val="00ED3C91"/>
    <w:rsid w:val="00ED3F71"/>
    <w:rsid w:val="00ED4638"/>
    <w:rsid w:val="00ED5230"/>
    <w:rsid w:val="00ED5294"/>
    <w:rsid w:val="00ED5349"/>
    <w:rsid w:val="00ED6776"/>
    <w:rsid w:val="00ED67D2"/>
    <w:rsid w:val="00ED694F"/>
    <w:rsid w:val="00ED6A44"/>
    <w:rsid w:val="00ED6F0D"/>
    <w:rsid w:val="00ED6FBD"/>
    <w:rsid w:val="00ED7062"/>
    <w:rsid w:val="00ED732F"/>
    <w:rsid w:val="00ED79A7"/>
    <w:rsid w:val="00ED79C3"/>
    <w:rsid w:val="00ED7B69"/>
    <w:rsid w:val="00ED7D21"/>
    <w:rsid w:val="00EE04D5"/>
    <w:rsid w:val="00EE0767"/>
    <w:rsid w:val="00EE0947"/>
    <w:rsid w:val="00EE095F"/>
    <w:rsid w:val="00EE0EB3"/>
    <w:rsid w:val="00EE1142"/>
    <w:rsid w:val="00EE1393"/>
    <w:rsid w:val="00EE1D11"/>
    <w:rsid w:val="00EE2A97"/>
    <w:rsid w:val="00EE2B13"/>
    <w:rsid w:val="00EE32CE"/>
    <w:rsid w:val="00EE44C1"/>
    <w:rsid w:val="00EE4570"/>
    <w:rsid w:val="00EE4C10"/>
    <w:rsid w:val="00EE5774"/>
    <w:rsid w:val="00EE58DB"/>
    <w:rsid w:val="00EE6C83"/>
    <w:rsid w:val="00EE7135"/>
    <w:rsid w:val="00EE735C"/>
    <w:rsid w:val="00EE7822"/>
    <w:rsid w:val="00EE7EA9"/>
    <w:rsid w:val="00EE7FF8"/>
    <w:rsid w:val="00EF04B9"/>
    <w:rsid w:val="00EF05BD"/>
    <w:rsid w:val="00EF08B0"/>
    <w:rsid w:val="00EF08FE"/>
    <w:rsid w:val="00EF0F42"/>
    <w:rsid w:val="00EF1C5B"/>
    <w:rsid w:val="00EF1F8C"/>
    <w:rsid w:val="00EF245C"/>
    <w:rsid w:val="00EF2B79"/>
    <w:rsid w:val="00EF2D8E"/>
    <w:rsid w:val="00EF2DDB"/>
    <w:rsid w:val="00EF3186"/>
    <w:rsid w:val="00EF336B"/>
    <w:rsid w:val="00EF36EF"/>
    <w:rsid w:val="00EF37B3"/>
    <w:rsid w:val="00EF3B87"/>
    <w:rsid w:val="00EF443E"/>
    <w:rsid w:val="00EF458B"/>
    <w:rsid w:val="00EF45FC"/>
    <w:rsid w:val="00EF50B6"/>
    <w:rsid w:val="00EF5977"/>
    <w:rsid w:val="00EF5D4A"/>
    <w:rsid w:val="00EF5DD3"/>
    <w:rsid w:val="00EF5E11"/>
    <w:rsid w:val="00EF5E1A"/>
    <w:rsid w:val="00EF609E"/>
    <w:rsid w:val="00EF62BB"/>
    <w:rsid w:val="00EF633E"/>
    <w:rsid w:val="00EF7565"/>
    <w:rsid w:val="00EF75A8"/>
    <w:rsid w:val="00EF78B6"/>
    <w:rsid w:val="00EF7ABD"/>
    <w:rsid w:val="00EF7C71"/>
    <w:rsid w:val="00EF7D38"/>
    <w:rsid w:val="00F00112"/>
    <w:rsid w:val="00F006CE"/>
    <w:rsid w:val="00F008B2"/>
    <w:rsid w:val="00F009DA"/>
    <w:rsid w:val="00F00FCD"/>
    <w:rsid w:val="00F01A00"/>
    <w:rsid w:val="00F01B85"/>
    <w:rsid w:val="00F026D2"/>
    <w:rsid w:val="00F028E5"/>
    <w:rsid w:val="00F0340A"/>
    <w:rsid w:val="00F034E2"/>
    <w:rsid w:val="00F035C2"/>
    <w:rsid w:val="00F03801"/>
    <w:rsid w:val="00F03F32"/>
    <w:rsid w:val="00F04826"/>
    <w:rsid w:val="00F04FCD"/>
    <w:rsid w:val="00F04FFF"/>
    <w:rsid w:val="00F0580E"/>
    <w:rsid w:val="00F059D5"/>
    <w:rsid w:val="00F05F12"/>
    <w:rsid w:val="00F0680B"/>
    <w:rsid w:val="00F06A29"/>
    <w:rsid w:val="00F06B31"/>
    <w:rsid w:val="00F06D5E"/>
    <w:rsid w:val="00F07461"/>
    <w:rsid w:val="00F075F6"/>
    <w:rsid w:val="00F077D6"/>
    <w:rsid w:val="00F07BB5"/>
    <w:rsid w:val="00F07F81"/>
    <w:rsid w:val="00F07FDA"/>
    <w:rsid w:val="00F1030A"/>
    <w:rsid w:val="00F10A42"/>
    <w:rsid w:val="00F10D05"/>
    <w:rsid w:val="00F10DA8"/>
    <w:rsid w:val="00F10DDD"/>
    <w:rsid w:val="00F10E45"/>
    <w:rsid w:val="00F1118F"/>
    <w:rsid w:val="00F112D7"/>
    <w:rsid w:val="00F1141B"/>
    <w:rsid w:val="00F11D60"/>
    <w:rsid w:val="00F12050"/>
    <w:rsid w:val="00F12156"/>
    <w:rsid w:val="00F12CC6"/>
    <w:rsid w:val="00F1308B"/>
    <w:rsid w:val="00F133FC"/>
    <w:rsid w:val="00F1391E"/>
    <w:rsid w:val="00F13C98"/>
    <w:rsid w:val="00F14952"/>
    <w:rsid w:val="00F14C85"/>
    <w:rsid w:val="00F1520C"/>
    <w:rsid w:val="00F1545D"/>
    <w:rsid w:val="00F15B03"/>
    <w:rsid w:val="00F15F07"/>
    <w:rsid w:val="00F1607E"/>
    <w:rsid w:val="00F16107"/>
    <w:rsid w:val="00F16435"/>
    <w:rsid w:val="00F16AC7"/>
    <w:rsid w:val="00F177A9"/>
    <w:rsid w:val="00F17957"/>
    <w:rsid w:val="00F201BD"/>
    <w:rsid w:val="00F20DFD"/>
    <w:rsid w:val="00F2172E"/>
    <w:rsid w:val="00F217FD"/>
    <w:rsid w:val="00F2190B"/>
    <w:rsid w:val="00F2291C"/>
    <w:rsid w:val="00F22C31"/>
    <w:rsid w:val="00F2364D"/>
    <w:rsid w:val="00F243CA"/>
    <w:rsid w:val="00F243FB"/>
    <w:rsid w:val="00F245DD"/>
    <w:rsid w:val="00F24850"/>
    <w:rsid w:val="00F24A5B"/>
    <w:rsid w:val="00F2522F"/>
    <w:rsid w:val="00F25773"/>
    <w:rsid w:val="00F25A81"/>
    <w:rsid w:val="00F25D15"/>
    <w:rsid w:val="00F26A88"/>
    <w:rsid w:val="00F26E85"/>
    <w:rsid w:val="00F2718D"/>
    <w:rsid w:val="00F27551"/>
    <w:rsid w:val="00F2759C"/>
    <w:rsid w:val="00F27770"/>
    <w:rsid w:val="00F279CE"/>
    <w:rsid w:val="00F27AEA"/>
    <w:rsid w:val="00F27FAE"/>
    <w:rsid w:val="00F3026F"/>
    <w:rsid w:val="00F3038D"/>
    <w:rsid w:val="00F30914"/>
    <w:rsid w:val="00F31D62"/>
    <w:rsid w:val="00F32134"/>
    <w:rsid w:val="00F32429"/>
    <w:rsid w:val="00F32564"/>
    <w:rsid w:val="00F32718"/>
    <w:rsid w:val="00F333F7"/>
    <w:rsid w:val="00F3406D"/>
    <w:rsid w:val="00F35331"/>
    <w:rsid w:val="00F35AE1"/>
    <w:rsid w:val="00F35B97"/>
    <w:rsid w:val="00F35C33"/>
    <w:rsid w:val="00F35CB2"/>
    <w:rsid w:val="00F3602A"/>
    <w:rsid w:val="00F36499"/>
    <w:rsid w:val="00F3677D"/>
    <w:rsid w:val="00F376D5"/>
    <w:rsid w:val="00F37CE5"/>
    <w:rsid w:val="00F37EF7"/>
    <w:rsid w:val="00F403D0"/>
    <w:rsid w:val="00F40584"/>
    <w:rsid w:val="00F4126A"/>
    <w:rsid w:val="00F4210C"/>
    <w:rsid w:val="00F4233C"/>
    <w:rsid w:val="00F42782"/>
    <w:rsid w:val="00F42A09"/>
    <w:rsid w:val="00F42FBA"/>
    <w:rsid w:val="00F43189"/>
    <w:rsid w:val="00F43656"/>
    <w:rsid w:val="00F43DB8"/>
    <w:rsid w:val="00F43DD3"/>
    <w:rsid w:val="00F44886"/>
    <w:rsid w:val="00F44F99"/>
    <w:rsid w:val="00F4507C"/>
    <w:rsid w:val="00F457CD"/>
    <w:rsid w:val="00F461DC"/>
    <w:rsid w:val="00F46468"/>
    <w:rsid w:val="00F46C27"/>
    <w:rsid w:val="00F46D25"/>
    <w:rsid w:val="00F471C6"/>
    <w:rsid w:val="00F4728B"/>
    <w:rsid w:val="00F472FD"/>
    <w:rsid w:val="00F4731A"/>
    <w:rsid w:val="00F47AE0"/>
    <w:rsid w:val="00F50224"/>
    <w:rsid w:val="00F50B02"/>
    <w:rsid w:val="00F50C5E"/>
    <w:rsid w:val="00F513CE"/>
    <w:rsid w:val="00F519E9"/>
    <w:rsid w:val="00F519FC"/>
    <w:rsid w:val="00F51B86"/>
    <w:rsid w:val="00F51FE3"/>
    <w:rsid w:val="00F521EA"/>
    <w:rsid w:val="00F5280D"/>
    <w:rsid w:val="00F5376E"/>
    <w:rsid w:val="00F53A38"/>
    <w:rsid w:val="00F54639"/>
    <w:rsid w:val="00F54A76"/>
    <w:rsid w:val="00F55224"/>
    <w:rsid w:val="00F5585C"/>
    <w:rsid w:val="00F559D7"/>
    <w:rsid w:val="00F55C35"/>
    <w:rsid w:val="00F564CF"/>
    <w:rsid w:val="00F56663"/>
    <w:rsid w:val="00F56A41"/>
    <w:rsid w:val="00F56A77"/>
    <w:rsid w:val="00F57096"/>
    <w:rsid w:val="00F574ED"/>
    <w:rsid w:val="00F577EF"/>
    <w:rsid w:val="00F57B43"/>
    <w:rsid w:val="00F57BEA"/>
    <w:rsid w:val="00F603F2"/>
    <w:rsid w:val="00F60C68"/>
    <w:rsid w:val="00F60CE6"/>
    <w:rsid w:val="00F60E4C"/>
    <w:rsid w:val="00F614CA"/>
    <w:rsid w:val="00F61A2A"/>
    <w:rsid w:val="00F624B2"/>
    <w:rsid w:val="00F627B3"/>
    <w:rsid w:val="00F63208"/>
    <w:rsid w:val="00F63957"/>
    <w:rsid w:val="00F63E0E"/>
    <w:rsid w:val="00F63E20"/>
    <w:rsid w:val="00F64232"/>
    <w:rsid w:val="00F64447"/>
    <w:rsid w:val="00F649C9"/>
    <w:rsid w:val="00F64B65"/>
    <w:rsid w:val="00F6559C"/>
    <w:rsid w:val="00F658CE"/>
    <w:rsid w:val="00F6601C"/>
    <w:rsid w:val="00F6651A"/>
    <w:rsid w:val="00F6674C"/>
    <w:rsid w:val="00F667BD"/>
    <w:rsid w:val="00F668D2"/>
    <w:rsid w:val="00F67767"/>
    <w:rsid w:val="00F677C3"/>
    <w:rsid w:val="00F67816"/>
    <w:rsid w:val="00F678F4"/>
    <w:rsid w:val="00F70AB2"/>
    <w:rsid w:val="00F70DDA"/>
    <w:rsid w:val="00F70F41"/>
    <w:rsid w:val="00F71444"/>
    <w:rsid w:val="00F7174A"/>
    <w:rsid w:val="00F71DC6"/>
    <w:rsid w:val="00F722D0"/>
    <w:rsid w:val="00F727C0"/>
    <w:rsid w:val="00F73171"/>
    <w:rsid w:val="00F733DD"/>
    <w:rsid w:val="00F73964"/>
    <w:rsid w:val="00F73A1E"/>
    <w:rsid w:val="00F73B14"/>
    <w:rsid w:val="00F73B9A"/>
    <w:rsid w:val="00F73BD7"/>
    <w:rsid w:val="00F73C1E"/>
    <w:rsid w:val="00F73FEC"/>
    <w:rsid w:val="00F7421E"/>
    <w:rsid w:val="00F75474"/>
    <w:rsid w:val="00F75688"/>
    <w:rsid w:val="00F75FB6"/>
    <w:rsid w:val="00F7610F"/>
    <w:rsid w:val="00F7657B"/>
    <w:rsid w:val="00F76D12"/>
    <w:rsid w:val="00F76F6B"/>
    <w:rsid w:val="00F770F8"/>
    <w:rsid w:val="00F77737"/>
    <w:rsid w:val="00F77C5E"/>
    <w:rsid w:val="00F77E65"/>
    <w:rsid w:val="00F806DD"/>
    <w:rsid w:val="00F8077F"/>
    <w:rsid w:val="00F8089E"/>
    <w:rsid w:val="00F80D44"/>
    <w:rsid w:val="00F80F44"/>
    <w:rsid w:val="00F81D53"/>
    <w:rsid w:val="00F81E22"/>
    <w:rsid w:val="00F8210B"/>
    <w:rsid w:val="00F821A3"/>
    <w:rsid w:val="00F829B0"/>
    <w:rsid w:val="00F82A55"/>
    <w:rsid w:val="00F82ED6"/>
    <w:rsid w:val="00F8326F"/>
    <w:rsid w:val="00F848BA"/>
    <w:rsid w:val="00F84969"/>
    <w:rsid w:val="00F8497B"/>
    <w:rsid w:val="00F84A98"/>
    <w:rsid w:val="00F84EC8"/>
    <w:rsid w:val="00F85635"/>
    <w:rsid w:val="00F857C4"/>
    <w:rsid w:val="00F85B37"/>
    <w:rsid w:val="00F86547"/>
    <w:rsid w:val="00F8660E"/>
    <w:rsid w:val="00F86671"/>
    <w:rsid w:val="00F86737"/>
    <w:rsid w:val="00F86D17"/>
    <w:rsid w:val="00F87083"/>
    <w:rsid w:val="00F87836"/>
    <w:rsid w:val="00F87CD2"/>
    <w:rsid w:val="00F87FD0"/>
    <w:rsid w:val="00F90445"/>
    <w:rsid w:val="00F90F1D"/>
    <w:rsid w:val="00F92147"/>
    <w:rsid w:val="00F9216D"/>
    <w:rsid w:val="00F92580"/>
    <w:rsid w:val="00F92F2D"/>
    <w:rsid w:val="00F92F35"/>
    <w:rsid w:val="00F93201"/>
    <w:rsid w:val="00F933DA"/>
    <w:rsid w:val="00F93BE0"/>
    <w:rsid w:val="00F93BFC"/>
    <w:rsid w:val="00F9462D"/>
    <w:rsid w:val="00F94A50"/>
    <w:rsid w:val="00F94FEA"/>
    <w:rsid w:val="00F954C8"/>
    <w:rsid w:val="00F95676"/>
    <w:rsid w:val="00F95EBE"/>
    <w:rsid w:val="00F95FC9"/>
    <w:rsid w:val="00F96236"/>
    <w:rsid w:val="00F96723"/>
    <w:rsid w:val="00F96DE4"/>
    <w:rsid w:val="00F97133"/>
    <w:rsid w:val="00F97D6A"/>
    <w:rsid w:val="00F97DF1"/>
    <w:rsid w:val="00FA00E1"/>
    <w:rsid w:val="00FA0156"/>
    <w:rsid w:val="00FA0334"/>
    <w:rsid w:val="00FA03BD"/>
    <w:rsid w:val="00FA05F6"/>
    <w:rsid w:val="00FA07BD"/>
    <w:rsid w:val="00FA095F"/>
    <w:rsid w:val="00FA0F21"/>
    <w:rsid w:val="00FA15FB"/>
    <w:rsid w:val="00FA18F5"/>
    <w:rsid w:val="00FA1B41"/>
    <w:rsid w:val="00FA20FF"/>
    <w:rsid w:val="00FA2530"/>
    <w:rsid w:val="00FA2C81"/>
    <w:rsid w:val="00FA2D49"/>
    <w:rsid w:val="00FA35C8"/>
    <w:rsid w:val="00FA398E"/>
    <w:rsid w:val="00FA3B1E"/>
    <w:rsid w:val="00FA3F6C"/>
    <w:rsid w:val="00FA4272"/>
    <w:rsid w:val="00FA4C7D"/>
    <w:rsid w:val="00FA51E3"/>
    <w:rsid w:val="00FA5292"/>
    <w:rsid w:val="00FA5740"/>
    <w:rsid w:val="00FA5AE9"/>
    <w:rsid w:val="00FA64A2"/>
    <w:rsid w:val="00FA65CD"/>
    <w:rsid w:val="00FA6693"/>
    <w:rsid w:val="00FA6DEE"/>
    <w:rsid w:val="00FA7074"/>
    <w:rsid w:val="00FA755D"/>
    <w:rsid w:val="00FA78BB"/>
    <w:rsid w:val="00FA7A40"/>
    <w:rsid w:val="00FA7ACF"/>
    <w:rsid w:val="00FB0027"/>
    <w:rsid w:val="00FB0058"/>
    <w:rsid w:val="00FB0148"/>
    <w:rsid w:val="00FB02E3"/>
    <w:rsid w:val="00FB0D60"/>
    <w:rsid w:val="00FB0F13"/>
    <w:rsid w:val="00FB10D9"/>
    <w:rsid w:val="00FB1337"/>
    <w:rsid w:val="00FB1396"/>
    <w:rsid w:val="00FB14D8"/>
    <w:rsid w:val="00FB18D7"/>
    <w:rsid w:val="00FB25EC"/>
    <w:rsid w:val="00FB2B68"/>
    <w:rsid w:val="00FB2CAB"/>
    <w:rsid w:val="00FB2FD9"/>
    <w:rsid w:val="00FB3361"/>
    <w:rsid w:val="00FB4291"/>
    <w:rsid w:val="00FB43F7"/>
    <w:rsid w:val="00FB4B3B"/>
    <w:rsid w:val="00FB4D03"/>
    <w:rsid w:val="00FB4F6D"/>
    <w:rsid w:val="00FB5422"/>
    <w:rsid w:val="00FB5CFE"/>
    <w:rsid w:val="00FB61C6"/>
    <w:rsid w:val="00FB62A3"/>
    <w:rsid w:val="00FB63E7"/>
    <w:rsid w:val="00FC0056"/>
    <w:rsid w:val="00FC02B0"/>
    <w:rsid w:val="00FC04C1"/>
    <w:rsid w:val="00FC04C7"/>
    <w:rsid w:val="00FC0519"/>
    <w:rsid w:val="00FC0669"/>
    <w:rsid w:val="00FC1FA8"/>
    <w:rsid w:val="00FC26B7"/>
    <w:rsid w:val="00FC2847"/>
    <w:rsid w:val="00FC2879"/>
    <w:rsid w:val="00FC2E70"/>
    <w:rsid w:val="00FC30EE"/>
    <w:rsid w:val="00FC3435"/>
    <w:rsid w:val="00FC3B55"/>
    <w:rsid w:val="00FC3BFC"/>
    <w:rsid w:val="00FC3C63"/>
    <w:rsid w:val="00FC3E2B"/>
    <w:rsid w:val="00FC4185"/>
    <w:rsid w:val="00FC4DC1"/>
    <w:rsid w:val="00FC5B72"/>
    <w:rsid w:val="00FC5CAE"/>
    <w:rsid w:val="00FC6620"/>
    <w:rsid w:val="00FC66AB"/>
    <w:rsid w:val="00FC68AD"/>
    <w:rsid w:val="00FC6AB6"/>
    <w:rsid w:val="00FC6D7D"/>
    <w:rsid w:val="00FC7260"/>
    <w:rsid w:val="00FC7469"/>
    <w:rsid w:val="00FC7777"/>
    <w:rsid w:val="00FD0328"/>
    <w:rsid w:val="00FD069D"/>
    <w:rsid w:val="00FD074E"/>
    <w:rsid w:val="00FD0A7B"/>
    <w:rsid w:val="00FD107D"/>
    <w:rsid w:val="00FD123C"/>
    <w:rsid w:val="00FD130A"/>
    <w:rsid w:val="00FD1995"/>
    <w:rsid w:val="00FD22BD"/>
    <w:rsid w:val="00FD2D72"/>
    <w:rsid w:val="00FD2E80"/>
    <w:rsid w:val="00FD3077"/>
    <w:rsid w:val="00FD3E0C"/>
    <w:rsid w:val="00FD3FD2"/>
    <w:rsid w:val="00FD4279"/>
    <w:rsid w:val="00FD43BF"/>
    <w:rsid w:val="00FD4964"/>
    <w:rsid w:val="00FD4C76"/>
    <w:rsid w:val="00FD4E6F"/>
    <w:rsid w:val="00FD5219"/>
    <w:rsid w:val="00FD5368"/>
    <w:rsid w:val="00FD56C1"/>
    <w:rsid w:val="00FD5837"/>
    <w:rsid w:val="00FD5B06"/>
    <w:rsid w:val="00FD5D48"/>
    <w:rsid w:val="00FD7296"/>
    <w:rsid w:val="00FD72DE"/>
    <w:rsid w:val="00FD735F"/>
    <w:rsid w:val="00FD77D0"/>
    <w:rsid w:val="00FD78C7"/>
    <w:rsid w:val="00FD7C37"/>
    <w:rsid w:val="00FE0557"/>
    <w:rsid w:val="00FE078A"/>
    <w:rsid w:val="00FE0DBB"/>
    <w:rsid w:val="00FE17B9"/>
    <w:rsid w:val="00FE1B19"/>
    <w:rsid w:val="00FE1D9B"/>
    <w:rsid w:val="00FE1F1F"/>
    <w:rsid w:val="00FE1FCB"/>
    <w:rsid w:val="00FE24C4"/>
    <w:rsid w:val="00FE2E33"/>
    <w:rsid w:val="00FE3AEB"/>
    <w:rsid w:val="00FE4272"/>
    <w:rsid w:val="00FE4405"/>
    <w:rsid w:val="00FE483A"/>
    <w:rsid w:val="00FE488B"/>
    <w:rsid w:val="00FE508D"/>
    <w:rsid w:val="00FE5208"/>
    <w:rsid w:val="00FE534B"/>
    <w:rsid w:val="00FE5B4F"/>
    <w:rsid w:val="00FE5BBE"/>
    <w:rsid w:val="00FE6463"/>
    <w:rsid w:val="00FE6775"/>
    <w:rsid w:val="00FE677B"/>
    <w:rsid w:val="00FE6C2B"/>
    <w:rsid w:val="00FE7313"/>
    <w:rsid w:val="00FE73CE"/>
    <w:rsid w:val="00FE781A"/>
    <w:rsid w:val="00FF0274"/>
    <w:rsid w:val="00FF06DB"/>
    <w:rsid w:val="00FF0921"/>
    <w:rsid w:val="00FF14B8"/>
    <w:rsid w:val="00FF187D"/>
    <w:rsid w:val="00FF1B4F"/>
    <w:rsid w:val="00FF22DE"/>
    <w:rsid w:val="00FF2AB4"/>
    <w:rsid w:val="00FF2B5E"/>
    <w:rsid w:val="00FF2C96"/>
    <w:rsid w:val="00FF2DDC"/>
    <w:rsid w:val="00FF2E0D"/>
    <w:rsid w:val="00FF31D8"/>
    <w:rsid w:val="00FF357A"/>
    <w:rsid w:val="00FF3746"/>
    <w:rsid w:val="00FF3876"/>
    <w:rsid w:val="00FF3BE2"/>
    <w:rsid w:val="00FF3D53"/>
    <w:rsid w:val="00FF3DD1"/>
    <w:rsid w:val="00FF41B0"/>
    <w:rsid w:val="00FF4448"/>
    <w:rsid w:val="00FF479C"/>
    <w:rsid w:val="00FF47A9"/>
    <w:rsid w:val="00FF4948"/>
    <w:rsid w:val="00FF4E92"/>
    <w:rsid w:val="00FF54A1"/>
    <w:rsid w:val="00FF5D50"/>
    <w:rsid w:val="00FF6041"/>
    <w:rsid w:val="00FF60F8"/>
    <w:rsid w:val="00FF65B9"/>
    <w:rsid w:val="00FF678D"/>
    <w:rsid w:val="00FF68C2"/>
    <w:rsid w:val="00FF6D3C"/>
    <w:rsid w:val="00FF709F"/>
    <w:rsid w:val="00FF77F9"/>
    <w:rsid w:val="00FF7E23"/>
    <w:rsid w:val="00FF7E78"/>
    <w:rsid w:val="086CC416"/>
    <w:rsid w:val="0A759791"/>
    <w:rsid w:val="2CC8A894"/>
    <w:rsid w:val="40EE0865"/>
    <w:rsid w:val="5517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BB837F"/>
  <w15:chartTrackingRefBased/>
  <w15:docId w15:val="{F6D6D66B-2C2A-421E-AF72-27BB9F9E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142"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68AC"/>
    <w:pPr>
      <w:keepNext/>
      <w:keepLines/>
      <w:spacing w:line="360" w:lineRule="auto"/>
      <w:ind w:left="353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6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1142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11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114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11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EE11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D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365FAB"/>
    <w:pPr>
      <w:spacing w:line="360" w:lineRule="auto"/>
      <w:jc w:val="both"/>
    </w:pPr>
    <w:rPr>
      <w:i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rsid w:val="00365FAB"/>
    <w:rPr>
      <w:rFonts w:ascii="Times New Roman" w:eastAsia="Times New Roman" w:hAnsi="Times New Roman" w:cs="Times New Roman"/>
      <w:i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918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918E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68AC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orpodetexto3">
    <w:name w:val="Body Text 3"/>
    <w:basedOn w:val="Normal"/>
    <w:link w:val="Corpodetexto3Char"/>
    <w:rsid w:val="00212FF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212F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">
    <w:name w:val="Emphasis"/>
    <w:basedOn w:val="Fontepargpadro"/>
    <w:uiPriority w:val="20"/>
    <w:qFormat/>
    <w:rsid w:val="00ED0F33"/>
    <w:rPr>
      <w:i/>
      <w:iCs/>
    </w:rPr>
  </w:style>
  <w:style w:type="character" w:customStyle="1" w:styleId="apple-converted-space">
    <w:name w:val="apple-converted-space"/>
    <w:basedOn w:val="Fontepargpadro"/>
    <w:rsid w:val="0027688C"/>
  </w:style>
  <w:style w:type="paragraph" w:styleId="PargrafodaLista">
    <w:name w:val="List Paragraph"/>
    <w:basedOn w:val="Normal"/>
    <w:uiPriority w:val="34"/>
    <w:qFormat/>
    <w:rsid w:val="003829F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6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A28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A285E"/>
    <w:rPr>
      <w:b/>
      <w:bCs/>
    </w:rPr>
  </w:style>
  <w:style w:type="paragraph" w:customStyle="1" w:styleId="fr">
    <w:name w:val="fr"/>
    <w:basedOn w:val="Normal"/>
    <w:rsid w:val="00F133FC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B3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B33FD0"/>
  </w:style>
  <w:style w:type="character" w:customStyle="1" w:styleId="spellingerror">
    <w:name w:val="spellingerror"/>
    <w:basedOn w:val="Fontepargpadro"/>
    <w:rsid w:val="00B33FD0"/>
  </w:style>
  <w:style w:type="character" w:customStyle="1" w:styleId="eop">
    <w:name w:val="eop"/>
    <w:basedOn w:val="Fontepargpadro"/>
    <w:rsid w:val="00B33FD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62D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62D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62D5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40B7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F40B7"/>
    <w:rPr>
      <w:i/>
      <w:iCs/>
      <w:color w:val="404040" w:themeColor="text1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1E1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117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16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74574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antamariadejetiba.es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AE3C-8027-4C38-9034-EE0B8418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MJ</dc:creator>
  <cp:keywords/>
  <dc:description/>
  <cp:lastModifiedBy>Fabiana Jacob Krauze</cp:lastModifiedBy>
  <cp:revision>23</cp:revision>
  <cp:lastPrinted>2025-08-05T11:40:00Z</cp:lastPrinted>
  <dcterms:created xsi:type="dcterms:W3CDTF">2025-07-29T12:35:00Z</dcterms:created>
  <dcterms:modified xsi:type="dcterms:W3CDTF">2025-08-05T11:40:00Z</dcterms:modified>
</cp:coreProperties>
</file>